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73DC0" w14:textId="77777777" w:rsidR="00AD6EF1" w:rsidRPr="00581A78" w:rsidRDefault="00AD6EF1" w:rsidP="00AD6EF1">
      <w:pPr>
        <w:pStyle w:val="BODYTEXTSTYLE"/>
        <w:pBdr>
          <w:bottom w:val="single" w:sz="6" w:space="1" w:color="auto"/>
        </w:pBdr>
        <w:spacing w:after="0"/>
        <w:rPr>
          <w:rFonts w:cs="Arial"/>
          <w:color w:val="auto"/>
          <w:lang w:val="en-US"/>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6707A168" w14:textId="77777777" w:rsidTr="3DD973F5">
        <w:trPr>
          <w:cantSplit/>
          <w:trHeight w:hRule="exact" w:val="340"/>
        </w:trPr>
        <w:tc>
          <w:tcPr>
            <w:tcW w:w="1392" w:type="dxa"/>
            <w:shd w:val="clear" w:color="auto" w:fill="DEE3EC"/>
            <w:vAlign w:val="center"/>
          </w:tcPr>
          <w:p w14:paraId="2623CCA7" w14:textId="5541810E" w:rsidR="00122BB3" w:rsidRPr="00581A78" w:rsidRDefault="2EB3D51B" w:rsidP="009B542B">
            <w:pPr>
              <w:pStyle w:val="BODYTEXTSTYLE"/>
              <w:spacing w:after="0"/>
              <w:rPr>
                <w:rStyle w:val="HEADINGINLOWERCASE-11PTBOLD"/>
                <w:color w:val="auto"/>
              </w:rPr>
            </w:pPr>
            <w:r w:rsidRPr="3DD973F5">
              <w:rPr>
                <w:rStyle w:val="HEADINGINLOWERCASE-11PTBOLD"/>
                <w:color w:val="auto"/>
              </w:rPr>
              <w:t>Post No:</w:t>
            </w:r>
          </w:p>
        </w:tc>
        <w:tc>
          <w:tcPr>
            <w:tcW w:w="9064" w:type="dxa"/>
            <w:vAlign w:val="center"/>
          </w:tcPr>
          <w:p w14:paraId="299227A5" w14:textId="7B1F7143" w:rsidR="00122BB3" w:rsidRPr="00581A78" w:rsidRDefault="00B200B8" w:rsidP="009B542B">
            <w:pPr>
              <w:pStyle w:val="BODYTEXTSTYLE"/>
              <w:spacing w:after="0"/>
              <w:rPr>
                <w:rStyle w:val="HEADINGINLOWERCASE-11PTBOLD"/>
                <w:b w:val="0"/>
                <w:color w:val="auto"/>
              </w:rPr>
            </w:pPr>
            <w:r>
              <w:rPr>
                <w:rStyle w:val="HEADINGINLOWERCASE-11PTBOLD"/>
                <w:b w:val="0"/>
                <w:color w:val="auto"/>
              </w:rPr>
              <w:t>POST00003823</w:t>
            </w:r>
          </w:p>
        </w:tc>
      </w:tr>
      <w:tr w:rsidR="00122BB3" w:rsidRPr="00581A78" w14:paraId="785D6605" w14:textId="77777777" w:rsidTr="3DD973F5">
        <w:trPr>
          <w:cantSplit/>
          <w:trHeight w:hRule="exact" w:val="340"/>
        </w:trPr>
        <w:tc>
          <w:tcPr>
            <w:tcW w:w="1392" w:type="dxa"/>
            <w:shd w:val="clear" w:color="auto" w:fill="DEE3EC"/>
            <w:vAlign w:val="center"/>
          </w:tcPr>
          <w:p w14:paraId="2AC80307"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5628DAC4" w14:textId="0556A91F" w:rsidR="00122BB3" w:rsidRPr="00581A78" w:rsidRDefault="00DF7D5B" w:rsidP="009B542B">
            <w:pPr>
              <w:pStyle w:val="BODYTEXTSTYLE"/>
              <w:spacing w:after="0"/>
              <w:rPr>
                <w:rStyle w:val="HEADINGINLOWERCASE-11PTBOLD"/>
                <w:b w:val="0"/>
                <w:color w:val="auto"/>
              </w:rPr>
            </w:pPr>
            <w:r>
              <w:rPr>
                <w:rStyle w:val="HEADINGINLOWERCASE-11PTBOLD"/>
                <w:b w:val="0"/>
                <w:color w:val="auto"/>
              </w:rPr>
              <w:t>Commissioning Team Support Officer</w:t>
            </w:r>
          </w:p>
        </w:tc>
      </w:tr>
      <w:tr w:rsidR="00F135CE" w:rsidRPr="00581A78" w14:paraId="0CBBCD1B" w14:textId="77777777" w:rsidTr="3DD973F5">
        <w:trPr>
          <w:cantSplit/>
          <w:trHeight w:hRule="exact" w:val="340"/>
        </w:trPr>
        <w:tc>
          <w:tcPr>
            <w:tcW w:w="1392" w:type="dxa"/>
            <w:shd w:val="clear" w:color="auto" w:fill="DEE3EC"/>
            <w:vAlign w:val="center"/>
          </w:tcPr>
          <w:p w14:paraId="321FBF55" w14:textId="77777777" w:rsidR="00F135CE" w:rsidRPr="00581A78" w:rsidRDefault="00F135CE" w:rsidP="00F135CE">
            <w:pPr>
              <w:pStyle w:val="BODYTEXTSTYLE"/>
              <w:spacing w:after="0"/>
              <w:rPr>
                <w:rStyle w:val="HEADINGINLOWERCASE-11PTBOLD"/>
                <w:color w:val="auto"/>
              </w:rPr>
            </w:pPr>
            <w:r w:rsidRPr="00581A78">
              <w:rPr>
                <w:rStyle w:val="HEADINGINLOWERCASE-11PTBOLD"/>
                <w:color w:val="auto"/>
              </w:rPr>
              <w:t>Directorate:</w:t>
            </w:r>
          </w:p>
        </w:tc>
        <w:tc>
          <w:tcPr>
            <w:tcW w:w="9064" w:type="dxa"/>
            <w:vAlign w:val="center"/>
          </w:tcPr>
          <w:p w14:paraId="06FC00EA" w14:textId="1F313587" w:rsidR="00F135CE" w:rsidRPr="00581A78" w:rsidRDefault="00F135CE" w:rsidP="00F135CE">
            <w:pPr>
              <w:pStyle w:val="BODYTEXTSTYLE"/>
              <w:spacing w:after="0"/>
              <w:rPr>
                <w:rStyle w:val="HEADINGINLOWERCASE-11PTBOLD"/>
                <w:b w:val="0"/>
                <w:color w:val="auto"/>
              </w:rPr>
            </w:pPr>
            <w:r w:rsidRPr="00F83744">
              <w:rPr>
                <w:rStyle w:val="HEADINGINLOWERCASE-11PTBOLD"/>
                <w:b w:val="0"/>
                <w:color w:val="auto"/>
              </w:rPr>
              <w:t>Chief Executives</w:t>
            </w:r>
          </w:p>
        </w:tc>
      </w:tr>
      <w:tr w:rsidR="00F135CE" w:rsidRPr="00581A78" w14:paraId="04D4F958" w14:textId="77777777" w:rsidTr="3DD973F5">
        <w:trPr>
          <w:cantSplit/>
          <w:trHeight w:hRule="exact" w:val="340"/>
        </w:trPr>
        <w:tc>
          <w:tcPr>
            <w:tcW w:w="1392" w:type="dxa"/>
            <w:shd w:val="clear" w:color="auto" w:fill="DEE3EC"/>
            <w:vAlign w:val="center"/>
          </w:tcPr>
          <w:p w14:paraId="1BB82BD9" w14:textId="77777777" w:rsidR="00F135CE" w:rsidRPr="00581A78" w:rsidRDefault="00F135CE" w:rsidP="00F135CE">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0376EFAA" w14:textId="3DDF4D1E" w:rsidR="00F135CE" w:rsidRPr="00581A78" w:rsidRDefault="00F135CE" w:rsidP="00F135CE">
            <w:pPr>
              <w:pStyle w:val="BODYTEXTSTYLE"/>
              <w:spacing w:after="0"/>
              <w:rPr>
                <w:rStyle w:val="HEADINGINLOWERCASE-11PTBOLD"/>
                <w:b w:val="0"/>
                <w:color w:val="auto"/>
              </w:rPr>
            </w:pPr>
            <w:r w:rsidRPr="00F83744">
              <w:rPr>
                <w:rStyle w:val="HEADINGINLOWERCASE-11PTBOLD"/>
                <w:b w:val="0"/>
                <w:color w:val="auto"/>
              </w:rPr>
              <w:t>Strategy</w:t>
            </w:r>
          </w:p>
        </w:tc>
      </w:tr>
      <w:tr w:rsidR="00F135CE" w:rsidRPr="00581A78" w14:paraId="288C4A32" w14:textId="77777777" w:rsidTr="3DD973F5">
        <w:trPr>
          <w:cantSplit/>
          <w:trHeight w:hRule="exact" w:val="340"/>
        </w:trPr>
        <w:tc>
          <w:tcPr>
            <w:tcW w:w="1392" w:type="dxa"/>
            <w:shd w:val="clear" w:color="auto" w:fill="DEE3EC"/>
            <w:vAlign w:val="center"/>
          </w:tcPr>
          <w:p w14:paraId="796E5B5D" w14:textId="77777777" w:rsidR="00F135CE" w:rsidRPr="00581A78" w:rsidRDefault="00F135CE" w:rsidP="00F135CE">
            <w:pPr>
              <w:pStyle w:val="BODYTEXTSTYLE"/>
              <w:spacing w:after="0"/>
              <w:rPr>
                <w:rStyle w:val="HEADINGINLOWERCASE-11PTBOLD"/>
                <w:color w:val="auto"/>
              </w:rPr>
            </w:pPr>
            <w:r w:rsidRPr="00581A78">
              <w:rPr>
                <w:rStyle w:val="HEADINGINLOWERCASE-11PTBOLD"/>
                <w:color w:val="auto"/>
              </w:rPr>
              <w:t>Section:</w:t>
            </w:r>
          </w:p>
        </w:tc>
        <w:tc>
          <w:tcPr>
            <w:tcW w:w="9064" w:type="dxa"/>
            <w:vAlign w:val="center"/>
          </w:tcPr>
          <w:p w14:paraId="19B3FA0B" w14:textId="3A9E3FE8" w:rsidR="00F135CE" w:rsidRPr="00581A78" w:rsidRDefault="00F135CE" w:rsidP="00F135CE">
            <w:pPr>
              <w:pStyle w:val="BODYTEXTSTYLE"/>
              <w:spacing w:after="0"/>
              <w:rPr>
                <w:rStyle w:val="HEADINGINLOWERCASE-11PTBOLD"/>
                <w:b w:val="0"/>
                <w:color w:val="auto"/>
              </w:rPr>
            </w:pPr>
            <w:r w:rsidRPr="00F83744">
              <w:rPr>
                <w:rStyle w:val="HEADINGINLOWERCASE-11PTBOLD"/>
                <w:b w:val="0"/>
                <w:color w:val="auto"/>
              </w:rPr>
              <w:t>Corporate Delivery Unit</w:t>
            </w:r>
          </w:p>
        </w:tc>
      </w:tr>
      <w:tr w:rsidR="00F135CE" w:rsidRPr="00581A78" w14:paraId="6BD41018" w14:textId="77777777" w:rsidTr="3DD973F5">
        <w:trPr>
          <w:cantSplit/>
          <w:trHeight w:hRule="exact" w:val="340"/>
        </w:trPr>
        <w:tc>
          <w:tcPr>
            <w:tcW w:w="1392" w:type="dxa"/>
            <w:shd w:val="clear" w:color="auto" w:fill="DEE3EC"/>
            <w:vAlign w:val="center"/>
          </w:tcPr>
          <w:p w14:paraId="29071D9B" w14:textId="77777777" w:rsidR="00F135CE" w:rsidRPr="00581A78" w:rsidRDefault="00F135CE" w:rsidP="00F135CE">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11079B0E" w14:textId="7C223499" w:rsidR="00F135CE" w:rsidRPr="00581A78" w:rsidRDefault="30BF057A" w:rsidP="00F135CE">
            <w:pPr>
              <w:pStyle w:val="BODYTEXTSTYLE"/>
              <w:spacing w:after="0"/>
              <w:rPr>
                <w:rStyle w:val="HEADINGINLOWERCASE-11PTBOLD"/>
                <w:b w:val="0"/>
                <w:bCs w:val="0"/>
                <w:color w:val="auto"/>
              </w:rPr>
            </w:pPr>
            <w:r w:rsidRPr="3DD973F5">
              <w:rPr>
                <w:rStyle w:val="HEADINGINLOWERCASE-11PTBOLD"/>
                <w:b w:val="0"/>
                <w:bCs w:val="0"/>
                <w:color w:val="auto"/>
              </w:rPr>
              <w:t>Market Review and Development Lead</w:t>
            </w:r>
          </w:p>
        </w:tc>
      </w:tr>
      <w:tr w:rsidR="00F135CE" w:rsidRPr="00581A78" w14:paraId="25F13643" w14:textId="77777777" w:rsidTr="3DD973F5">
        <w:trPr>
          <w:cantSplit/>
          <w:trHeight w:hRule="exact" w:val="340"/>
        </w:trPr>
        <w:tc>
          <w:tcPr>
            <w:tcW w:w="1392" w:type="dxa"/>
            <w:shd w:val="clear" w:color="auto" w:fill="DEE3EC"/>
            <w:vAlign w:val="center"/>
          </w:tcPr>
          <w:p w14:paraId="417A68C5" w14:textId="77777777" w:rsidR="00F135CE" w:rsidRPr="00581A78" w:rsidRDefault="00F135CE" w:rsidP="00F135CE">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101237BE" w14:textId="7E4F0B95" w:rsidR="00F135CE" w:rsidRPr="00581A78" w:rsidRDefault="00F135CE" w:rsidP="00F135CE">
            <w:pPr>
              <w:pStyle w:val="BODYTEXTSTYLE"/>
              <w:spacing w:after="0"/>
              <w:rPr>
                <w:rStyle w:val="HEADINGINLOWERCASE-11PTBOLD"/>
                <w:b w:val="0"/>
                <w:color w:val="auto"/>
              </w:rPr>
            </w:pPr>
            <w:r w:rsidRPr="00F83744">
              <w:rPr>
                <w:rStyle w:val="HEADINGINLOWERCASE-11PTBOLD"/>
                <w:b w:val="0"/>
                <w:color w:val="auto"/>
              </w:rPr>
              <w:t>Bickerstaffe</w:t>
            </w:r>
            <w:r w:rsidR="001E0D35">
              <w:rPr>
                <w:rStyle w:val="HEADINGINLOWERCASE-11PTBOLD"/>
                <w:b w:val="0"/>
                <w:color w:val="auto"/>
              </w:rPr>
              <w:t xml:space="preserve"> House</w:t>
            </w:r>
          </w:p>
        </w:tc>
      </w:tr>
      <w:tr w:rsidR="00F135CE" w:rsidRPr="00581A78" w14:paraId="1762FA7B" w14:textId="77777777" w:rsidTr="3DD973F5">
        <w:trPr>
          <w:cantSplit/>
          <w:trHeight w:hRule="exact" w:val="360"/>
        </w:trPr>
        <w:tc>
          <w:tcPr>
            <w:tcW w:w="1392" w:type="dxa"/>
            <w:shd w:val="clear" w:color="auto" w:fill="DEE3EC"/>
            <w:vAlign w:val="center"/>
          </w:tcPr>
          <w:p w14:paraId="31BB71B2" w14:textId="77777777" w:rsidR="00F135CE" w:rsidRPr="00581A78" w:rsidRDefault="00F135CE" w:rsidP="00F135CE">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45A6499E" w14:textId="530FDB2D" w:rsidR="00F135CE" w:rsidRPr="00581A78" w:rsidRDefault="00F135CE" w:rsidP="00F135CE">
            <w:pPr>
              <w:pStyle w:val="BODYTEXTSTYLE"/>
              <w:spacing w:after="0"/>
              <w:rPr>
                <w:rStyle w:val="HEADINGINLOWERCASE-11PTBOLD"/>
                <w:b w:val="0"/>
                <w:color w:val="auto"/>
              </w:rPr>
            </w:pPr>
            <w:r w:rsidRPr="00F135CE">
              <w:rPr>
                <w:color w:val="auto"/>
              </w:rPr>
              <w:t>Basic Check</w:t>
            </w:r>
          </w:p>
        </w:tc>
      </w:tr>
      <w:tr w:rsidR="00A84343" w:rsidRPr="00581A78" w14:paraId="114CE0BD" w14:textId="77777777" w:rsidTr="3DD973F5">
        <w:trPr>
          <w:cantSplit/>
          <w:trHeight w:hRule="exact" w:val="340"/>
        </w:trPr>
        <w:tc>
          <w:tcPr>
            <w:tcW w:w="1392" w:type="dxa"/>
            <w:shd w:val="clear" w:color="auto" w:fill="DEE3EC"/>
            <w:vAlign w:val="center"/>
          </w:tcPr>
          <w:p w14:paraId="4B30107B"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0DF529AF" w14:textId="1FE9E5B0" w:rsidR="00A84343" w:rsidRPr="002F7021" w:rsidRDefault="002F7021" w:rsidP="009B542B">
            <w:pPr>
              <w:pStyle w:val="BODYTEXTSTYLE"/>
              <w:spacing w:after="0"/>
              <w:rPr>
                <w:rStyle w:val="HEADINGINLOWERCASE-11PTBOLD"/>
                <w:b w:val="0"/>
                <w:color w:val="auto"/>
              </w:rPr>
            </w:pPr>
            <w:r w:rsidRPr="002F7021">
              <w:rPr>
                <w:rStyle w:val="HEADINGINLOWERCASE-11PTBOLD"/>
                <w:b w:val="0"/>
                <w:color w:val="auto"/>
              </w:rPr>
              <w:t>Grade E</w:t>
            </w:r>
          </w:p>
        </w:tc>
      </w:tr>
    </w:tbl>
    <w:p w14:paraId="4D56750C"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73EBE598" w14:textId="77777777" w:rsidTr="3DD973F5">
        <w:trPr>
          <w:trHeight w:hRule="exact" w:val="340"/>
        </w:trPr>
        <w:tc>
          <w:tcPr>
            <w:tcW w:w="10456" w:type="dxa"/>
            <w:shd w:val="clear" w:color="auto" w:fill="DEE3EC"/>
            <w:vAlign w:val="center"/>
          </w:tcPr>
          <w:p w14:paraId="08D524A8"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64871740" w14:textId="77777777" w:rsidTr="000D22AA">
        <w:trPr>
          <w:trHeight w:val="845"/>
        </w:trPr>
        <w:tc>
          <w:tcPr>
            <w:tcW w:w="10456" w:type="dxa"/>
          </w:tcPr>
          <w:p w14:paraId="7BD63A4A" w14:textId="49EB6157" w:rsidR="00A84343" w:rsidRPr="00581A78" w:rsidRDefault="6D0BFA66" w:rsidP="3DD973F5">
            <w:pPr>
              <w:pStyle w:val="BODYTEXTSTYLE"/>
              <w:spacing w:after="0" w:line="240" w:lineRule="auto"/>
              <w:rPr>
                <w:rStyle w:val="HEADINGINLOWERCASE-11PTBOLD"/>
                <w:b w:val="0"/>
                <w:bCs w:val="0"/>
                <w:color w:val="auto"/>
              </w:rPr>
            </w:pPr>
            <w:r w:rsidRPr="3DD973F5">
              <w:rPr>
                <w:rStyle w:val="HEADINGINLOWERCASE-11PTBOLD"/>
                <w:b w:val="0"/>
                <w:bCs w:val="0"/>
                <w:color w:val="auto"/>
              </w:rPr>
              <w:t>To provide support across the Commissioning Team for activities undertaken across all aspects of the commissioning cycle</w:t>
            </w:r>
            <w:r w:rsidR="001F68D3">
              <w:rPr>
                <w:rStyle w:val="HEADINGINLOWERCASE-11PTBOLD"/>
                <w:b w:val="0"/>
                <w:bCs w:val="0"/>
                <w:color w:val="auto"/>
              </w:rPr>
              <w:t>,</w:t>
            </w:r>
            <w:r w:rsidRPr="3DD973F5">
              <w:rPr>
                <w:rStyle w:val="HEADINGINLOWERCASE-11PTBOLD"/>
                <w:b w:val="0"/>
                <w:bCs w:val="0"/>
                <w:color w:val="auto"/>
              </w:rPr>
              <w:t xml:space="preserve"> </w:t>
            </w:r>
            <w:r w:rsidR="201AD7D9" w:rsidRPr="003840A1">
              <w:rPr>
                <w:rStyle w:val="HEADINGINLOWERCASE-11PTBOLD"/>
                <w:b w:val="0"/>
                <w:bCs w:val="0"/>
                <w:color w:val="auto"/>
              </w:rPr>
              <w:t>includ</w:t>
            </w:r>
            <w:r w:rsidR="001F68D3" w:rsidRPr="003840A1">
              <w:rPr>
                <w:rStyle w:val="HEADINGINLOWERCASE-11PTBOLD"/>
                <w:b w:val="0"/>
                <w:bCs w:val="0"/>
                <w:color w:val="auto"/>
              </w:rPr>
              <w:t>ing</w:t>
            </w:r>
            <w:r w:rsidR="201AD7D9" w:rsidRPr="003840A1">
              <w:rPr>
                <w:rStyle w:val="HEADINGINLOWERCASE-11PTBOLD"/>
                <w:b w:val="0"/>
                <w:bCs w:val="0"/>
                <w:color w:val="auto"/>
              </w:rPr>
              <w:t xml:space="preserve"> </w:t>
            </w:r>
            <w:r w:rsidR="218E1AF2" w:rsidRPr="003840A1">
              <w:rPr>
                <w:rStyle w:val="HEADINGINLOWERCASE-11PTBOLD"/>
                <w:b w:val="0"/>
                <w:bCs w:val="0"/>
                <w:color w:val="auto"/>
              </w:rPr>
              <w:t xml:space="preserve">market </w:t>
            </w:r>
            <w:r w:rsidR="218E1AF2" w:rsidRPr="3DD973F5">
              <w:rPr>
                <w:rStyle w:val="HEADINGINLOWERCASE-11PTBOLD"/>
                <w:b w:val="0"/>
                <w:bCs w:val="0"/>
                <w:color w:val="auto"/>
              </w:rPr>
              <w:t>review</w:t>
            </w:r>
            <w:r w:rsidR="291A7C01" w:rsidRPr="3DD973F5">
              <w:rPr>
                <w:rStyle w:val="HEADINGINLOWERCASE-11PTBOLD"/>
                <w:b w:val="0"/>
                <w:bCs w:val="0"/>
                <w:color w:val="auto"/>
              </w:rPr>
              <w:t xml:space="preserve"> and development, </w:t>
            </w:r>
            <w:r w:rsidR="218E1AF2" w:rsidRPr="3DD973F5">
              <w:rPr>
                <w:rStyle w:val="HEADINGINLOWERCASE-11PTBOLD"/>
                <w:b w:val="0"/>
                <w:bCs w:val="0"/>
                <w:color w:val="auto"/>
              </w:rPr>
              <w:t>contract monitoring, quality monitoring and brokerage</w:t>
            </w:r>
            <w:r w:rsidR="5D8D077D" w:rsidRPr="3DD973F5">
              <w:rPr>
                <w:rStyle w:val="HEADINGINLOWERCASE-11PTBOLD"/>
                <w:b w:val="0"/>
                <w:bCs w:val="0"/>
                <w:color w:val="auto"/>
              </w:rPr>
              <w:t xml:space="preserve"> services.</w:t>
            </w:r>
            <w:r w:rsidR="68E48A92" w:rsidRPr="3DD973F5">
              <w:rPr>
                <w:rStyle w:val="HEADINGINLOWERCASE-11PTBOLD"/>
                <w:b w:val="0"/>
                <w:bCs w:val="0"/>
                <w:color w:val="auto"/>
              </w:rPr>
              <w:t xml:space="preserve"> </w:t>
            </w:r>
            <w:r w:rsidR="2728B535" w:rsidRPr="3DD973F5">
              <w:rPr>
                <w:rStyle w:val="HEADINGINLOWERCASE-11PTBOLD"/>
                <w:b w:val="0"/>
                <w:bCs w:val="0"/>
                <w:color w:val="auto"/>
              </w:rPr>
              <w:t xml:space="preserve"> </w:t>
            </w:r>
          </w:p>
        </w:tc>
      </w:tr>
    </w:tbl>
    <w:p w14:paraId="2D93E185"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276012AA" w14:textId="77777777" w:rsidTr="3DD973F5">
        <w:trPr>
          <w:trHeight w:hRule="exact" w:val="340"/>
        </w:trPr>
        <w:tc>
          <w:tcPr>
            <w:tcW w:w="10456" w:type="dxa"/>
            <w:shd w:val="clear" w:color="auto" w:fill="DEE3EC"/>
            <w:vAlign w:val="center"/>
          </w:tcPr>
          <w:p w14:paraId="1D3F7B0B"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581A78" w:rsidRPr="00581A78" w14:paraId="43014507" w14:textId="77777777" w:rsidTr="3DD973F5">
        <w:trPr>
          <w:trHeight w:val="567"/>
        </w:trPr>
        <w:tc>
          <w:tcPr>
            <w:tcW w:w="10456" w:type="dxa"/>
          </w:tcPr>
          <w:p w14:paraId="053E2A2F" w14:textId="13C558B0" w:rsidR="7842BFBB" w:rsidRDefault="7842BFBB" w:rsidP="3DD973F5">
            <w:pPr>
              <w:pStyle w:val="BODYTEXTSTYLE"/>
              <w:numPr>
                <w:ilvl w:val="0"/>
                <w:numId w:val="4"/>
              </w:numPr>
              <w:spacing w:after="0" w:line="240" w:lineRule="auto"/>
              <w:rPr>
                <w:rStyle w:val="HEADINGINLOWERCASE-11PTBOLD"/>
                <w:b w:val="0"/>
                <w:bCs w:val="0"/>
                <w:color w:val="auto"/>
              </w:rPr>
            </w:pPr>
            <w:r w:rsidRPr="3DD973F5">
              <w:rPr>
                <w:rStyle w:val="HEADINGINLOWERCASE-11PTBOLD"/>
                <w:b w:val="0"/>
                <w:bCs w:val="0"/>
                <w:color w:val="auto"/>
              </w:rPr>
              <w:t xml:space="preserve">To </w:t>
            </w:r>
            <w:r w:rsidR="31D8D269" w:rsidRPr="3DD973F5">
              <w:rPr>
                <w:rStyle w:val="HEADINGINLOWERCASE-11PTBOLD"/>
                <w:b w:val="0"/>
                <w:bCs w:val="0"/>
                <w:color w:val="auto"/>
              </w:rPr>
              <w:t xml:space="preserve">support with </w:t>
            </w:r>
            <w:r w:rsidR="72EAD46D" w:rsidRPr="3DD973F5">
              <w:rPr>
                <w:rStyle w:val="HEADINGINLOWERCASE-11PTBOLD"/>
                <w:b w:val="0"/>
                <w:bCs w:val="0"/>
                <w:color w:val="auto"/>
              </w:rPr>
              <w:t xml:space="preserve">the tender process and </w:t>
            </w:r>
            <w:r w:rsidR="57E39ED4" w:rsidRPr="3DD973F5">
              <w:rPr>
                <w:rStyle w:val="HEADINGINLOWERCASE-11PTBOLD"/>
                <w:b w:val="0"/>
                <w:bCs w:val="0"/>
                <w:color w:val="auto"/>
              </w:rPr>
              <w:t>ongoing</w:t>
            </w:r>
            <w:r w:rsidR="29DF6436" w:rsidRPr="3DD973F5">
              <w:rPr>
                <w:rStyle w:val="HEADINGINLOWERCASE-11PTBOLD"/>
                <w:b w:val="0"/>
                <w:bCs w:val="0"/>
                <w:color w:val="auto"/>
              </w:rPr>
              <w:t xml:space="preserve"> contract management</w:t>
            </w:r>
            <w:r w:rsidR="001F68D3">
              <w:rPr>
                <w:rStyle w:val="HEADINGINLOWERCASE-11PTBOLD"/>
                <w:b w:val="0"/>
                <w:bCs w:val="0"/>
                <w:color w:val="auto"/>
              </w:rPr>
              <w:t>.</w:t>
            </w:r>
          </w:p>
          <w:p w14:paraId="7BDBAB7F" w14:textId="2C1C5E0D" w:rsidR="31D8D269" w:rsidRDefault="31D8D269" w:rsidP="3DD973F5">
            <w:pPr>
              <w:pStyle w:val="BODYTEXTSTYLE"/>
              <w:numPr>
                <w:ilvl w:val="0"/>
                <w:numId w:val="4"/>
              </w:numPr>
              <w:spacing w:after="0" w:line="240" w:lineRule="auto"/>
              <w:rPr>
                <w:rStyle w:val="HEADINGINLOWERCASE-11PTBOLD"/>
                <w:b w:val="0"/>
                <w:bCs w:val="0"/>
                <w:color w:val="auto"/>
              </w:rPr>
            </w:pPr>
            <w:r w:rsidRPr="3DD973F5">
              <w:rPr>
                <w:rStyle w:val="HEADINGINLOWERCASE-11PTBOLD"/>
                <w:b w:val="0"/>
                <w:bCs w:val="0"/>
                <w:color w:val="auto"/>
              </w:rPr>
              <w:t xml:space="preserve">To </w:t>
            </w:r>
            <w:r w:rsidR="7842BFBB" w:rsidRPr="3DD973F5">
              <w:rPr>
                <w:rStyle w:val="HEADINGINLOWERCASE-11PTBOLD"/>
                <w:b w:val="0"/>
                <w:bCs w:val="0"/>
                <w:color w:val="auto"/>
              </w:rPr>
              <w:t xml:space="preserve">support </w:t>
            </w:r>
            <w:r w:rsidR="0787D697" w:rsidRPr="3DD973F5">
              <w:rPr>
                <w:rStyle w:val="HEADINGINLOWERCASE-11PTBOLD"/>
                <w:b w:val="0"/>
                <w:bCs w:val="0"/>
                <w:color w:val="auto"/>
              </w:rPr>
              <w:t>m</w:t>
            </w:r>
            <w:r w:rsidR="7842BFBB" w:rsidRPr="3DD973F5">
              <w:rPr>
                <w:rStyle w:val="HEADINGINLOWERCASE-11PTBOLD"/>
                <w:b w:val="0"/>
                <w:bCs w:val="0"/>
                <w:color w:val="auto"/>
              </w:rPr>
              <w:t xml:space="preserve">arket </w:t>
            </w:r>
            <w:r w:rsidR="4B0802F1" w:rsidRPr="3DD973F5">
              <w:rPr>
                <w:rStyle w:val="HEADINGINLOWERCASE-11PTBOLD"/>
                <w:b w:val="0"/>
                <w:bCs w:val="0"/>
                <w:color w:val="auto"/>
              </w:rPr>
              <w:t>r</w:t>
            </w:r>
            <w:r w:rsidR="7842BFBB" w:rsidRPr="3DD973F5">
              <w:rPr>
                <w:rStyle w:val="HEADINGINLOWERCASE-11PTBOLD"/>
                <w:b w:val="0"/>
                <w:bCs w:val="0"/>
                <w:color w:val="auto"/>
              </w:rPr>
              <w:t>eview activ</w:t>
            </w:r>
            <w:r w:rsidR="0CB473C8" w:rsidRPr="3DD973F5">
              <w:rPr>
                <w:rStyle w:val="HEADINGINLOWERCASE-11PTBOLD"/>
                <w:b w:val="0"/>
                <w:bCs w:val="0"/>
                <w:color w:val="auto"/>
              </w:rPr>
              <w:t>it</w:t>
            </w:r>
            <w:r w:rsidR="00314C18">
              <w:rPr>
                <w:rStyle w:val="HEADINGINLOWERCASE-11PTBOLD"/>
                <w:b w:val="0"/>
                <w:bCs w:val="0"/>
                <w:color w:val="auto"/>
              </w:rPr>
              <w:t>y</w:t>
            </w:r>
            <w:r w:rsidR="0CB473C8" w:rsidRPr="3DD973F5">
              <w:rPr>
                <w:rStyle w:val="HEADINGINLOWERCASE-11PTBOLD"/>
                <w:b w:val="0"/>
                <w:bCs w:val="0"/>
                <w:color w:val="auto"/>
              </w:rPr>
              <w:t xml:space="preserve"> </w:t>
            </w:r>
            <w:r w:rsidR="00314C18" w:rsidRPr="001F68D3">
              <w:rPr>
                <w:rStyle w:val="HEADINGINLOWERCASE-11PTBOLD"/>
                <w:b w:val="0"/>
                <w:bCs w:val="0"/>
                <w:color w:val="auto"/>
              </w:rPr>
              <w:t>including</w:t>
            </w:r>
            <w:r w:rsidR="0CB473C8" w:rsidRPr="001F68D3">
              <w:rPr>
                <w:rStyle w:val="HEADINGINLOWERCASE-11PTBOLD"/>
                <w:b w:val="0"/>
                <w:bCs w:val="0"/>
                <w:color w:val="auto"/>
              </w:rPr>
              <w:t xml:space="preserve"> </w:t>
            </w:r>
            <w:r w:rsidR="0B02EBFD" w:rsidRPr="001F68D3">
              <w:rPr>
                <w:rStyle w:val="HEADINGINLOWERCASE-11PTBOLD"/>
                <w:b w:val="0"/>
                <w:bCs w:val="0"/>
                <w:color w:val="auto"/>
              </w:rPr>
              <w:t xml:space="preserve">desk top </w:t>
            </w:r>
            <w:r w:rsidR="0CB473C8" w:rsidRPr="001F68D3">
              <w:rPr>
                <w:rStyle w:val="HEADINGINLOWERCASE-11PTBOLD"/>
                <w:b w:val="0"/>
                <w:bCs w:val="0"/>
                <w:color w:val="auto"/>
              </w:rPr>
              <w:t>research</w:t>
            </w:r>
            <w:r w:rsidR="3356B5D7" w:rsidRPr="001F68D3">
              <w:rPr>
                <w:rStyle w:val="HEADINGINLOWERCASE-11PTBOLD"/>
                <w:b w:val="0"/>
                <w:bCs w:val="0"/>
                <w:color w:val="auto"/>
              </w:rPr>
              <w:t xml:space="preserve">, </w:t>
            </w:r>
            <w:r w:rsidR="7842BFBB" w:rsidRPr="001F68D3">
              <w:rPr>
                <w:rStyle w:val="HEADINGINLOWERCASE-11PTBOLD"/>
                <w:b w:val="0"/>
                <w:bCs w:val="0"/>
                <w:color w:val="auto"/>
              </w:rPr>
              <w:t>conducting engagement exercises</w:t>
            </w:r>
            <w:r w:rsidR="73236F0B" w:rsidRPr="001F68D3">
              <w:rPr>
                <w:rStyle w:val="HEADINGINLOWERCASE-11PTBOLD"/>
                <w:b w:val="0"/>
                <w:bCs w:val="0"/>
                <w:color w:val="auto"/>
              </w:rPr>
              <w:t xml:space="preserve"> (both online and face to face), producing reports</w:t>
            </w:r>
            <w:r w:rsidR="00314C18" w:rsidRPr="001F68D3">
              <w:rPr>
                <w:rStyle w:val="HEADINGINLOWERCASE-11PTBOLD"/>
                <w:b w:val="0"/>
                <w:bCs w:val="0"/>
                <w:color w:val="auto"/>
              </w:rPr>
              <w:t xml:space="preserve"> and</w:t>
            </w:r>
            <w:r w:rsidR="73236F0B" w:rsidRPr="001F68D3">
              <w:rPr>
                <w:rStyle w:val="HEADINGINLOWERCASE-11PTBOLD"/>
                <w:b w:val="0"/>
                <w:bCs w:val="0"/>
                <w:color w:val="auto"/>
              </w:rPr>
              <w:t xml:space="preserve"> </w:t>
            </w:r>
            <w:r w:rsidR="73236F0B" w:rsidRPr="003840A1">
              <w:rPr>
                <w:rStyle w:val="HEADINGINLOWERCASE-11PTBOLD"/>
                <w:b w:val="0"/>
                <w:bCs w:val="0"/>
                <w:color w:val="auto"/>
              </w:rPr>
              <w:t>presenting findings</w:t>
            </w:r>
            <w:r w:rsidR="001F68D3" w:rsidRPr="003840A1">
              <w:rPr>
                <w:rStyle w:val="HEADINGINLOWERCASE-11PTBOLD"/>
                <w:b w:val="0"/>
                <w:bCs w:val="0"/>
                <w:color w:val="auto"/>
              </w:rPr>
              <w:t xml:space="preserve"> to clients</w:t>
            </w:r>
            <w:r w:rsidR="73236F0B" w:rsidRPr="003840A1">
              <w:rPr>
                <w:rStyle w:val="HEADINGINLOWERCASE-11PTBOLD"/>
                <w:b w:val="0"/>
                <w:bCs w:val="0"/>
                <w:color w:val="auto"/>
              </w:rPr>
              <w:t>.</w:t>
            </w:r>
            <w:r w:rsidR="7842BFBB" w:rsidRPr="003840A1">
              <w:rPr>
                <w:rStyle w:val="HEADINGINLOWERCASE-11PTBOLD"/>
                <w:b w:val="0"/>
                <w:bCs w:val="0"/>
                <w:color w:val="auto"/>
              </w:rPr>
              <w:t xml:space="preserve"> </w:t>
            </w:r>
          </w:p>
          <w:p w14:paraId="4A069255" w14:textId="18386943" w:rsidR="56A68553" w:rsidRDefault="56A68553" w:rsidP="3DD973F5">
            <w:pPr>
              <w:pStyle w:val="BODYTEXTSTYLE"/>
              <w:numPr>
                <w:ilvl w:val="0"/>
                <w:numId w:val="4"/>
              </w:numPr>
              <w:spacing w:after="0" w:line="240" w:lineRule="auto"/>
              <w:rPr>
                <w:rStyle w:val="HEADINGINLOWERCASE-11PTBOLD"/>
                <w:b w:val="0"/>
                <w:bCs w:val="0"/>
                <w:color w:val="auto"/>
              </w:rPr>
            </w:pPr>
            <w:r w:rsidRPr="3DD973F5">
              <w:rPr>
                <w:rStyle w:val="HEADINGINLOWERCASE-11PTBOLD"/>
                <w:b w:val="0"/>
                <w:bCs w:val="0"/>
                <w:color w:val="auto"/>
              </w:rPr>
              <w:t>To support the development of Market Position Statements</w:t>
            </w:r>
            <w:r w:rsidR="00C81FED">
              <w:rPr>
                <w:rStyle w:val="HEADINGINLOWERCASE-11PTBOLD"/>
                <w:b w:val="0"/>
                <w:bCs w:val="0"/>
                <w:color w:val="auto"/>
              </w:rPr>
              <w:t>.</w:t>
            </w:r>
          </w:p>
          <w:p w14:paraId="080811BF" w14:textId="04F3CFBE" w:rsidR="43696F97" w:rsidRDefault="43696F97" w:rsidP="3DD973F5">
            <w:pPr>
              <w:pStyle w:val="BODYTEXTSTYLE"/>
              <w:numPr>
                <w:ilvl w:val="0"/>
                <w:numId w:val="4"/>
              </w:numPr>
              <w:spacing w:after="0" w:line="240" w:lineRule="auto"/>
              <w:rPr>
                <w:rStyle w:val="HEADINGINLOWERCASE-11PTBOLD"/>
                <w:b w:val="0"/>
                <w:bCs w:val="0"/>
                <w:color w:val="auto"/>
              </w:rPr>
            </w:pPr>
            <w:r w:rsidRPr="3DD973F5">
              <w:rPr>
                <w:rStyle w:val="HEADINGINLOWERCASE-11PTBOLD"/>
                <w:b w:val="0"/>
                <w:bCs w:val="0"/>
                <w:color w:val="auto"/>
              </w:rPr>
              <w:t xml:space="preserve">To support the </w:t>
            </w:r>
            <w:r w:rsidR="0142C64A" w:rsidRPr="3DD973F5">
              <w:rPr>
                <w:rStyle w:val="HEADINGINLOWERCASE-11PTBOLD"/>
                <w:b w:val="0"/>
                <w:bCs w:val="0"/>
                <w:color w:val="auto"/>
              </w:rPr>
              <w:t>commissioning a</w:t>
            </w:r>
            <w:r w:rsidR="0D9CA12B" w:rsidRPr="3DD973F5">
              <w:rPr>
                <w:rStyle w:val="HEADINGINLOWERCASE-11PTBOLD"/>
                <w:b w:val="0"/>
                <w:bCs w:val="0"/>
                <w:color w:val="auto"/>
              </w:rPr>
              <w:t xml:space="preserve">spect of </w:t>
            </w:r>
            <w:r w:rsidR="0142C64A" w:rsidRPr="3DD973F5">
              <w:rPr>
                <w:rStyle w:val="HEADINGINLOWERCASE-11PTBOLD"/>
                <w:b w:val="0"/>
                <w:bCs w:val="0"/>
                <w:color w:val="auto"/>
              </w:rPr>
              <w:t>governance activity, including improvement plans and inspections.</w:t>
            </w:r>
          </w:p>
          <w:p w14:paraId="7E2156F8" w14:textId="636D007C" w:rsidR="0142C64A" w:rsidRDefault="0142C64A" w:rsidP="3DD973F5">
            <w:pPr>
              <w:pStyle w:val="BODYTEXTSTYLE"/>
              <w:numPr>
                <w:ilvl w:val="0"/>
                <w:numId w:val="4"/>
              </w:numPr>
              <w:spacing w:after="0" w:line="240" w:lineRule="auto"/>
              <w:rPr>
                <w:rStyle w:val="HEADINGINLOWERCASE-11PTBOLD"/>
                <w:b w:val="0"/>
                <w:bCs w:val="0"/>
                <w:color w:val="auto"/>
              </w:rPr>
            </w:pPr>
            <w:r w:rsidRPr="3DD973F5">
              <w:rPr>
                <w:rStyle w:val="HEADINGINLOWERCASE-11PTBOLD"/>
                <w:b w:val="0"/>
                <w:bCs w:val="0"/>
                <w:color w:val="auto"/>
              </w:rPr>
              <w:t xml:space="preserve">To </w:t>
            </w:r>
            <w:r w:rsidR="4C1E1334" w:rsidRPr="3DD973F5">
              <w:rPr>
                <w:rStyle w:val="HEADINGINLOWERCASE-11PTBOLD"/>
                <w:b w:val="0"/>
                <w:bCs w:val="0"/>
                <w:color w:val="auto"/>
              </w:rPr>
              <w:t>co-ordinat</w:t>
            </w:r>
            <w:r w:rsidR="306BA778" w:rsidRPr="3DD973F5">
              <w:rPr>
                <w:rStyle w:val="HEADINGINLOWERCASE-11PTBOLD"/>
                <w:b w:val="0"/>
                <w:bCs w:val="0"/>
                <w:color w:val="auto"/>
              </w:rPr>
              <w:t>e</w:t>
            </w:r>
            <w:r w:rsidR="00D53A05">
              <w:rPr>
                <w:rStyle w:val="HEADINGINLOWERCASE-11PTBOLD"/>
                <w:b w:val="0"/>
                <w:bCs w:val="0"/>
                <w:color w:val="auto"/>
              </w:rPr>
              <w:t xml:space="preserve"> </w:t>
            </w:r>
            <w:r w:rsidR="00D53A05" w:rsidRPr="00D53A05">
              <w:rPr>
                <w:rStyle w:val="HEADINGINLOWERCASE-11PTBOLD"/>
                <w:b w:val="0"/>
                <w:bCs w:val="0"/>
                <w:color w:val="auto"/>
              </w:rPr>
              <w:t>and disseminate</w:t>
            </w:r>
            <w:r w:rsidR="306BA778" w:rsidRPr="00D53A05">
              <w:rPr>
                <w:rStyle w:val="HEADINGINLOWERCASE-11PTBOLD"/>
                <w:b w:val="0"/>
                <w:bCs w:val="0"/>
                <w:color w:val="auto"/>
              </w:rPr>
              <w:t xml:space="preserve"> </w:t>
            </w:r>
            <w:r w:rsidR="4C1E1334" w:rsidRPr="3DD973F5">
              <w:rPr>
                <w:rStyle w:val="HEADINGINLOWERCASE-11PTBOLD"/>
                <w:b w:val="0"/>
                <w:bCs w:val="0"/>
                <w:color w:val="auto"/>
              </w:rPr>
              <w:t xml:space="preserve">Adult Social Care </w:t>
            </w:r>
            <w:r w:rsidR="725445CD" w:rsidRPr="3DD973F5">
              <w:rPr>
                <w:rStyle w:val="HEADINGINLOWERCASE-11PTBOLD"/>
                <w:b w:val="0"/>
                <w:bCs w:val="0"/>
                <w:color w:val="auto"/>
              </w:rPr>
              <w:t>Supported Accommodation data and activity</w:t>
            </w:r>
            <w:r w:rsidR="00C81FED">
              <w:rPr>
                <w:rStyle w:val="HEADINGINLOWERCASE-11PTBOLD"/>
                <w:b w:val="0"/>
                <w:bCs w:val="0"/>
                <w:color w:val="auto"/>
              </w:rPr>
              <w:t>.</w:t>
            </w:r>
          </w:p>
          <w:p w14:paraId="4EF2D062" w14:textId="472AF253" w:rsidR="18582D33" w:rsidRDefault="18582D33" w:rsidP="3DD973F5">
            <w:pPr>
              <w:pStyle w:val="BODYTEXTSTYLE"/>
              <w:numPr>
                <w:ilvl w:val="0"/>
                <w:numId w:val="4"/>
              </w:numPr>
              <w:spacing w:after="0" w:line="240" w:lineRule="auto"/>
              <w:rPr>
                <w:rStyle w:val="HEADINGINLOWERCASE-11PTBOLD"/>
                <w:b w:val="0"/>
                <w:bCs w:val="0"/>
                <w:color w:val="auto"/>
              </w:rPr>
            </w:pPr>
            <w:r w:rsidRPr="3DD973F5">
              <w:rPr>
                <w:rStyle w:val="HEADINGINLOWERCASE-11PTBOLD"/>
                <w:b w:val="0"/>
                <w:bCs w:val="0"/>
                <w:color w:val="auto"/>
              </w:rPr>
              <w:t xml:space="preserve">To support </w:t>
            </w:r>
            <w:r w:rsidR="5BF09F11" w:rsidRPr="3DD973F5">
              <w:rPr>
                <w:rStyle w:val="HEADINGINLOWERCASE-11PTBOLD"/>
                <w:b w:val="0"/>
                <w:bCs w:val="0"/>
                <w:color w:val="auto"/>
              </w:rPr>
              <w:t>c</w:t>
            </w:r>
            <w:r w:rsidRPr="3DD973F5">
              <w:rPr>
                <w:rStyle w:val="HEADINGINLOWERCASE-11PTBOLD"/>
                <w:b w:val="0"/>
                <w:bCs w:val="0"/>
                <w:color w:val="auto"/>
              </w:rPr>
              <w:t>o-</w:t>
            </w:r>
            <w:r w:rsidR="36BF50E5" w:rsidRPr="3DD973F5">
              <w:rPr>
                <w:rStyle w:val="HEADINGINLOWERCASE-11PTBOLD"/>
                <w:b w:val="0"/>
                <w:bCs w:val="0"/>
                <w:color w:val="auto"/>
              </w:rPr>
              <w:t>p</w:t>
            </w:r>
            <w:r w:rsidRPr="3DD973F5">
              <w:rPr>
                <w:rStyle w:val="HEADINGINLOWERCASE-11PTBOLD"/>
                <w:b w:val="0"/>
                <w:bCs w:val="0"/>
                <w:color w:val="auto"/>
              </w:rPr>
              <w:t>roduction activity within the commissioning cycle</w:t>
            </w:r>
            <w:r w:rsidR="00C81FED">
              <w:rPr>
                <w:rStyle w:val="HEADINGINLOWERCASE-11PTBOLD"/>
                <w:b w:val="0"/>
                <w:bCs w:val="0"/>
                <w:color w:val="auto"/>
              </w:rPr>
              <w:t>.</w:t>
            </w:r>
            <w:r w:rsidRPr="3DD973F5">
              <w:rPr>
                <w:rStyle w:val="HEADINGINLOWERCASE-11PTBOLD"/>
                <w:b w:val="0"/>
                <w:bCs w:val="0"/>
                <w:color w:val="auto"/>
              </w:rPr>
              <w:t xml:space="preserve">  </w:t>
            </w:r>
          </w:p>
          <w:p w14:paraId="4DFEAA07" w14:textId="242ECBA8" w:rsidR="7842BFBB" w:rsidRDefault="7842BFBB" w:rsidP="3DD973F5">
            <w:pPr>
              <w:pStyle w:val="BODYTEXTSTYLE"/>
              <w:numPr>
                <w:ilvl w:val="0"/>
                <w:numId w:val="4"/>
              </w:numPr>
              <w:spacing w:after="0" w:line="240" w:lineRule="auto"/>
              <w:rPr>
                <w:rStyle w:val="HEADINGINLOWERCASE-11PTBOLD"/>
                <w:b w:val="0"/>
                <w:bCs w:val="0"/>
                <w:color w:val="auto"/>
              </w:rPr>
            </w:pPr>
            <w:r w:rsidRPr="3DD973F5">
              <w:rPr>
                <w:rStyle w:val="HEADINGINLOWERCASE-11PTBOLD"/>
                <w:b w:val="0"/>
                <w:bCs w:val="0"/>
                <w:color w:val="auto"/>
              </w:rPr>
              <w:t xml:space="preserve">To </w:t>
            </w:r>
            <w:r w:rsidR="0E577474" w:rsidRPr="3DD973F5">
              <w:rPr>
                <w:rStyle w:val="HEADINGINLOWERCASE-11PTBOLD"/>
                <w:b w:val="0"/>
                <w:bCs w:val="0"/>
                <w:color w:val="auto"/>
              </w:rPr>
              <w:t xml:space="preserve">organise, </w:t>
            </w:r>
            <w:r w:rsidRPr="3DD973F5">
              <w:rPr>
                <w:rStyle w:val="HEADINGINLOWERCASE-11PTBOLD"/>
                <w:b w:val="0"/>
                <w:bCs w:val="0"/>
                <w:color w:val="auto"/>
              </w:rPr>
              <w:t xml:space="preserve">co-ordinate and </w:t>
            </w:r>
            <w:r w:rsidR="29CFB06B" w:rsidRPr="3DD973F5">
              <w:rPr>
                <w:rStyle w:val="HEADINGINLOWERCASE-11PTBOLD"/>
                <w:b w:val="0"/>
                <w:bCs w:val="0"/>
                <w:color w:val="auto"/>
              </w:rPr>
              <w:t xml:space="preserve">participate in </w:t>
            </w:r>
            <w:r w:rsidRPr="3DD973F5">
              <w:rPr>
                <w:rStyle w:val="HEADINGINLOWERCASE-11PTBOLD"/>
                <w:b w:val="0"/>
                <w:bCs w:val="0"/>
                <w:color w:val="auto"/>
              </w:rPr>
              <w:t>meetings/</w:t>
            </w:r>
            <w:r w:rsidR="45CB2C21" w:rsidRPr="3DD973F5">
              <w:rPr>
                <w:rStyle w:val="HEADINGINLOWERCASE-11PTBOLD"/>
                <w:b w:val="0"/>
                <w:bCs w:val="0"/>
                <w:color w:val="auto"/>
              </w:rPr>
              <w:t>engagement sessions/</w:t>
            </w:r>
            <w:r w:rsidRPr="3DD973F5">
              <w:rPr>
                <w:rStyle w:val="HEADINGINLOWERCASE-11PTBOLD"/>
                <w:b w:val="0"/>
                <w:bCs w:val="0"/>
                <w:color w:val="auto"/>
              </w:rPr>
              <w:t>events/</w:t>
            </w:r>
            <w:r w:rsidR="60808C67" w:rsidRPr="3DD973F5">
              <w:rPr>
                <w:rStyle w:val="HEADINGINLOWERCASE-11PTBOLD"/>
                <w:b w:val="0"/>
                <w:bCs w:val="0"/>
                <w:color w:val="auto"/>
              </w:rPr>
              <w:t xml:space="preserve">forums </w:t>
            </w:r>
            <w:r w:rsidRPr="3DD973F5">
              <w:rPr>
                <w:rStyle w:val="HEADINGINLOWERCASE-11PTBOLD"/>
                <w:b w:val="0"/>
                <w:bCs w:val="0"/>
                <w:color w:val="auto"/>
              </w:rPr>
              <w:t>as required</w:t>
            </w:r>
            <w:r w:rsidR="00C81FED">
              <w:rPr>
                <w:rStyle w:val="HEADINGINLOWERCASE-11PTBOLD"/>
                <w:b w:val="0"/>
                <w:bCs w:val="0"/>
                <w:color w:val="auto"/>
              </w:rPr>
              <w:t>.</w:t>
            </w:r>
          </w:p>
          <w:p w14:paraId="6236927E" w14:textId="00D5D253" w:rsidR="645C82CB" w:rsidRDefault="645C82CB" w:rsidP="3DD973F5">
            <w:pPr>
              <w:pStyle w:val="BODYTEXTSTYLE"/>
              <w:numPr>
                <w:ilvl w:val="0"/>
                <w:numId w:val="4"/>
              </w:numPr>
              <w:spacing w:after="0" w:line="240" w:lineRule="auto"/>
              <w:rPr>
                <w:rStyle w:val="HEADINGINLOWERCASE-11PTBOLD"/>
                <w:b w:val="0"/>
                <w:bCs w:val="0"/>
                <w:color w:val="auto"/>
              </w:rPr>
            </w:pPr>
            <w:r w:rsidRPr="006A1066">
              <w:rPr>
                <w:rStyle w:val="HEADINGINLOWERCASE-11PTBOLD"/>
                <w:b w:val="0"/>
                <w:bCs w:val="0"/>
                <w:color w:val="auto"/>
              </w:rPr>
              <w:t>To</w:t>
            </w:r>
            <w:r w:rsidR="007F56DA" w:rsidRPr="006A1066">
              <w:rPr>
                <w:rStyle w:val="HEADINGINLOWERCASE-11PTBOLD"/>
                <w:b w:val="0"/>
                <w:color w:val="auto"/>
              </w:rPr>
              <w:t xml:space="preserve"> provide general administrative support to the</w:t>
            </w:r>
            <w:r w:rsidR="007F56DA" w:rsidRPr="006A1066">
              <w:rPr>
                <w:rStyle w:val="HEADINGINLOWERCASE-11PTBOLD"/>
                <w:b w:val="0"/>
                <w:bCs w:val="0"/>
                <w:color w:val="auto"/>
              </w:rPr>
              <w:t xml:space="preserve"> Commissioning Team including</w:t>
            </w:r>
            <w:r w:rsidRPr="006A1066">
              <w:rPr>
                <w:rStyle w:val="HEADINGINLOWERCASE-11PTBOLD"/>
                <w:b w:val="0"/>
                <w:bCs w:val="0"/>
                <w:color w:val="auto"/>
              </w:rPr>
              <w:t xml:space="preserve"> tak</w:t>
            </w:r>
            <w:r w:rsidR="007F56DA" w:rsidRPr="006A1066">
              <w:rPr>
                <w:rStyle w:val="HEADINGINLOWERCASE-11PTBOLD"/>
                <w:b w:val="0"/>
                <w:bCs w:val="0"/>
                <w:color w:val="auto"/>
              </w:rPr>
              <w:t>ing</w:t>
            </w:r>
            <w:r w:rsidRPr="006A1066">
              <w:rPr>
                <w:rStyle w:val="HEADINGINLOWERCASE-11PTBOLD"/>
                <w:b w:val="0"/>
                <w:bCs w:val="0"/>
                <w:color w:val="auto"/>
              </w:rPr>
              <w:t xml:space="preserve"> </w:t>
            </w:r>
            <w:r w:rsidRPr="3DD973F5">
              <w:rPr>
                <w:rStyle w:val="HEADINGINLOWERCASE-11PTBOLD"/>
                <w:b w:val="0"/>
                <w:bCs w:val="0"/>
                <w:color w:val="auto"/>
              </w:rPr>
              <w:t>minutes at a range of meetings/events/forums</w:t>
            </w:r>
            <w:r w:rsidR="007F56DA">
              <w:rPr>
                <w:rStyle w:val="HEADINGINLOWERCASE-11PTBOLD"/>
                <w:b w:val="0"/>
                <w:bCs w:val="0"/>
                <w:color w:val="auto"/>
              </w:rPr>
              <w:t>.</w:t>
            </w:r>
            <w:r w:rsidRPr="3DD973F5">
              <w:rPr>
                <w:rStyle w:val="HEADINGINLOWERCASE-11PTBOLD"/>
                <w:b w:val="0"/>
                <w:bCs w:val="0"/>
                <w:color w:val="auto"/>
              </w:rPr>
              <w:t xml:space="preserve"> </w:t>
            </w:r>
          </w:p>
          <w:p w14:paraId="594BCC08" w14:textId="518F484F" w:rsidR="006A1066" w:rsidRDefault="7842BFBB" w:rsidP="006A1066">
            <w:pPr>
              <w:pStyle w:val="BODYTEXTSTYLE"/>
              <w:numPr>
                <w:ilvl w:val="0"/>
                <w:numId w:val="4"/>
              </w:numPr>
              <w:spacing w:after="0" w:line="240" w:lineRule="auto"/>
              <w:rPr>
                <w:rStyle w:val="HEADINGINLOWERCASE-11PTBOLD"/>
                <w:b w:val="0"/>
                <w:bCs w:val="0"/>
                <w:color w:val="auto"/>
              </w:rPr>
            </w:pPr>
            <w:r w:rsidRPr="3DD973F5">
              <w:rPr>
                <w:rStyle w:val="HEADINGINLOWERCASE-11PTBOLD"/>
                <w:b w:val="0"/>
                <w:bCs w:val="0"/>
                <w:color w:val="auto"/>
              </w:rPr>
              <w:t>To input, update and access database and IT systems</w:t>
            </w:r>
            <w:r w:rsidR="006A1066">
              <w:rPr>
                <w:rStyle w:val="HEADINGINLOWERCASE-11PTBOLD"/>
                <w:b w:val="0"/>
                <w:bCs w:val="0"/>
                <w:color w:val="auto"/>
              </w:rPr>
              <w:t>.</w:t>
            </w:r>
          </w:p>
          <w:p w14:paraId="354213E0" w14:textId="3B4821F7" w:rsidR="00E45ACA" w:rsidRPr="006A1066" w:rsidRDefault="4A8C0ABC" w:rsidP="006A1066">
            <w:pPr>
              <w:pStyle w:val="BODYTEXTSTYLE"/>
              <w:numPr>
                <w:ilvl w:val="0"/>
                <w:numId w:val="4"/>
              </w:numPr>
              <w:spacing w:after="0" w:line="240" w:lineRule="auto"/>
              <w:rPr>
                <w:rStyle w:val="HEADINGINLOWERCASE-11PTBOLD"/>
                <w:b w:val="0"/>
                <w:bCs w:val="0"/>
                <w:color w:val="auto"/>
              </w:rPr>
            </w:pPr>
            <w:r w:rsidRPr="006A1066">
              <w:rPr>
                <w:rStyle w:val="HEADINGINLOWERCASE-11PTBOLD"/>
                <w:b w:val="0"/>
                <w:bCs w:val="0"/>
                <w:color w:val="auto"/>
              </w:rPr>
              <w:t xml:space="preserve">To monitor and </w:t>
            </w:r>
            <w:r w:rsidR="4B325288" w:rsidRPr="006A1066">
              <w:rPr>
                <w:rStyle w:val="HEADINGINLOWERCASE-11PTBOLD"/>
                <w:b w:val="0"/>
                <w:bCs w:val="0"/>
                <w:color w:val="auto"/>
              </w:rPr>
              <w:t xml:space="preserve">co-ordinate the </w:t>
            </w:r>
            <w:r w:rsidRPr="006A1066">
              <w:rPr>
                <w:rStyle w:val="HEADINGINLOWERCASE-11PTBOLD"/>
                <w:b w:val="0"/>
                <w:bCs w:val="0"/>
                <w:color w:val="auto"/>
              </w:rPr>
              <w:t>respon</w:t>
            </w:r>
            <w:r w:rsidR="6FB1DFF6" w:rsidRPr="006A1066">
              <w:rPr>
                <w:rStyle w:val="HEADINGINLOWERCASE-11PTBOLD"/>
                <w:b w:val="0"/>
                <w:bCs w:val="0"/>
                <w:color w:val="auto"/>
              </w:rPr>
              <w:t>se</w:t>
            </w:r>
            <w:r w:rsidRPr="006A1066">
              <w:rPr>
                <w:rStyle w:val="HEADINGINLOWERCASE-11PTBOLD"/>
                <w:b w:val="0"/>
                <w:bCs w:val="0"/>
                <w:color w:val="auto"/>
              </w:rPr>
              <w:t xml:space="preserve"> to enquiries, </w:t>
            </w:r>
            <w:r w:rsidR="50832E15" w:rsidRPr="006A1066">
              <w:rPr>
                <w:rStyle w:val="HEADINGINLOWERCASE-11PTBOLD"/>
                <w:b w:val="0"/>
                <w:bCs w:val="0"/>
                <w:color w:val="auto"/>
              </w:rPr>
              <w:t>including Freedom of Information request</w:t>
            </w:r>
            <w:r w:rsidR="00314C18" w:rsidRPr="006A1066">
              <w:rPr>
                <w:rStyle w:val="HEADINGINLOWERCASE-11PTBOLD"/>
                <w:b w:val="0"/>
                <w:bCs w:val="0"/>
                <w:color w:val="auto"/>
              </w:rPr>
              <w:t>s.</w:t>
            </w:r>
          </w:p>
        </w:tc>
      </w:tr>
    </w:tbl>
    <w:p w14:paraId="22C1F06A"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70097663" w14:textId="77777777" w:rsidTr="3DD973F5">
        <w:trPr>
          <w:trHeight w:hRule="exact" w:val="340"/>
        </w:trPr>
        <w:tc>
          <w:tcPr>
            <w:tcW w:w="34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DEE3EC"/>
            </w:tcBorders>
            <w:shd w:val="clear" w:color="auto" w:fill="DEE3EC"/>
            <w:vAlign w:val="center"/>
          </w:tcPr>
          <w:p w14:paraId="0530E84E"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themeColor="background1" w:themeShade="80"/>
              <w:left w:val="single" w:sz="8" w:space="0" w:color="DEE3EC"/>
              <w:bottom w:val="single" w:sz="6" w:space="0" w:color="808080" w:themeColor="background1" w:themeShade="80"/>
              <w:right w:val="single" w:sz="6" w:space="0" w:color="808080" w:themeColor="background1" w:themeShade="80"/>
            </w:tcBorders>
            <w:shd w:val="clear" w:color="auto" w:fill="DEE3EC"/>
            <w:vAlign w:val="center"/>
          </w:tcPr>
          <w:p w14:paraId="404CAAFD" w14:textId="43B950A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3EC"/>
            <w:vAlign w:val="center"/>
          </w:tcPr>
          <w:p w14:paraId="58487DA8" w14:textId="77777777" w:rsidR="004D586E" w:rsidRPr="00581A78" w:rsidRDefault="004D586E" w:rsidP="006A1066">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4ADF5784" w14:textId="77777777" w:rsidTr="3DD973F5">
        <w:trPr>
          <w:trHeight w:val="567"/>
        </w:trPr>
        <w:tc>
          <w:tcPr>
            <w:tcW w:w="964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52A491" w14:textId="1B423221" w:rsidR="007F56DA" w:rsidRPr="006A1066" w:rsidRDefault="007F56DA" w:rsidP="007F56DA">
            <w:pPr>
              <w:numPr>
                <w:ilvl w:val="0"/>
                <w:numId w:val="39"/>
              </w:numPr>
              <w:spacing w:after="0" w:line="240" w:lineRule="auto"/>
              <w:rPr>
                <w:rStyle w:val="HEADINGINLOWERCASE-11PTBOLD"/>
                <w:b w:val="0"/>
                <w:color w:val="auto"/>
              </w:rPr>
            </w:pPr>
            <w:r w:rsidRPr="006A1066">
              <w:rPr>
                <w:rStyle w:val="HEADINGINLOWERCASE-11PTBOLD"/>
                <w:b w:val="0"/>
                <w:color w:val="auto"/>
              </w:rPr>
              <w:t>Level 3 qualification, e.g. A</w:t>
            </w:r>
            <w:r w:rsidR="006A1066">
              <w:rPr>
                <w:rStyle w:val="HEADINGINLOWERCASE-11PTBOLD"/>
                <w:b w:val="0"/>
                <w:color w:val="auto"/>
              </w:rPr>
              <w:t>-</w:t>
            </w:r>
            <w:r w:rsidRPr="006A1066">
              <w:rPr>
                <w:rStyle w:val="HEADINGINLOWERCASE-11PTBOLD"/>
                <w:b w:val="0"/>
                <w:color w:val="auto"/>
              </w:rPr>
              <w:t>levels, NVQ 3 or equivalent qualification</w:t>
            </w:r>
            <w:r w:rsidR="006A1066" w:rsidRPr="006A1066">
              <w:rPr>
                <w:rStyle w:val="HEADINGINLOWERCASE-11PTBOLD"/>
                <w:b w:val="0"/>
                <w:color w:val="auto"/>
              </w:rPr>
              <w:t>.</w:t>
            </w:r>
          </w:p>
          <w:p w14:paraId="360FA46F" w14:textId="6B601F31" w:rsidR="004B6427" w:rsidRPr="006A1066" w:rsidRDefault="007F56DA" w:rsidP="00086FF8">
            <w:pPr>
              <w:numPr>
                <w:ilvl w:val="0"/>
                <w:numId w:val="39"/>
              </w:numPr>
              <w:spacing w:after="0" w:line="240" w:lineRule="auto"/>
              <w:rPr>
                <w:rStyle w:val="HEADINGINLOWERCASE-11PTBOLD"/>
                <w:b w:val="0"/>
                <w:strike/>
                <w:color w:val="auto"/>
              </w:rPr>
            </w:pPr>
            <w:r w:rsidRPr="006A1066">
              <w:rPr>
                <w:rStyle w:val="HEADINGINLOWERCASE-11PTBOLD"/>
                <w:b w:val="0"/>
                <w:color w:val="auto"/>
              </w:rPr>
              <w:t>Degree in a social science discipline or a degree in a similar subject</w:t>
            </w:r>
            <w:r w:rsidR="006A1066" w:rsidRPr="006A1066">
              <w:rPr>
                <w:rStyle w:val="HEADINGINLOWERCASE-11PTBOLD"/>
                <w:b w:val="0"/>
                <w:color w:val="auto"/>
              </w:rPr>
              <w:t>.</w:t>
            </w:r>
          </w:p>
          <w:p w14:paraId="2D81C478" w14:textId="6DE0FD3E" w:rsidR="00E45ACA" w:rsidRPr="00581A78" w:rsidRDefault="007F56DA" w:rsidP="006A1066">
            <w:pPr>
              <w:numPr>
                <w:ilvl w:val="0"/>
                <w:numId w:val="39"/>
              </w:numPr>
              <w:spacing w:after="0" w:line="240" w:lineRule="auto"/>
              <w:rPr>
                <w:rStyle w:val="HEADINGINLOWERCASE-11PTBOLD"/>
                <w:b w:val="0"/>
                <w:color w:val="auto"/>
              </w:rPr>
            </w:pPr>
            <w:r w:rsidRPr="006A1066">
              <w:rPr>
                <w:rStyle w:val="HEADINGINLOWERCASE-11PTBOLD"/>
                <w:b w:val="0"/>
                <w:color w:val="auto"/>
              </w:rPr>
              <w:t>Recognised professional qualification in project management</w:t>
            </w:r>
            <w:r w:rsidR="006A1066" w:rsidRPr="006A1066">
              <w:rPr>
                <w:rStyle w:val="HEADINGINLOWERCASE-11PTBOLD"/>
                <w:b w:val="0"/>
                <w:color w:val="auto"/>
              </w:rPr>
              <w:t>.</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DE7936" w14:textId="22E7D51A" w:rsidR="00F43645" w:rsidRPr="006A1066" w:rsidRDefault="007F56DA" w:rsidP="006A1066">
            <w:pPr>
              <w:pStyle w:val="BODYTEXTSTYLE"/>
              <w:spacing w:after="0"/>
              <w:jc w:val="center"/>
              <w:rPr>
                <w:rStyle w:val="HEADINGINLOWERCASE-11PTBOLD"/>
                <w:b w:val="0"/>
                <w:bCs w:val="0"/>
                <w:color w:val="auto"/>
              </w:rPr>
            </w:pPr>
            <w:r w:rsidRPr="006A1066">
              <w:rPr>
                <w:rStyle w:val="HEADINGINLOWERCASE-11PTBOLD"/>
                <w:b w:val="0"/>
                <w:bCs w:val="0"/>
                <w:color w:val="auto"/>
              </w:rPr>
              <w:t>E</w:t>
            </w:r>
          </w:p>
          <w:p w14:paraId="654A7F29" w14:textId="75FD23AE" w:rsidR="007F56DA" w:rsidRPr="006A1066" w:rsidRDefault="007F56DA" w:rsidP="006A1066">
            <w:pPr>
              <w:pStyle w:val="BODYTEXTSTYLE"/>
              <w:spacing w:after="0"/>
              <w:jc w:val="center"/>
              <w:rPr>
                <w:rStyle w:val="HEADINGINLOWERCASE-11PTBOLD"/>
                <w:b w:val="0"/>
                <w:bCs w:val="0"/>
                <w:color w:val="auto"/>
              </w:rPr>
            </w:pPr>
            <w:r w:rsidRPr="006A1066">
              <w:rPr>
                <w:rStyle w:val="HEADINGINLOWERCASE-11PTBOLD"/>
                <w:b w:val="0"/>
                <w:bCs w:val="0"/>
                <w:color w:val="auto"/>
              </w:rPr>
              <w:t>D</w:t>
            </w:r>
          </w:p>
          <w:p w14:paraId="665AF7BF" w14:textId="7ADD05EB" w:rsidR="00F43645" w:rsidRPr="006A1066" w:rsidRDefault="007F56DA" w:rsidP="006A1066">
            <w:pPr>
              <w:pStyle w:val="BODYTEXTSTYLE"/>
              <w:spacing w:after="0"/>
              <w:jc w:val="center"/>
              <w:rPr>
                <w:rStyle w:val="HEADINGINLOWERCASE-11PTBOLD"/>
                <w:b w:val="0"/>
                <w:bCs w:val="0"/>
                <w:color w:val="FF0000"/>
              </w:rPr>
            </w:pPr>
            <w:r w:rsidRPr="006A1066">
              <w:rPr>
                <w:rStyle w:val="HEADINGINLOWERCASE-11PTBOLD"/>
                <w:b w:val="0"/>
                <w:bCs w:val="0"/>
                <w:color w:val="auto"/>
              </w:rPr>
              <w:t>D</w:t>
            </w:r>
          </w:p>
        </w:tc>
      </w:tr>
    </w:tbl>
    <w:p w14:paraId="0B211A44" w14:textId="24D7EB75" w:rsidR="3DD973F5" w:rsidRDefault="3DD973F5" w:rsidP="3DD973F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63A6FB3E" w14:textId="77777777" w:rsidTr="3DD973F5">
        <w:trPr>
          <w:trHeight w:hRule="exact" w:val="340"/>
        </w:trPr>
        <w:tc>
          <w:tcPr>
            <w:tcW w:w="34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DEE3EC"/>
            </w:tcBorders>
            <w:shd w:val="clear" w:color="auto" w:fill="DEE3EC"/>
            <w:vAlign w:val="center"/>
          </w:tcPr>
          <w:p w14:paraId="71FB71DE" w14:textId="2A2C459B" w:rsidR="005677FC" w:rsidRPr="00581A78" w:rsidRDefault="6F301770" w:rsidP="3DD973F5">
            <w:pPr>
              <w:pStyle w:val="BODYTEXTSTYLE"/>
              <w:spacing w:after="0"/>
              <w:rPr>
                <w:rStyle w:val="HEADINGINLOWERCASE-11PTBOLD"/>
                <w:color w:val="auto"/>
              </w:rPr>
            </w:pPr>
            <w:r w:rsidRPr="3DD973F5">
              <w:rPr>
                <w:rStyle w:val="HEADINGINLOWERCASE-11PTBOLD"/>
                <w:color w:val="auto"/>
              </w:rPr>
              <w:t xml:space="preserve">Knowledge, Skills and </w:t>
            </w:r>
            <w:r w:rsidR="22499556" w:rsidRPr="3DD973F5">
              <w:rPr>
                <w:rStyle w:val="HEADINGINLOWERCASE-11PTBOLD"/>
                <w:color w:val="auto"/>
              </w:rPr>
              <w:t xml:space="preserve">Experience </w:t>
            </w:r>
          </w:p>
          <w:p w14:paraId="7B6054BF" w14:textId="1AC3EB02" w:rsidR="005677FC" w:rsidRPr="00581A78" w:rsidRDefault="005677FC" w:rsidP="3DD973F5">
            <w:pPr>
              <w:pStyle w:val="BODYTEXTSTYLE"/>
              <w:spacing w:after="0"/>
              <w:rPr>
                <w:rStyle w:val="HEADINGINLOWERCASE-11PTBOLD"/>
                <w:color w:val="auto"/>
              </w:rPr>
            </w:pPr>
          </w:p>
          <w:p w14:paraId="54BD86D8" w14:textId="5E22E069" w:rsidR="005677FC" w:rsidRPr="00581A78" w:rsidRDefault="22499556" w:rsidP="00C82487">
            <w:pPr>
              <w:pStyle w:val="BODYTEXTSTYLE"/>
              <w:spacing w:after="0"/>
              <w:rPr>
                <w:rStyle w:val="HEADINGINLOWERCASE-11PTBOLD"/>
                <w:color w:val="auto"/>
              </w:rPr>
            </w:pPr>
            <w:r w:rsidRPr="3DD973F5">
              <w:rPr>
                <w:rStyle w:val="HEADINGINLOWERCASE-11PTBOLD"/>
                <w:color w:val="auto"/>
              </w:rPr>
              <w:t>Required</w:t>
            </w:r>
          </w:p>
        </w:tc>
        <w:tc>
          <w:tcPr>
            <w:tcW w:w="6163" w:type="dxa"/>
            <w:tcBorders>
              <w:top w:val="single" w:sz="6" w:space="0" w:color="808080" w:themeColor="background1" w:themeShade="80"/>
              <w:left w:val="single" w:sz="8" w:space="0" w:color="DEE3EC"/>
              <w:bottom w:val="single" w:sz="6" w:space="0" w:color="808080" w:themeColor="background1" w:themeShade="80"/>
              <w:right w:val="single" w:sz="6" w:space="0" w:color="808080" w:themeColor="background1" w:themeShade="80"/>
            </w:tcBorders>
            <w:shd w:val="clear" w:color="auto" w:fill="DEE3EC"/>
            <w:vAlign w:val="center"/>
          </w:tcPr>
          <w:p w14:paraId="05EAFFA4" w14:textId="6A98D6D0"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3EC"/>
            <w:vAlign w:val="center"/>
          </w:tcPr>
          <w:p w14:paraId="235DE1AA" w14:textId="77777777" w:rsidR="005677FC" w:rsidRPr="00581A78" w:rsidRDefault="005677FC" w:rsidP="00951543">
            <w:pPr>
              <w:pStyle w:val="BODYTEXTSTYLE"/>
              <w:spacing w:after="0" w:line="240" w:lineRule="auto"/>
              <w:jc w:val="center"/>
              <w:rPr>
                <w:rStyle w:val="HEADINGINLOWERCASE-11PTBOLD"/>
                <w:color w:val="auto"/>
              </w:rPr>
            </w:pPr>
            <w:r w:rsidRPr="00581A78">
              <w:rPr>
                <w:rStyle w:val="HEADINGINLOWERCASE-11PTBOLD"/>
                <w:color w:val="auto"/>
              </w:rPr>
              <w:t>E/D</w:t>
            </w:r>
          </w:p>
        </w:tc>
      </w:tr>
      <w:tr w:rsidR="00581A78" w:rsidRPr="00581A78" w14:paraId="6FB2BD59" w14:textId="77777777" w:rsidTr="3DD973F5">
        <w:trPr>
          <w:trHeight w:val="567"/>
        </w:trPr>
        <w:tc>
          <w:tcPr>
            <w:tcW w:w="964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8DCCCC" w14:textId="31D11DEE" w:rsidR="004C56BB" w:rsidRPr="007F56DA" w:rsidRDefault="007F56DA" w:rsidP="00575CEF">
            <w:pPr>
              <w:pStyle w:val="BODYTEXTSTYLE"/>
              <w:spacing w:after="0" w:line="240" w:lineRule="auto"/>
              <w:rPr>
                <w:rStyle w:val="HEADINGINLOWERCASE-11PTBOLD"/>
                <w:bCs w:val="0"/>
                <w:color w:val="auto"/>
                <w:u w:val="single"/>
              </w:rPr>
            </w:pPr>
            <w:r w:rsidRPr="007F56DA">
              <w:rPr>
                <w:rStyle w:val="HEADINGINLOWERCASE-11PTBOLD"/>
                <w:bCs w:val="0"/>
                <w:color w:val="auto"/>
                <w:u w:val="single"/>
              </w:rPr>
              <w:t>Knowledge</w:t>
            </w:r>
          </w:p>
          <w:p w14:paraId="3C6CA66D" w14:textId="07A8F7D9" w:rsidR="003D101A" w:rsidRPr="00D53A05" w:rsidRDefault="003D101A" w:rsidP="00D53A05">
            <w:pPr>
              <w:numPr>
                <w:ilvl w:val="0"/>
                <w:numId w:val="39"/>
              </w:numPr>
              <w:spacing w:after="0" w:line="240" w:lineRule="auto"/>
              <w:rPr>
                <w:rStyle w:val="HEADINGINLOWERCASE-11PTBOLD"/>
                <w:b w:val="0"/>
                <w:color w:val="auto"/>
              </w:rPr>
            </w:pPr>
            <w:r w:rsidRPr="00D53A05">
              <w:rPr>
                <w:rStyle w:val="HEADINGINLOWERCASE-11PTBOLD"/>
                <w:b w:val="0"/>
                <w:color w:val="auto"/>
              </w:rPr>
              <w:t>Considerable knowledge of desktop and in person research techniques</w:t>
            </w:r>
            <w:r w:rsidR="00951543" w:rsidRPr="00D53A05">
              <w:rPr>
                <w:rStyle w:val="HEADINGINLOWERCASE-11PTBOLD"/>
                <w:b w:val="0"/>
                <w:color w:val="auto"/>
              </w:rPr>
              <w:t>.</w:t>
            </w:r>
          </w:p>
          <w:p w14:paraId="3E0A5E2B" w14:textId="3710880D" w:rsidR="007F56DA" w:rsidRDefault="00951543" w:rsidP="00D53A05">
            <w:pPr>
              <w:numPr>
                <w:ilvl w:val="0"/>
                <w:numId w:val="39"/>
              </w:numPr>
              <w:spacing w:after="0" w:line="240" w:lineRule="auto"/>
              <w:rPr>
                <w:rStyle w:val="HEADINGINLOWERCASE-11PTBOLD"/>
                <w:b w:val="0"/>
                <w:bCs w:val="0"/>
                <w:color w:val="auto"/>
              </w:rPr>
            </w:pPr>
            <w:r w:rsidRPr="00D53A05">
              <w:rPr>
                <w:rStyle w:val="HEADINGINLOWERCASE-11PTBOLD"/>
                <w:b w:val="0"/>
                <w:color w:val="auto"/>
              </w:rPr>
              <w:t>Considerable</w:t>
            </w:r>
            <w:r w:rsidRPr="003840A1">
              <w:rPr>
                <w:rStyle w:val="HEADINGINLOWERCASE-11PTBOLD"/>
                <w:b w:val="0"/>
                <w:bCs w:val="0"/>
                <w:color w:val="auto"/>
              </w:rPr>
              <w:t xml:space="preserve"> knowledge </w:t>
            </w:r>
            <w:r w:rsidR="007F56DA" w:rsidRPr="003840A1">
              <w:rPr>
                <w:rStyle w:val="HEADINGINLOWERCASE-11PTBOLD"/>
                <w:b w:val="0"/>
                <w:bCs w:val="0"/>
                <w:color w:val="auto"/>
              </w:rPr>
              <w:t xml:space="preserve">of effective </w:t>
            </w:r>
            <w:r w:rsidR="007F56DA" w:rsidRPr="3DD973F5">
              <w:rPr>
                <w:rStyle w:val="HEADINGINLOWERCASE-11PTBOLD"/>
                <w:b w:val="0"/>
                <w:bCs w:val="0"/>
                <w:color w:val="auto"/>
              </w:rPr>
              <w:t>project management</w:t>
            </w:r>
            <w:r>
              <w:rPr>
                <w:rStyle w:val="HEADINGINLOWERCASE-11PTBOLD"/>
                <w:b w:val="0"/>
                <w:bCs w:val="0"/>
                <w:color w:val="auto"/>
              </w:rPr>
              <w:t xml:space="preserve"> techniques and</w:t>
            </w:r>
            <w:r w:rsidR="007F56DA" w:rsidRPr="3DD973F5">
              <w:rPr>
                <w:rStyle w:val="HEADINGINLOWERCASE-11PTBOLD"/>
                <w:b w:val="0"/>
                <w:bCs w:val="0"/>
                <w:color w:val="auto"/>
              </w:rPr>
              <w:t xml:space="preserve"> skills</w:t>
            </w:r>
          </w:p>
          <w:p w14:paraId="522571EE" w14:textId="77777777" w:rsidR="007F56DA" w:rsidRDefault="007F56DA" w:rsidP="00575CEF">
            <w:pPr>
              <w:pStyle w:val="BODYTEXTSTYLE"/>
              <w:spacing w:after="0" w:line="240" w:lineRule="auto"/>
              <w:rPr>
                <w:rStyle w:val="HEADINGINLOWERCASE-11PTBOLD"/>
                <w:b w:val="0"/>
                <w:color w:val="auto"/>
              </w:rPr>
            </w:pPr>
          </w:p>
          <w:p w14:paraId="20993A5D" w14:textId="2A0D3F74" w:rsidR="007F56DA" w:rsidRPr="007F56DA" w:rsidRDefault="007F56DA" w:rsidP="00575CEF">
            <w:pPr>
              <w:pStyle w:val="BODYTEXTSTYLE"/>
              <w:spacing w:after="0" w:line="240" w:lineRule="auto"/>
              <w:rPr>
                <w:rStyle w:val="HEADINGINLOWERCASE-11PTBOLD"/>
                <w:bCs w:val="0"/>
                <w:color w:val="auto"/>
                <w:u w:val="single"/>
              </w:rPr>
            </w:pPr>
            <w:r w:rsidRPr="007F56DA">
              <w:rPr>
                <w:rStyle w:val="HEADINGINLOWERCASE-11PTBOLD"/>
                <w:bCs w:val="0"/>
                <w:color w:val="auto"/>
                <w:u w:val="single"/>
              </w:rPr>
              <w:t>Skills</w:t>
            </w:r>
          </w:p>
          <w:p w14:paraId="1F4F343B" w14:textId="05B60283" w:rsidR="78FFA587" w:rsidRPr="00D53A05" w:rsidRDefault="78FFA587" w:rsidP="00D53A05">
            <w:pPr>
              <w:numPr>
                <w:ilvl w:val="0"/>
                <w:numId w:val="39"/>
              </w:numPr>
              <w:spacing w:after="0" w:line="240" w:lineRule="auto"/>
              <w:rPr>
                <w:rStyle w:val="HEADINGINLOWERCASE-11PTBOLD"/>
                <w:b w:val="0"/>
                <w:color w:val="auto"/>
              </w:rPr>
            </w:pPr>
            <w:r w:rsidRPr="00D53A05">
              <w:rPr>
                <w:rStyle w:val="HEADINGINLOWERCASE-11PTBOLD"/>
                <w:b w:val="0"/>
                <w:color w:val="auto"/>
              </w:rPr>
              <w:t xml:space="preserve">Ability to work </w:t>
            </w:r>
            <w:r w:rsidR="60FC756C" w:rsidRPr="00D53A05">
              <w:rPr>
                <w:rStyle w:val="HEADINGINLOWERCASE-11PTBOLD"/>
                <w:b w:val="0"/>
                <w:color w:val="auto"/>
              </w:rPr>
              <w:t xml:space="preserve">effectively </w:t>
            </w:r>
            <w:r w:rsidRPr="00D53A05">
              <w:rPr>
                <w:rStyle w:val="HEADINGINLOWERCASE-11PTBOLD"/>
                <w:b w:val="0"/>
                <w:color w:val="auto"/>
              </w:rPr>
              <w:t>as part of a team and to show individual initiative</w:t>
            </w:r>
            <w:r w:rsidR="4372FBBD" w:rsidRPr="00D53A05">
              <w:rPr>
                <w:rStyle w:val="HEADINGINLOWERCASE-11PTBOLD"/>
                <w:b w:val="0"/>
                <w:color w:val="auto"/>
              </w:rPr>
              <w:t>.</w:t>
            </w:r>
            <w:r w:rsidRPr="00D53A05">
              <w:rPr>
                <w:rStyle w:val="HEADINGINLOWERCASE-11PTBOLD"/>
                <w:b w:val="0"/>
                <w:color w:val="auto"/>
              </w:rPr>
              <w:t xml:space="preserve"> </w:t>
            </w:r>
          </w:p>
          <w:p w14:paraId="324941E7" w14:textId="382FBDAE" w:rsidR="443CC1EC" w:rsidRPr="00D53A05" w:rsidRDefault="443CC1EC" w:rsidP="00D53A05">
            <w:pPr>
              <w:numPr>
                <w:ilvl w:val="0"/>
                <w:numId w:val="39"/>
              </w:numPr>
              <w:spacing w:after="0" w:line="240" w:lineRule="auto"/>
              <w:rPr>
                <w:rStyle w:val="HEADINGINLOWERCASE-11PTBOLD"/>
                <w:b w:val="0"/>
                <w:color w:val="auto"/>
              </w:rPr>
            </w:pPr>
            <w:r w:rsidRPr="00D53A05">
              <w:rPr>
                <w:rStyle w:val="HEADINGINLOWERCASE-11PTBOLD"/>
                <w:b w:val="0"/>
                <w:color w:val="auto"/>
              </w:rPr>
              <w:t>Ability to meet deadlines</w:t>
            </w:r>
            <w:r w:rsidR="52035F25" w:rsidRPr="00D53A05">
              <w:rPr>
                <w:rStyle w:val="HEADINGINLOWERCASE-11PTBOLD"/>
                <w:b w:val="0"/>
                <w:color w:val="auto"/>
              </w:rPr>
              <w:t xml:space="preserve"> and have a flexible approach</w:t>
            </w:r>
            <w:r w:rsidRPr="00D53A05">
              <w:rPr>
                <w:rStyle w:val="HEADINGINLOWERCASE-11PTBOLD"/>
                <w:b w:val="0"/>
                <w:color w:val="auto"/>
              </w:rPr>
              <w:t xml:space="preserve"> </w:t>
            </w:r>
            <w:r w:rsidR="0118D085" w:rsidRPr="00D53A05">
              <w:rPr>
                <w:rStyle w:val="HEADINGINLOWERCASE-11PTBOLD"/>
                <w:b w:val="0"/>
                <w:color w:val="auto"/>
              </w:rPr>
              <w:t>to work tasks</w:t>
            </w:r>
            <w:r w:rsidR="003840A1" w:rsidRPr="00D53A05">
              <w:rPr>
                <w:rStyle w:val="HEADINGINLOWERCASE-11PTBOLD"/>
                <w:b w:val="0"/>
                <w:color w:val="auto"/>
              </w:rPr>
              <w:t>.</w:t>
            </w:r>
          </w:p>
          <w:p w14:paraId="6842B088" w14:textId="33B169AC" w:rsidR="443CC1EC" w:rsidRPr="00D53A05" w:rsidRDefault="443CC1EC" w:rsidP="00D53A05">
            <w:pPr>
              <w:numPr>
                <w:ilvl w:val="0"/>
                <w:numId w:val="39"/>
              </w:numPr>
              <w:spacing w:after="0" w:line="240" w:lineRule="auto"/>
              <w:rPr>
                <w:rStyle w:val="HEADINGINLOWERCASE-11PTBOLD"/>
                <w:b w:val="0"/>
                <w:color w:val="auto"/>
              </w:rPr>
            </w:pPr>
            <w:r w:rsidRPr="00D53A05">
              <w:rPr>
                <w:rStyle w:val="HEADINGINLOWERCASE-11PTBOLD"/>
                <w:b w:val="0"/>
                <w:color w:val="auto"/>
              </w:rPr>
              <w:t>Ability to produce accurate</w:t>
            </w:r>
            <w:r w:rsidR="003D101A" w:rsidRPr="00D53A05">
              <w:rPr>
                <w:rStyle w:val="HEADINGINLOWERCASE-11PTBOLD"/>
                <w:b w:val="0"/>
                <w:color w:val="auto"/>
              </w:rPr>
              <w:t xml:space="preserve"> minutes/summary </w:t>
            </w:r>
            <w:r w:rsidRPr="00D53A05">
              <w:rPr>
                <w:rStyle w:val="HEADINGINLOWERCASE-11PTBOLD"/>
                <w:b w:val="0"/>
                <w:color w:val="auto"/>
              </w:rPr>
              <w:t>notes following meeting</w:t>
            </w:r>
            <w:r w:rsidR="003D101A" w:rsidRPr="00D53A05">
              <w:rPr>
                <w:rStyle w:val="HEADINGINLOWERCASE-11PTBOLD"/>
                <w:b w:val="0"/>
                <w:color w:val="auto"/>
              </w:rPr>
              <w:t>s</w:t>
            </w:r>
            <w:r w:rsidRPr="00D53A05">
              <w:rPr>
                <w:rStyle w:val="HEADINGINLOWERCASE-11PTBOLD"/>
                <w:b w:val="0"/>
                <w:color w:val="auto"/>
              </w:rPr>
              <w:t>/engagement</w:t>
            </w:r>
            <w:r w:rsidR="003D101A" w:rsidRPr="00D53A05">
              <w:rPr>
                <w:rStyle w:val="HEADINGINLOWERCASE-11PTBOLD"/>
                <w:b w:val="0"/>
                <w:color w:val="auto"/>
              </w:rPr>
              <w:t xml:space="preserve"> </w:t>
            </w:r>
            <w:r w:rsidRPr="00D53A05">
              <w:rPr>
                <w:rStyle w:val="HEADINGINLOWERCASE-11PTBOLD"/>
                <w:b w:val="0"/>
                <w:color w:val="auto"/>
              </w:rPr>
              <w:t>session</w:t>
            </w:r>
            <w:r w:rsidR="003D101A" w:rsidRPr="00D53A05">
              <w:rPr>
                <w:rStyle w:val="HEADINGINLOWERCASE-11PTBOLD"/>
                <w:b w:val="0"/>
                <w:color w:val="auto"/>
              </w:rPr>
              <w:t>s</w:t>
            </w:r>
            <w:r w:rsidR="003840A1" w:rsidRPr="00D53A05">
              <w:rPr>
                <w:rStyle w:val="HEADINGINLOWERCASE-11PTBOLD"/>
                <w:b w:val="0"/>
                <w:color w:val="auto"/>
              </w:rPr>
              <w:t>.</w:t>
            </w:r>
          </w:p>
          <w:p w14:paraId="6CCF8876" w14:textId="40DD830B" w:rsidR="0C023301" w:rsidRPr="00D53A05" w:rsidRDefault="0C023301" w:rsidP="00D53A05">
            <w:pPr>
              <w:numPr>
                <w:ilvl w:val="0"/>
                <w:numId w:val="39"/>
              </w:numPr>
              <w:spacing w:after="0" w:line="240" w:lineRule="auto"/>
              <w:rPr>
                <w:rStyle w:val="HEADINGINLOWERCASE-11PTBOLD"/>
                <w:b w:val="0"/>
                <w:color w:val="auto"/>
              </w:rPr>
            </w:pPr>
            <w:r w:rsidRPr="00D53A05">
              <w:rPr>
                <w:rStyle w:val="HEADINGINLOWERCASE-11PTBOLD"/>
                <w:b w:val="0"/>
                <w:color w:val="auto"/>
              </w:rPr>
              <w:t>Ability to</w:t>
            </w:r>
            <w:r w:rsidR="7BE37924" w:rsidRPr="00D53A05">
              <w:rPr>
                <w:rStyle w:val="HEADINGINLOWERCASE-11PTBOLD"/>
                <w:b w:val="0"/>
                <w:color w:val="auto"/>
              </w:rPr>
              <w:t xml:space="preserve"> conduct </w:t>
            </w:r>
            <w:r w:rsidR="5102F11A" w:rsidRPr="00D53A05">
              <w:rPr>
                <w:rStyle w:val="HEADINGINLOWERCASE-11PTBOLD"/>
                <w:b w:val="0"/>
                <w:color w:val="auto"/>
              </w:rPr>
              <w:t>desktop</w:t>
            </w:r>
            <w:r w:rsidR="7BE37924" w:rsidRPr="00D53A05">
              <w:rPr>
                <w:rStyle w:val="HEADINGINLOWERCASE-11PTBOLD"/>
                <w:b w:val="0"/>
                <w:color w:val="auto"/>
              </w:rPr>
              <w:t xml:space="preserve"> </w:t>
            </w:r>
            <w:r w:rsidR="58EBF12E" w:rsidRPr="00D53A05">
              <w:rPr>
                <w:rStyle w:val="HEADINGINLOWERCASE-11PTBOLD"/>
                <w:b w:val="0"/>
                <w:color w:val="auto"/>
              </w:rPr>
              <w:t xml:space="preserve">and in person </w:t>
            </w:r>
            <w:r w:rsidR="7BE37924" w:rsidRPr="00D53A05">
              <w:rPr>
                <w:rStyle w:val="HEADINGINLOWERCASE-11PTBOLD"/>
                <w:b w:val="0"/>
                <w:color w:val="auto"/>
              </w:rPr>
              <w:t xml:space="preserve">research and </w:t>
            </w:r>
            <w:r w:rsidR="5C33FD2A" w:rsidRPr="00D53A05">
              <w:rPr>
                <w:rStyle w:val="HEADINGINLOWERCASE-11PTBOLD"/>
                <w:b w:val="0"/>
                <w:color w:val="auto"/>
              </w:rPr>
              <w:t xml:space="preserve">report back on </w:t>
            </w:r>
            <w:r w:rsidR="7BE37924" w:rsidRPr="00D53A05">
              <w:rPr>
                <w:rStyle w:val="HEADINGINLOWERCASE-11PTBOLD"/>
                <w:b w:val="0"/>
                <w:color w:val="auto"/>
              </w:rPr>
              <w:t>findings</w:t>
            </w:r>
            <w:r w:rsidR="0BC68A07" w:rsidRPr="00D53A05">
              <w:rPr>
                <w:rStyle w:val="HEADINGINLOWERCASE-11PTBOLD"/>
                <w:b w:val="0"/>
                <w:color w:val="auto"/>
              </w:rPr>
              <w:t>.</w:t>
            </w:r>
          </w:p>
          <w:p w14:paraId="5E3D557E" w14:textId="315D8E31" w:rsidR="35D5F595" w:rsidRPr="00D53A05" w:rsidRDefault="35D5F595" w:rsidP="00D53A05">
            <w:pPr>
              <w:numPr>
                <w:ilvl w:val="0"/>
                <w:numId w:val="39"/>
              </w:numPr>
              <w:spacing w:after="0" w:line="240" w:lineRule="auto"/>
              <w:rPr>
                <w:rStyle w:val="HEADINGINLOWERCASE-11PTBOLD"/>
                <w:b w:val="0"/>
                <w:color w:val="auto"/>
              </w:rPr>
            </w:pPr>
            <w:r w:rsidRPr="00D53A05">
              <w:rPr>
                <w:rStyle w:val="HEADINGINLOWERCASE-11PTBOLD"/>
                <w:b w:val="0"/>
                <w:color w:val="auto"/>
              </w:rPr>
              <w:t>Ability to be diplomatic and tactful, and assertive when appropriate.</w:t>
            </w:r>
          </w:p>
          <w:p w14:paraId="3EF9C5DD" w14:textId="6E899F99" w:rsidR="35D5F595" w:rsidRPr="00D53A05" w:rsidRDefault="00111881" w:rsidP="00D53A05">
            <w:pPr>
              <w:numPr>
                <w:ilvl w:val="0"/>
                <w:numId w:val="39"/>
              </w:numPr>
              <w:spacing w:after="0" w:line="240" w:lineRule="auto"/>
              <w:rPr>
                <w:rStyle w:val="HEADINGINLOWERCASE-11PTBOLD"/>
                <w:b w:val="0"/>
                <w:color w:val="auto"/>
              </w:rPr>
            </w:pPr>
            <w:r w:rsidRPr="00D53A05">
              <w:rPr>
                <w:rStyle w:val="HEADINGINLOWERCASE-11PTBOLD"/>
                <w:b w:val="0"/>
                <w:color w:val="auto"/>
              </w:rPr>
              <w:t xml:space="preserve">Good </w:t>
            </w:r>
            <w:r w:rsidR="35D5F595" w:rsidRPr="00D53A05">
              <w:rPr>
                <w:rStyle w:val="HEADINGINLOWERCASE-11PTBOLD"/>
                <w:b w:val="0"/>
                <w:color w:val="auto"/>
              </w:rPr>
              <w:t>interpersonal and communication skills with the ability to establish positive relationships with a wide range of stakeholders, including those working in a senior position.</w:t>
            </w:r>
          </w:p>
          <w:p w14:paraId="0048A2C3" w14:textId="4BDEA08D" w:rsidR="2B5AF520" w:rsidRPr="00D53A05" w:rsidRDefault="2B5AF520" w:rsidP="00D53A05">
            <w:pPr>
              <w:numPr>
                <w:ilvl w:val="0"/>
                <w:numId w:val="39"/>
              </w:numPr>
              <w:spacing w:after="0" w:line="240" w:lineRule="auto"/>
              <w:rPr>
                <w:rStyle w:val="HEADINGINLOWERCASE-11PTBOLD"/>
                <w:b w:val="0"/>
                <w:color w:val="auto"/>
              </w:rPr>
            </w:pPr>
            <w:r w:rsidRPr="00D53A05">
              <w:rPr>
                <w:rStyle w:val="HEADINGINLOWERCASE-11PTBOLD"/>
                <w:b w:val="0"/>
                <w:color w:val="auto"/>
              </w:rPr>
              <w:t>Analytical skills for monitoring and analysis of data, reports or budgets.</w:t>
            </w:r>
            <w:r w:rsidR="35D5F595" w:rsidRPr="00D53A05">
              <w:rPr>
                <w:rStyle w:val="HEADINGINLOWERCASE-11PTBOLD"/>
                <w:b w:val="0"/>
                <w:color w:val="auto"/>
              </w:rPr>
              <w:t xml:space="preserve">  </w:t>
            </w:r>
          </w:p>
          <w:p w14:paraId="55716964" w14:textId="17926E52" w:rsidR="00111881" w:rsidRPr="00D53A05" w:rsidRDefault="00111881" w:rsidP="00D53A05">
            <w:pPr>
              <w:numPr>
                <w:ilvl w:val="0"/>
                <w:numId w:val="39"/>
              </w:numPr>
              <w:spacing w:after="0" w:line="240" w:lineRule="auto"/>
              <w:rPr>
                <w:rStyle w:val="HEADINGINLOWERCASE-11PTBOLD"/>
                <w:b w:val="0"/>
                <w:color w:val="auto"/>
              </w:rPr>
            </w:pPr>
            <w:r w:rsidRPr="00D53A05">
              <w:rPr>
                <w:rStyle w:val="HEADINGINLOWERCASE-11PTBOLD"/>
                <w:b w:val="0"/>
                <w:color w:val="auto"/>
              </w:rPr>
              <w:lastRenderedPageBreak/>
              <w:t>Good ICT skills.</w:t>
            </w:r>
          </w:p>
          <w:p w14:paraId="4C345FE7" w14:textId="77777777" w:rsidR="007F56DA" w:rsidRDefault="007F56DA" w:rsidP="007F56DA">
            <w:pPr>
              <w:pStyle w:val="BODYTEXTSTYLE"/>
              <w:spacing w:after="0" w:line="240" w:lineRule="auto"/>
              <w:jc w:val="both"/>
              <w:rPr>
                <w:rStyle w:val="HEADINGINLOWERCASE-11PTBOLD"/>
                <w:b w:val="0"/>
                <w:bCs w:val="0"/>
                <w:color w:val="auto"/>
              </w:rPr>
            </w:pPr>
          </w:p>
          <w:p w14:paraId="68B8261C" w14:textId="3FD2F702" w:rsidR="007F56DA" w:rsidRPr="007F56DA" w:rsidRDefault="007F56DA" w:rsidP="007F56DA">
            <w:pPr>
              <w:pStyle w:val="BODYTEXTSTYLE"/>
              <w:spacing w:after="0" w:line="240" w:lineRule="auto"/>
              <w:jc w:val="both"/>
              <w:rPr>
                <w:rStyle w:val="HEADINGINLOWERCASE-11PTBOLD"/>
                <w:color w:val="auto"/>
                <w:u w:val="single"/>
              </w:rPr>
            </w:pPr>
            <w:r w:rsidRPr="007F56DA">
              <w:rPr>
                <w:rStyle w:val="HEADINGINLOWERCASE-11PTBOLD"/>
                <w:color w:val="auto"/>
                <w:u w:val="single"/>
              </w:rPr>
              <w:t>Experience</w:t>
            </w:r>
          </w:p>
          <w:p w14:paraId="6FD06E13" w14:textId="291CBF1B" w:rsidR="00951543" w:rsidRPr="00D53A05" w:rsidRDefault="00951543" w:rsidP="00D53A05">
            <w:pPr>
              <w:numPr>
                <w:ilvl w:val="0"/>
                <w:numId w:val="39"/>
              </w:numPr>
              <w:spacing w:after="0" w:line="240" w:lineRule="auto"/>
              <w:rPr>
                <w:rStyle w:val="HEADINGINLOWERCASE-11PTBOLD"/>
                <w:b w:val="0"/>
                <w:color w:val="auto"/>
              </w:rPr>
            </w:pPr>
            <w:r w:rsidRPr="00D53A05">
              <w:rPr>
                <w:rStyle w:val="HEADINGINLOWERCASE-11PTBOLD"/>
                <w:b w:val="0"/>
                <w:color w:val="auto"/>
              </w:rPr>
              <w:t>Considerable experience of desktop and in person research.</w:t>
            </w:r>
          </w:p>
          <w:p w14:paraId="77643D12" w14:textId="21B31F9C" w:rsidR="3A402C38" w:rsidRPr="00D53A05" w:rsidRDefault="3A402C38" w:rsidP="00D53A05">
            <w:pPr>
              <w:numPr>
                <w:ilvl w:val="0"/>
                <w:numId w:val="39"/>
              </w:numPr>
              <w:spacing w:after="0" w:line="240" w:lineRule="auto"/>
              <w:rPr>
                <w:rStyle w:val="HEADINGINLOWERCASE-11PTBOLD"/>
                <w:b w:val="0"/>
                <w:color w:val="auto"/>
              </w:rPr>
            </w:pPr>
            <w:r w:rsidRPr="00D53A05">
              <w:rPr>
                <w:rStyle w:val="HEADINGINLOWERCASE-11PTBOLD"/>
                <w:b w:val="0"/>
                <w:color w:val="auto"/>
              </w:rPr>
              <w:t xml:space="preserve">Considerable </w:t>
            </w:r>
            <w:r w:rsidR="6DFF3B9D" w:rsidRPr="00D53A05">
              <w:rPr>
                <w:rStyle w:val="HEADINGINLOWERCASE-11PTBOLD"/>
                <w:b w:val="0"/>
                <w:color w:val="auto"/>
              </w:rPr>
              <w:t>experience</w:t>
            </w:r>
            <w:r w:rsidR="3D63223C" w:rsidRPr="00D53A05">
              <w:rPr>
                <w:rStyle w:val="HEADINGINLOWERCASE-11PTBOLD"/>
                <w:b w:val="0"/>
                <w:color w:val="auto"/>
              </w:rPr>
              <w:t xml:space="preserve"> </w:t>
            </w:r>
            <w:r w:rsidR="420B9DDC" w:rsidRPr="00D53A05">
              <w:rPr>
                <w:rStyle w:val="HEADINGINLOWERCASE-11PTBOLD"/>
                <w:b w:val="0"/>
                <w:color w:val="auto"/>
              </w:rPr>
              <w:t xml:space="preserve">of </w:t>
            </w:r>
            <w:r w:rsidR="0FB202FC" w:rsidRPr="00D53A05">
              <w:rPr>
                <w:rStyle w:val="HEADINGINLOWERCASE-11PTBOLD"/>
                <w:b w:val="0"/>
                <w:color w:val="auto"/>
              </w:rPr>
              <w:t>team working</w:t>
            </w:r>
            <w:r w:rsidR="39737D5A" w:rsidRPr="00D53A05">
              <w:rPr>
                <w:rStyle w:val="HEADINGINLOWERCASE-11PTBOLD"/>
                <w:b w:val="0"/>
                <w:color w:val="auto"/>
              </w:rPr>
              <w:t>, within</w:t>
            </w:r>
            <w:r w:rsidR="1F6918FB" w:rsidRPr="00D53A05">
              <w:rPr>
                <w:rStyle w:val="HEADINGINLOWERCASE-11PTBOLD"/>
                <w:b w:val="0"/>
                <w:color w:val="auto"/>
              </w:rPr>
              <w:t xml:space="preserve"> a busy environment.</w:t>
            </w:r>
          </w:p>
          <w:p w14:paraId="646E52A0" w14:textId="6D4A72EB" w:rsidR="00E45ACA" w:rsidRPr="004C37A3" w:rsidRDefault="1F6918FB" w:rsidP="00D53A05">
            <w:pPr>
              <w:numPr>
                <w:ilvl w:val="0"/>
                <w:numId w:val="39"/>
              </w:numPr>
              <w:spacing w:after="0" w:line="240" w:lineRule="auto"/>
              <w:rPr>
                <w:rStyle w:val="HEADINGINLOWERCASE-11PTBOLD"/>
                <w:b w:val="0"/>
                <w:bCs w:val="0"/>
                <w:color w:val="auto"/>
              </w:rPr>
            </w:pPr>
            <w:r w:rsidRPr="00D53A05">
              <w:rPr>
                <w:rStyle w:val="HEADINGINLOWERCASE-11PTBOLD"/>
                <w:b w:val="0"/>
                <w:color w:val="auto"/>
              </w:rPr>
              <w:t xml:space="preserve">Considerable experience of </w:t>
            </w:r>
            <w:r w:rsidR="35AF71A3" w:rsidRPr="00D53A05">
              <w:rPr>
                <w:rStyle w:val="HEADINGINLOWERCASE-11PTBOLD"/>
                <w:b w:val="0"/>
                <w:color w:val="auto"/>
              </w:rPr>
              <w:t>working in a role which requires interaction and communication with a</w:t>
            </w:r>
            <w:r w:rsidR="3D0F24D5" w:rsidRPr="00D53A05">
              <w:rPr>
                <w:rStyle w:val="HEADINGINLOWERCASE-11PTBOLD"/>
                <w:b w:val="0"/>
                <w:color w:val="auto"/>
              </w:rPr>
              <w:t xml:space="preserve"> wide</w:t>
            </w:r>
            <w:r w:rsidR="35AF71A3" w:rsidRPr="00D53A05">
              <w:rPr>
                <w:rStyle w:val="HEADINGINLOWERCASE-11PTBOLD"/>
                <w:b w:val="0"/>
                <w:color w:val="auto"/>
              </w:rPr>
              <w:t xml:space="preserve"> variety of people</w:t>
            </w:r>
            <w:r w:rsidR="1CD943EA" w:rsidRPr="00D53A05">
              <w:rPr>
                <w:rStyle w:val="HEADINGINLOWERCASE-11PTBOLD"/>
                <w:b w:val="0"/>
                <w:color w:val="auto"/>
              </w:rPr>
              <w:t>, both in person and via phone/email.</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20D171" w14:textId="07E79343" w:rsidR="005677FC" w:rsidRPr="00581A78" w:rsidRDefault="005677FC" w:rsidP="00951543">
            <w:pPr>
              <w:pStyle w:val="BODYTEXTSTYLE"/>
              <w:spacing w:after="0" w:line="240" w:lineRule="auto"/>
              <w:jc w:val="center"/>
              <w:rPr>
                <w:rStyle w:val="HEADINGINLOWERCASE-11PTBOLD"/>
                <w:b w:val="0"/>
                <w:bCs w:val="0"/>
                <w:color w:val="auto"/>
              </w:rPr>
            </w:pPr>
          </w:p>
          <w:p w14:paraId="24C885DA" w14:textId="799996BA" w:rsidR="005677FC" w:rsidRPr="003840A1" w:rsidRDefault="2D6DE89A" w:rsidP="00951543">
            <w:pPr>
              <w:pStyle w:val="BODYTEXTSTYLE"/>
              <w:spacing w:after="0" w:line="240" w:lineRule="auto"/>
              <w:jc w:val="center"/>
              <w:rPr>
                <w:rStyle w:val="HEADINGINLOWERCASE-11PTBOLD"/>
                <w:b w:val="0"/>
                <w:bCs w:val="0"/>
                <w:color w:val="auto"/>
              </w:rPr>
            </w:pPr>
            <w:r w:rsidRPr="003840A1">
              <w:rPr>
                <w:rStyle w:val="HEADINGINLOWERCASE-11PTBOLD"/>
                <w:b w:val="0"/>
                <w:bCs w:val="0"/>
                <w:color w:val="auto"/>
              </w:rPr>
              <w:t>E</w:t>
            </w:r>
          </w:p>
          <w:p w14:paraId="1312EA77" w14:textId="14711CE7" w:rsidR="005677FC" w:rsidRPr="00581A78" w:rsidRDefault="5C2C6FBC" w:rsidP="00951543">
            <w:pPr>
              <w:pStyle w:val="BODYTEXTSTYLE"/>
              <w:spacing w:after="0" w:line="240" w:lineRule="auto"/>
              <w:jc w:val="center"/>
              <w:rPr>
                <w:rStyle w:val="HEADINGINLOWERCASE-11PTBOLD"/>
                <w:b w:val="0"/>
                <w:bCs w:val="0"/>
                <w:color w:val="auto"/>
              </w:rPr>
            </w:pPr>
            <w:r w:rsidRPr="3DD973F5">
              <w:rPr>
                <w:rStyle w:val="HEADINGINLOWERCASE-11PTBOLD"/>
                <w:b w:val="0"/>
                <w:bCs w:val="0"/>
                <w:color w:val="auto"/>
              </w:rPr>
              <w:t>E</w:t>
            </w:r>
          </w:p>
          <w:p w14:paraId="4B6A187D" w14:textId="332389A7" w:rsidR="005677FC" w:rsidRDefault="005677FC" w:rsidP="00951543">
            <w:pPr>
              <w:pStyle w:val="BODYTEXTSTYLE"/>
              <w:spacing w:after="0" w:line="240" w:lineRule="auto"/>
              <w:jc w:val="center"/>
              <w:rPr>
                <w:rStyle w:val="HEADINGINLOWERCASE-11PTBOLD"/>
                <w:b w:val="0"/>
                <w:bCs w:val="0"/>
                <w:color w:val="auto"/>
              </w:rPr>
            </w:pPr>
          </w:p>
          <w:p w14:paraId="7621B28F" w14:textId="77777777" w:rsidR="00951543" w:rsidRPr="00581A78" w:rsidRDefault="00951543" w:rsidP="00951543">
            <w:pPr>
              <w:pStyle w:val="BODYTEXTSTYLE"/>
              <w:spacing w:after="0" w:line="240" w:lineRule="auto"/>
              <w:jc w:val="center"/>
              <w:rPr>
                <w:rStyle w:val="HEADINGINLOWERCASE-11PTBOLD"/>
                <w:b w:val="0"/>
                <w:bCs w:val="0"/>
                <w:color w:val="auto"/>
              </w:rPr>
            </w:pPr>
          </w:p>
          <w:p w14:paraId="5E82E911" w14:textId="02F11184" w:rsidR="005677FC" w:rsidRPr="00581A78" w:rsidRDefault="2D6DE89A" w:rsidP="00951543">
            <w:pPr>
              <w:pStyle w:val="BODYTEXTSTYLE"/>
              <w:spacing w:after="0" w:line="240" w:lineRule="auto"/>
              <w:jc w:val="center"/>
              <w:rPr>
                <w:rStyle w:val="HEADINGINLOWERCASE-11PTBOLD"/>
                <w:b w:val="0"/>
                <w:bCs w:val="0"/>
                <w:color w:val="auto"/>
              </w:rPr>
            </w:pPr>
            <w:r w:rsidRPr="3DD973F5">
              <w:rPr>
                <w:rStyle w:val="HEADINGINLOWERCASE-11PTBOLD"/>
                <w:b w:val="0"/>
                <w:bCs w:val="0"/>
                <w:color w:val="auto"/>
              </w:rPr>
              <w:t>E</w:t>
            </w:r>
          </w:p>
          <w:p w14:paraId="63ACC32E" w14:textId="7E89DD12" w:rsidR="005677FC" w:rsidRPr="00581A78" w:rsidRDefault="2D6DE89A" w:rsidP="00951543">
            <w:pPr>
              <w:pStyle w:val="BODYTEXTSTYLE"/>
              <w:spacing w:after="0" w:line="240" w:lineRule="auto"/>
              <w:jc w:val="center"/>
              <w:rPr>
                <w:rStyle w:val="HEADINGINLOWERCASE-11PTBOLD"/>
                <w:b w:val="0"/>
                <w:bCs w:val="0"/>
                <w:color w:val="auto"/>
              </w:rPr>
            </w:pPr>
            <w:r w:rsidRPr="3DD973F5">
              <w:rPr>
                <w:rStyle w:val="HEADINGINLOWERCASE-11PTBOLD"/>
                <w:b w:val="0"/>
                <w:bCs w:val="0"/>
                <w:color w:val="auto"/>
              </w:rPr>
              <w:t>E</w:t>
            </w:r>
          </w:p>
          <w:p w14:paraId="07395647" w14:textId="7F0441BA" w:rsidR="005677FC" w:rsidRPr="00581A78" w:rsidRDefault="2D6DE89A" w:rsidP="00951543">
            <w:pPr>
              <w:pStyle w:val="BODYTEXTSTYLE"/>
              <w:spacing w:after="0" w:line="240" w:lineRule="auto"/>
              <w:jc w:val="center"/>
              <w:rPr>
                <w:rStyle w:val="HEADINGINLOWERCASE-11PTBOLD"/>
                <w:b w:val="0"/>
                <w:bCs w:val="0"/>
                <w:color w:val="auto"/>
              </w:rPr>
            </w:pPr>
            <w:r w:rsidRPr="3DD973F5">
              <w:rPr>
                <w:rStyle w:val="HEADINGINLOWERCASE-11PTBOLD"/>
                <w:b w:val="0"/>
                <w:bCs w:val="0"/>
                <w:color w:val="auto"/>
              </w:rPr>
              <w:t>E</w:t>
            </w:r>
          </w:p>
          <w:p w14:paraId="32A37FB7" w14:textId="234F7E40" w:rsidR="005677FC" w:rsidRPr="00581A78" w:rsidRDefault="005677FC" w:rsidP="00951543">
            <w:pPr>
              <w:pStyle w:val="BODYTEXTSTYLE"/>
              <w:spacing w:after="0" w:line="240" w:lineRule="auto"/>
              <w:jc w:val="center"/>
              <w:rPr>
                <w:rStyle w:val="HEADINGINLOWERCASE-11PTBOLD"/>
                <w:b w:val="0"/>
                <w:bCs w:val="0"/>
                <w:color w:val="auto"/>
              </w:rPr>
            </w:pPr>
          </w:p>
          <w:p w14:paraId="1B55BBEF" w14:textId="126BEB5E" w:rsidR="005677FC" w:rsidRPr="00581A78" w:rsidRDefault="2D6DE89A" w:rsidP="00951543">
            <w:pPr>
              <w:pStyle w:val="BODYTEXTSTYLE"/>
              <w:spacing w:after="0" w:line="240" w:lineRule="auto"/>
              <w:jc w:val="center"/>
              <w:rPr>
                <w:rStyle w:val="HEADINGINLOWERCASE-11PTBOLD"/>
                <w:b w:val="0"/>
                <w:bCs w:val="0"/>
                <w:color w:val="auto"/>
              </w:rPr>
            </w:pPr>
            <w:r w:rsidRPr="3DD973F5">
              <w:rPr>
                <w:rStyle w:val="HEADINGINLOWERCASE-11PTBOLD"/>
                <w:b w:val="0"/>
                <w:bCs w:val="0"/>
                <w:color w:val="auto"/>
              </w:rPr>
              <w:t>E</w:t>
            </w:r>
          </w:p>
          <w:p w14:paraId="35D69106" w14:textId="3F252C2D" w:rsidR="00111881" w:rsidRDefault="2D6DE89A" w:rsidP="00951543">
            <w:pPr>
              <w:pStyle w:val="BODYTEXTSTYLE"/>
              <w:spacing w:after="0" w:line="240" w:lineRule="auto"/>
              <w:jc w:val="center"/>
              <w:rPr>
                <w:rStyle w:val="HEADINGINLOWERCASE-11PTBOLD"/>
                <w:b w:val="0"/>
                <w:bCs w:val="0"/>
                <w:color w:val="auto"/>
              </w:rPr>
            </w:pPr>
            <w:r w:rsidRPr="3DD973F5">
              <w:rPr>
                <w:rStyle w:val="HEADINGINLOWERCASE-11PTBOLD"/>
                <w:b w:val="0"/>
                <w:bCs w:val="0"/>
                <w:color w:val="auto"/>
              </w:rPr>
              <w:t>E</w:t>
            </w:r>
          </w:p>
          <w:p w14:paraId="4578F089" w14:textId="2B173EF2" w:rsidR="005677FC" w:rsidRDefault="2D6DE89A" w:rsidP="00951543">
            <w:pPr>
              <w:pStyle w:val="BODYTEXTSTYLE"/>
              <w:spacing w:after="0" w:line="240" w:lineRule="auto"/>
              <w:jc w:val="center"/>
              <w:rPr>
                <w:rStyle w:val="HEADINGINLOWERCASE-11PTBOLD"/>
                <w:b w:val="0"/>
                <w:bCs w:val="0"/>
                <w:color w:val="auto"/>
              </w:rPr>
            </w:pPr>
            <w:r w:rsidRPr="3DD973F5">
              <w:rPr>
                <w:rStyle w:val="HEADINGINLOWERCASE-11PTBOLD"/>
                <w:b w:val="0"/>
                <w:bCs w:val="0"/>
                <w:color w:val="auto"/>
              </w:rPr>
              <w:t>E</w:t>
            </w:r>
          </w:p>
          <w:p w14:paraId="32C42EBE" w14:textId="77777777" w:rsidR="00951543" w:rsidRDefault="00951543" w:rsidP="00951543">
            <w:pPr>
              <w:pStyle w:val="BODYTEXTSTYLE"/>
              <w:spacing w:after="0" w:line="240" w:lineRule="auto"/>
              <w:jc w:val="center"/>
              <w:rPr>
                <w:rStyle w:val="HEADINGINLOWERCASE-11PTBOLD"/>
                <w:b w:val="0"/>
                <w:bCs w:val="0"/>
                <w:color w:val="FF0000"/>
              </w:rPr>
            </w:pPr>
          </w:p>
          <w:p w14:paraId="6ABAAD8C" w14:textId="101C8FC5" w:rsidR="00111881" w:rsidRPr="00951543" w:rsidRDefault="00111881" w:rsidP="00951543">
            <w:pPr>
              <w:pStyle w:val="BODYTEXTSTYLE"/>
              <w:spacing w:after="0" w:line="240" w:lineRule="auto"/>
              <w:jc w:val="center"/>
              <w:rPr>
                <w:rStyle w:val="HEADINGINLOWERCASE-11PTBOLD"/>
                <w:b w:val="0"/>
                <w:bCs w:val="0"/>
                <w:color w:val="auto"/>
              </w:rPr>
            </w:pPr>
            <w:r w:rsidRPr="00951543">
              <w:rPr>
                <w:rStyle w:val="HEADINGINLOWERCASE-11PTBOLD"/>
                <w:b w:val="0"/>
                <w:bCs w:val="0"/>
                <w:color w:val="auto"/>
              </w:rPr>
              <w:lastRenderedPageBreak/>
              <w:t>E</w:t>
            </w:r>
          </w:p>
          <w:p w14:paraId="29FEEE5C" w14:textId="071F4EB2" w:rsidR="005677FC" w:rsidRDefault="00951543" w:rsidP="00951543">
            <w:pPr>
              <w:pStyle w:val="BODYTEXTSTYLE"/>
              <w:spacing w:after="0" w:line="240" w:lineRule="auto"/>
              <w:jc w:val="center"/>
              <w:rPr>
                <w:rStyle w:val="HEADINGINLOWERCASE-11PTBOLD"/>
                <w:b w:val="0"/>
                <w:bCs w:val="0"/>
                <w:color w:val="auto"/>
              </w:rPr>
            </w:pPr>
            <w:r>
              <w:rPr>
                <w:rStyle w:val="HEADINGINLOWERCASE-11PTBOLD"/>
                <w:b w:val="0"/>
                <w:bCs w:val="0"/>
                <w:color w:val="auto"/>
              </w:rPr>
              <w:t>E</w:t>
            </w:r>
          </w:p>
          <w:p w14:paraId="341593EB" w14:textId="77777777" w:rsidR="00951543" w:rsidRPr="00581A78" w:rsidRDefault="00951543" w:rsidP="003840A1">
            <w:pPr>
              <w:pStyle w:val="BODYTEXTSTYLE"/>
              <w:spacing w:after="0" w:line="240" w:lineRule="auto"/>
              <w:rPr>
                <w:rStyle w:val="HEADINGINLOWERCASE-11PTBOLD"/>
                <w:b w:val="0"/>
                <w:bCs w:val="0"/>
                <w:color w:val="auto"/>
              </w:rPr>
            </w:pPr>
          </w:p>
          <w:p w14:paraId="73B39BC9" w14:textId="4C6C5ABD" w:rsidR="00951543" w:rsidRPr="003840A1" w:rsidRDefault="00951543" w:rsidP="00951543">
            <w:pPr>
              <w:pStyle w:val="BODYTEXTSTYLE"/>
              <w:spacing w:after="0" w:line="240" w:lineRule="auto"/>
              <w:jc w:val="center"/>
              <w:rPr>
                <w:rStyle w:val="HEADINGINLOWERCASE-11PTBOLD"/>
                <w:b w:val="0"/>
                <w:bCs w:val="0"/>
                <w:color w:val="auto"/>
              </w:rPr>
            </w:pPr>
            <w:r w:rsidRPr="003840A1">
              <w:rPr>
                <w:rStyle w:val="HEADINGINLOWERCASE-11PTBOLD"/>
                <w:b w:val="0"/>
                <w:bCs w:val="0"/>
                <w:color w:val="auto"/>
              </w:rPr>
              <w:t>E</w:t>
            </w:r>
          </w:p>
          <w:p w14:paraId="6C2AA805" w14:textId="4EDC4799" w:rsidR="005677FC" w:rsidRPr="00581A78" w:rsidRDefault="2D6DE89A" w:rsidP="00951543">
            <w:pPr>
              <w:pStyle w:val="BODYTEXTSTYLE"/>
              <w:spacing w:after="0" w:line="240" w:lineRule="auto"/>
              <w:jc w:val="center"/>
              <w:rPr>
                <w:rStyle w:val="HEADINGINLOWERCASE-11PTBOLD"/>
                <w:b w:val="0"/>
                <w:bCs w:val="0"/>
                <w:color w:val="auto"/>
              </w:rPr>
            </w:pPr>
            <w:r w:rsidRPr="3DD973F5">
              <w:rPr>
                <w:rStyle w:val="HEADINGINLOWERCASE-11PTBOLD"/>
                <w:b w:val="0"/>
                <w:bCs w:val="0"/>
                <w:color w:val="auto"/>
              </w:rPr>
              <w:t>E</w:t>
            </w:r>
          </w:p>
          <w:p w14:paraId="7764C3A6" w14:textId="459C8BFC" w:rsidR="00111881" w:rsidRPr="004C37A3" w:rsidRDefault="00951543" w:rsidP="00951543">
            <w:pPr>
              <w:pStyle w:val="BODYTEXTSTYLE"/>
              <w:spacing w:after="0" w:line="240" w:lineRule="auto"/>
              <w:jc w:val="center"/>
              <w:rPr>
                <w:rStyle w:val="HEADINGINLOWERCASE-11PTBOLD"/>
                <w:b w:val="0"/>
                <w:bCs w:val="0"/>
                <w:color w:val="auto"/>
              </w:rPr>
            </w:pPr>
            <w:r>
              <w:rPr>
                <w:rStyle w:val="HEADINGINLOWERCASE-11PTBOLD"/>
                <w:b w:val="0"/>
                <w:bCs w:val="0"/>
                <w:color w:val="auto"/>
              </w:rPr>
              <w:t>E</w:t>
            </w:r>
          </w:p>
        </w:tc>
      </w:tr>
    </w:tbl>
    <w:p w14:paraId="3716FDE3" w14:textId="77777777" w:rsidR="004D586E" w:rsidRPr="00581A78" w:rsidRDefault="004D586E" w:rsidP="009D74E5">
      <w:pPr>
        <w:spacing w:after="0" w:line="240" w:lineRule="auto"/>
      </w:pPr>
    </w:p>
    <w:p w14:paraId="38369EB2" w14:textId="77777777" w:rsidR="00575CEF" w:rsidRPr="00581A78" w:rsidRDefault="00575CEF" w:rsidP="009D74E5">
      <w:pPr>
        <w:spacing w:after="0" w:line="240" w:lineRule="auto"/>
      </w:pPr>
    </w:p>
    <w:p w14:paraId="026BA07E" w14:textId="77777777" w:rsidR="008C0412" w:rsidRPr="00581A78" w:rsidRDefault="008C0412" w:rsidP="009D74E5">
      <w:pPr>
        <w:spacing w:after="0" w:line="240" w:lineRule="auto"/>
        <w:rPr>
          <w:sz w:val="16"/>
          <w:szCs w:val="16"/>
        </w:rPr>
      </w:pPr>
    </w:p>
    <w:p w14:paraId="5ED6ED88" w14:textId="77777777" w:rsidR="007E5892" w:rsidRPr="00581A78" w:rsidRDefault="007E5892" w:rsidP="008C0412">
      <w:pPr>
        <w:spacing w:after="0" w:line="240" w:lineRule="auto"/>
      </w:pPr>
    </w:p>
    <w:p w14:paraId="11E2356F" w14:textId="77777777" w:rsidR="008C0412" w:rsidRPr="00581A78" w:rsidRDefault="008C0412" w:rsidP="009D74E5">
      <w:pPr>
        <w:spacing w:after="0" w:line="240" w:lineRule="auto"/>
      </w:pPr>
    </w:p>
    <w:p w14:paraId="1CF43FCD" w14:textId="77777777" w:rsidR="00E45ACA" w:rsidRPr="00581A78" w:rsidRDefault="00E45ACA" w:rsidP="008E0872">
      <w:pPr>
        <w:spacing w:after="0" w:line="240" w:lineRule="auto"/>
        <w:sectPr w:rsidR="00E45ACA" w:rsidRPr="00581A78" w:rsidSect="008E0872">
          <w:headerReference w:type="default" r:id="rId11"/>
          <w:pgSz w:w="11906" w:h="16838"/>
          <w:pgMar w:top="1134" w:right="851" w:bottom="709" w:left="851" w:header="709" w:footer="709" w:gutter="0"/>
          <w:cols w:space="708"/>
          <w:formProt w:val="0"/>
          <w:docGrid w:linePitch="360"/>
        </w:sectPr>
      </w:pPr>
    </w:p>
    <w:p w14:paraId="61406679"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1446D257" w14:textId="77777777" w:rsidTr="00AD6EF1">
        <w:trPr>
          <w:trHeight w:hRule="exact" w:val="340"/>
        </w:trPr>
        <w:tc>
          <w:tcPr>
            <w:tcW w:w="10457" w:type="dxa"/>
            <w:shd w:val="clear" w:color="auto" w:fill="DEE3EC"/>
            <w:vAlign w:val="center"/>
          </w:tcPr>
          <w:p w14:paraId="7EA82956"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lastRenderedPageBreak/>
              <w:t>Vision and Values</w:t>
            </w:r>
          </w:p>
        </w:tc>
      </w:tr>
      <w:tr w:rsidR="00AD6EF1" w:rsidRPr="00581A78" w14:paraId="191D1973" w14:textId="77777777" w:rsidTr="00AD6EF1">
        <w:trPr>
          <w:trHeight w:val="340"/>
        </w:trPr>
        <w:tc>
          <w:tcPr>
            <w:tcW w:w="10457" w:type="dxa"/>
            <w:vAlign w:val="center"/>
          </w:tcPr>
          <w:p w14:paraId="7BFFFE16" w14:textId="77777777" w:rsidR="008E0872" w:rsidRDefault="008E0872" w:rsidP="00B659EC">
            <w:pPr>
              <w:pStyle w:val="NormalWeb"/>
              <w:shd w:val="clear" w:color="auto" w:fill="FFFFFF"/>
              <w:jc w:val="both"/>
              <w:rPr>
                <w:rFonts w:ascii="Calibri" w:hAnsi="Calibri"/>
                <w:bCs/>
                <w:color w:val="FF0000"/>
                <w:sz w:val="22"/>
                <w:szCs w:val="22"/>
              </w:rPr>
            </w:pPr>
            <w:r w:rsidRPr="00581A78">
              <w:rPr>
                <w:rFonts w:ascii="Calibri" w:hAnsi="Calibri"/>
                <w:bCs/>
                <w:color w:val="auto"/>
                <w:sz w:val="22"/>
                <w:szCs w:val="22"/>
              </w:rPr>
              <w:t>Blackpool Council's new Council Plan outlines what our vision and pri</w:t>
            </w:r>
            <w:r w:rsidR="00A3638F">
              <w:rPr>
                <w:rFonts w:ascii="Calibri" w:hAnsi="Calibri"/>
                <w:bCs/>
                <w:color w:val="auto"/>
                <w:sz w:val="22"/>
                <w:szCs w:val="22"/>
              </w:rPr>
              <w:t xml:space="preserve">orities will be during </w:t>
            </w:r>
            <w:r w:rsidR="00A3638F" w:rsidRPr="003A367D">
              <w:rPr>
                <w:rFonts w:ascii="Calibri" w:hAnsi="Calibri"/>
                <w:bCs/>
                <w:color w:val="auto"/>
                <w:sz w:val="22"/>
                <w:szCs w:val="22"/>
              </w:rPr>
              <w:t xml:space="preserve">from </w:t>
            </w:r>
            <w:r w:rsidRPr="003A367D">
              <w:rPr>
                <w:rFonts w:ascii="Calibri" w:hAnsi="Calibri"/>
                <w:bCs/>
                <w:color w:val="auto"/>
                <w:sz w:val="22"/>
                <w:szCs w:val="22"/>
              </w:rPr>
              <w:t>202</w:t>
            </w:r>
            <w:r w:rsidR="00A3638F" w:rsidRPr="003A367D">
              <w:rPr>
                <w:rFonts w:ascii="Calibri" w:hAnsi="Calibri"/>
                <w:bCs/>
                <w:color w:val="auto"/>
                <w:sz w:val="22"/>
                <w:szCs w:val="22"/>
              </w:rPr>
              <w:t>4</w:t>
            </w:r>
            <w:r w:rsidR="000F0588" w:rsidRPr="003A367D">
              <w:rPr>
                <w:rFonts w:ascii="Calibri" w:hAnsi="Calibri"/>
                <w:bCs/>
                <w:color w:val="auto"/>
                <w:sz w:val="22"/>
                <w:szCs w:val="22"/>
              </w:rPr>
              <w:t xml:space="preserve"> to 2027.</w:t>
            </w:r>
          </w:p>
          <w:p w14:paraId="26C391D2" w14:textId="77777777" w:rsidR="000F0588" w:rsidRPr="003A367D" w:rsidRDefault="000F0588" w:rsidP="000F0588">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This plan continues to develop Blackpool into a more rounded place, proud of its status as the holiday choice of millions, but with many more strings to our bow than the tourism economy. By building on our strengths and nurturing emerging specialities, we are starting to see the development of a diverse, resilient economy, with a variety of opportunities to suit workers of all skill levels, which both attracts staff and provides further opportunity for them to stay locally as their career develops.</w:t>
            </w:r>
          </w:p>
          <w:p w14:paraId="37BDFAA2" w14:textId="5786A60F" w:rsidR="000F0588" w:rsidRPr="003A367D" w:rsidRDefault="000F0588" w:rsidP="000F0588">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 xml:space="preserve">This is the central purpose of our work. </w:t>
            </w:r>
            <w:r w:rsidR="00D60A55" w:rsidRPr="003A367D">
              <w:rPr>
                <w:rFonts w:ascii="Calibri" w:hAnsi="Calibri"/>
                <w:bCs/>
                <w:color w:val="auto"/>
                <w:sz w:val="22"/>
                <w:szCs w:val="22"/>
              </w:rPr>
              <w:t>Supporting communities</w:t>
            </w:r>
            <w:r w:rsidRPr="003A367D">
              <w:rPr>
                <w:rFonts w:ascii="Calibri" w:hAnsi="Calibri"/>
                <w:bCs/>
                <w:color w:val="auto"/>
                <w:sz w:val="22"/>
                <w:szCs w:val="22"/>
              </w:rPr>
              <w:t xml:space="preserve"> without providing </w:t>
            </w:r>
            <w:r w:rsidR="00D60A55" w:rsidRPr="003A367D">
              <w:rPr>
                <w:rFonts w:ascii="Calibri" w:hAnsi="Calibri"/>
                <w:bCs/>
                <w:color w:val="auto"/>
                <w:sz w:val="22"/>
                <w:szCs w:val="22"/>
              </w:rPr>
              <w:t>opportunities</w:t>
            </w:r>
            <w:r w:rsidRPr="003A367D">
              <w:rPr>
                <w:rFonts w:ascii="Calibri" w:hAnsi="Calibri"/>
                <w:bCs/>
                <w:color w:val="auto"/>
                <w:sz w:val="22"/>
                <w:szCs w:val="22"/>
              </w:rPr>
              <w:t xml:space="preserve"> for growth does them a disservice, and a diverse economy is crucial to strengthening our </w:t>
            </w:r>
            <w:r w:rsidR="00D60A55" w:rsidRPr="003A367D">
              <w:rPr>
                <w:rFonts w:ascii="Calibri" w:hAnsi="Calibri"/>
                <w:bCs/>
                <w:color w:val="auto"/>
                <w:sz w:val="22"/>
                <w:szCs w:val="22"/>
              </w:rPr>
              <w:t>collective</w:t>
            </w:r>
            <w:r w:rsidRPr="003A367D">
              <w:rPr>
                <w:rFonts w:ascii="Calibri" w:hAnsi="Calibri"/>
                <w:bCs/>
                <w:color w:val="auto"/>
                <w:sz w:val="22"/>
                <w:szCs w:val="22"/>
              </w:rPr>
              <w:t xml:space="preserve"> sense of place and worth. From large scale projects to small scale changes, intensive engagement to </w:t>
            </w:r>
            <w:r w:rsidR="00D60A55" w:rsidRPr="003A367D">
              <w:rPr>
                <w:rFonts w:ascii="Calibri" w:hAnsi="Calibri"/>
                <w:bCs/>
                <w:color w:val="auto"/>
                <w:sz w:val="22"/>
                <w:szCs w:val="22"/>
              </w:rPr>
              <w:t>signposting</w:t>
            </w:r>
            <w:r w:rsidRPr="003A367D">
              <w:rPr>
                <w:rFonts w:ascii="Calibri" w:hAnsi="Calibri"/>
                <w:bCs/>
                <w:color w:val="auto"/>
                <w:sz w:val="22"/>
                <w:szCs w:val="22"/>
              </w:rPr>
              <w:t xml:space="preserve"> </w:t>
            </w:r>
            <w:r w:rsidR="00D60A55" w:rsidRPr="003A367D">
              <w:rPr>
                <w:rFonts w:ascii="Calibri" w:hAnsi="Calibri"/>
                <w:bCs/>
                <w:color w:val="auto"/>
                <w:sz w:val="22"/>
                <w:szCs w:val="22"/>
              </w:rPr>
              <w:t>options</w:t>
            </w:r>
            <w:r w:rsidRPr="003A367D">
              <w:rPr>
                <w:rFonts w:ascii="Calibri" w:hAnsi="Calibri"/>
                <w:bCs/>
                <w:color w:val="auto"/>
                <w:sz w:val="22"/>
                <w:szCs w:val="22"/>
              </w:rPr>
              <w:t xml:space="preserve">, this plan also aims to ensure that the council is aware enough of how it can make a tangible </w:t>
            </w:r>
            <w:r w:rsidR="00D60A55" w:rsidRPr="003A367D">
              <w:rPr>
                <w:rFonts w:ascii="Calibri" w:hAnsi="Calibri"/>
                <w:bCs/>
                <w:color w:val="auto"/>
                <w:sz w:val="22"/>
                <w:szCs w:val="22"/>
              </w:rPr>
              <w:t>difference</w:t>
            </w:r>
            <w:r w:rsidRPr="003A367D">
              <w:rPr>
                <w:rFonts w:ascii="Calibri" w:hAnsi="Calibri"/>
                <w:bCs/>
                <w:color w:val="auto"/>
                <w:sz w:val="22"/>
                <w:szCs w:val="22"/>
              </w:rPr>
              <w:t xml:space="preserve"> to people’s lives, and is in a strong enough posit</w:t>
            </w:r>
            <w:r w:rsidR="005E5852">
              <w:rPr>
                <w:rFonts w:ascii="Calibri" w:hAnsi="Calibri"/>
                <w:bCs/>
                <w:color w:val="auto"/>
                <w:sz w:val="22"/>
                <w:szCs w:val="22"/>
              </w:rPr>
              <w:t>i</w:t>
            </w:r>
            <w:r w:rsidRPr="003A367D">
              <w:rPr>
                <w:rFonts w:ascii="Calibri" w:hAnsi="Calibri"/>
                <w:bCs/>
                <w:color w:val="auto"/>
                <w:sz w:val="22"/>
                <w:szCs w:val="22"/>
              </w:rPr>
              <w:t>on to deliver it</w:t>
            </w:r>
          </w:p>
          <w:p w14:paraId="0E44EE6C" w14:textId="77777777" w:rsidR="008E0872" w:rsidRDefault="008E0872" w:rsidP="00B659EC">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sidR="0012073C">
              <w:rPr>
                <w:rFonts w:ascii="Calibri" w:eastAsia="Times New Roman" w:hAnsi="Calibri"/>
                <w:b/>
                <w:bCs/>
                <w:color w:val="auto"/>
                <w:sz w:val="22"/>
                <w:szCs w:val="22"/>
                <w:u w:val="single"/>
              </w:rPr>
              <w:t>we will:</w:t>
            </w:r>
          </w:p>
          <w:p w14:paraId="057B6959" w14:textId="77777777" w:rsidR="00B659EC" w:rsidRPr="00581A78" w:rsidRDefault="00B659EC" w:rsidP="00B659EC">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6A853314" w14:textId="77777777" w:rsidR="008E0872" w:rsidRPr="00581A78" w:rsidRDefault="008E0872" w:rsidP="00B659EC">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13056581" w14:textId="77777777" w:rsidR="000F0588" w:rsidRPr="003A367D" w:rsidRDefault="008E0872" w:rsidP="003A367D">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5113B42B" w14:textId="77777777" w:rsidR="000F0588" w:rsidRPr="003A367D" w:rsidRDefault="000F0588" w:rsidP="000F0588">
            <w:pPr>
              <w:numPr>
                <w:ilvl w:val="0"/>
                <w:numId w:val="24"/>
              </w:numPr>
              <w:shd w:val="clear" w:color="auto" w:fill="FFFFFF"/>
              <w:spacing w:after="100" w:afterAutospacing="1" w:line="240" w:lineRule="auto"/>
              <w:jc w:val="both"/>
              <w:rPr>
                <w:rFonts w:eastAsia="Times New Roman"/>
                <w:bCs/>
              </w:rPr>
            </w:pPr>
            <w:hyperlink r:id="rId12"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sidR="003A367D">
              <w:rPr>
                <w:rFonts w:eastAsia="Times New Roman"/>
                <w:bCs/>
              </w:rPr>
              <w:t>.</w:t>
            </w:r>
          </w:p>
          <w:p w14:paraId="7BF3B933" w14:textId="77777777" w:rsidR="000F0588" w:rsidRPr="003A367D" w:rsidRDefault="003A367D" w:rsidP="00CB6E96">
            <w:pPr>
              <w:numPr>
                <w:ilvl w:val="0"/>
                <w:numId w:val="24"/>
              </w:numPr>
              <w:shd w:val="clear" w:color="auto" w:fill="FFFFFF"/>
              <w:spacing w:after="100" w:afterAutospacing="1" w:line="240" w:lineRule="auto"/>
              <w:jc w:val="both"/>
              <w:rPr>
                <w:rFonts w:eastAsia="Times New Roman"/>
                <w:bCs/>
              </w:rPr>
            </w:pPr>
            <w:hyperlink r:id="rId13" w:tooltip="Priority One - The economy" w:history="1">
              <w:r>
                <w:rPr>
                  <w:rStyle w:val="Hyperlink"/>
                  <w:rFonts w:eastAsia="Times New Roman"/>
                  <w:bCs/>
                  <w:color w:val="auto"/>
                  <w:u w:val="none"/>
                </w:rPr>
                <w:t>Priority two - The E</w:t>
              </w:r>
              <w:r w:rsidR="000F0588" w:rsidRPr="003A367D">
                <w:rPr>
                  <w:rStyle w:val="Hyperlink"/>
                  <w:rFonts w:eastAsia="Times New Roman"/>
                  <w:bCs/>
                  <w:color w:val="auto"/>
                  <w:u w:val="none"/>
                </w:rPr>
                <w:t>conomy</w:t>
              </w:r>
            </w:hyperlink>
            <w:r w:rsidR="000F0588" w:rsidRPr="003A367D">
              <w:rPr>
                <w:rFonts w:eastAsia="Times New Roman"/>
                <w:bCs/>
              </w:rPr>
              <w:t>: Maximising growth and opportunity across Blackpool</w:t>
            </w:r>
            <w:r>
              <w:rPr>
                <w:rFonts w:eastAsia="Times New Roman"/>
                <w:bCs/>
              </w:rPr>
              <w:t>.</w:t>
            </w:r>
          </w:p>
          <w:p w14:paraId="5014C2BA" w14:textId="77777777" w:rsidR="008E0872" w:rsidRPr="00581A78" w:rsidRDefault="008E0872" w:rsidP="00B659EC">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477F344F" w14:textId="77777777" w:rsidR="00B659EC" w:rsidRPr="00B659EC" w:rsidRDefault="00B659EC" w:rsidP="00B659EC">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76069343" w14:textId="77777777" w:rsidR="00B659EC" w:rsidRPr="00B659EC" w:rsidRDefault="00B659EC" w:rsidP="00B659EC">
            <w:pPr>
              <w:numPr>
                <w:ilvl w:val="0"/>
                <w:numId w:val="38"/>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Deliver</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754C6600" w14:textId="77777777" w:rsidR="00B659EC" w:rsidRPr="00B659EC" w:rsidRDefault="00B659EC" w:rsidP="00B659EC">
            <w:pPr>
              <w:numPr>
                <w:ilvl w:val="0"/>
                <w:numId w:val="38"/>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0EF2072A" w14:textId="77777777" w:rsidR="00B659EC" w:rsidRPr="00B659EC" w:rsidRDefault="00B659EC" w:rsidP="00B659EC">
            <w:pPr>
              <w:numPr>
                <w:ilvl w:val="0"/>
                <w:numId w:val="38"/>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Be</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76097ECB" w14:textId="77777777" w:rsidR="00B659EC" w:rsidRPr="00B659EC" w:rsidRDefault="00B659EC" w:rsidP="00B659EC">
            <w:pPr>
              <w:numPr>
                <w:ilvl w:val="0"/>
                <w:numId w:val="38"/>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655215D9" w14:textId="77777777" w:rsidR="008E0872" w:rsidRPr="00B659EC" w:rsidRDefault="00B659EC" w:rsidP="00B659EC">
            <w:pPr>
              <w:numPr>
                <w:ilvl w:val="0"/>
                <w:numId w:val="38"/>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r w:rsidRPr="00B659EC">
              <w:rPr>
                <w:rFonts w:eastAsia="Times New Roman" w:cs="Calibri"/>
                <w:color w:val="222222"/>
                <w:lang w:val="en" w:eastAsia="en-GB"/>
              </w:rPr>
              <w:t xml:space="preserve"> </w:t>
            </w:r>
          </w:p>
        </w:tc>
      </w:tr>
    </w:tbl>
    <w:p w14:paraId="0C660EAC"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1F80A50E" w14:textId="77777777" w:rsidTr="00AD6EF1">
        <w:trPr>
          <w:trHeight w:val="340"/>
        </w:trPr>
        <w:tc>
          <w:tcPr>
            <w:tcW w:w="10455" w:type="dxa"/>
            <w:vAlign w:val="center"/>
          </w:tcPr>
          <w:p w14:paraId="424D914F"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34CC5FB6"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2548DF0E" w14:textId="77777777" w:rsidR="008E0872" w:rsidRPr="00581A78" w:rsidRDefault="008E0872" w:rsidP="00575CEF">
      <w:pPr>
        <w:pStyle w:val="BasicParagraph"/>
        <w:spacing w:after="0" w:line="240" w:lineRule="auto"/>
        <w:rPr>
          <w:rStyle w:val="BODYTEXT-11PTCALIBRI"/>
          <w:color w:val="auto"/>
        </w:rPr>
      </w:pPr>
    </w:p>
    <w:p w14:paraId="77A1F52C"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9AB1" w14:textId="77777777" w:rsidR="00C968D5" w:rsidRDefault="00C968D5">
      <w:r>
        <w:separator/>
      </w:r>
    </w:p>
  </w:endnote>
  <w:endnote w:type="continuationSeparator" w:id="0">
    <w:p w14:paraId="559AC696" w14:textId="77777777" w:rsidR="00C968D5" w:rsidRDefault="00C9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1982" w14:textId="77777777" w:rsidR="00C968D5" w:rsidRDefault="00C968D5">
      <w:r>
        <w:separator/>
      </w:r>
    </w:p>
  </w:footnote>
  <w:footnote w:type="continuationSeparator" w:id="0">
    <w:p w14:paraId="282A5A0C" w14:textId="77777777" w:rsidR="00C968D5" w:rsidRDefault="00C9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0387" w14:textId="77777777" w:rsidR="00C102FB" w:rsidRPr="001548E5" w:rsidRDefault="00F12E3D"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8240" behindDoc="1" locked="0" layoutInCell="1" allowOverlap="1" wp14:anchorId="71BC9A3A" wp14:editId="6B759855">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FB"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7011" w14:textId="77777777" w:rsidR="00581A78" w:rsidRPr="00581A78" w:rsidRDefault="00581A78"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FD9"/>
    <w:multiLevelType w:val="hybridMultilevel"/>
    <w:tmpl w:val="E73C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815C1"/>
    <w:multiLevelType w:val="hybridMultilevel"/>
    <w:tmpl w:val="A93A8240"/>
    <w:lvl w:ilvl="0" w:tplc="3ACC0976">
      <w:start w:val="1"/>
      <w:numFmt w:val="bullet"/>
      <w:lvlText w:val=""/>
      <w:lvlJc w:val="left"/>
      <w:pPr>
        <w:ind w:left="1020" w:hanging="360"/>
      </w:pPr>
      <w:rPr>
        <w:rFonts w:ascii="Symbol" w:hAnsi="Symbol"/>
      </w:rPr>
    </w:lvl>
    <w:lvl w:ilvl="1" w:tplc="765AF66E">
      <w:start w:val="1"/>
      <w:numFmt w:val="bullet"/>
      <w:lvlText w:val=""/>
      <w:lvlJc w:val="left"/>
      <w:pPr>
        <w:ind w:left="1020" w:hanging="360"/>
      </w:pPr>
      <w:rPr>
        <w:rFonts w:ascii="Symbol" w:hAnsi="Symbol"/>
      </w:rPr>
    </w:lvl>
    <w:lvl w:ilvl="2" w:tplc="67EC5814">
      <w:start w:val="1"/>
      <w:numFmt w:val="bullet"/>
      <w:lvlText w:val=""/>
      <w:lvlJc w:val="left"/>
      <w:pPr>
        <w:ind w:left="1020" w:hanging="360"/>
      </w:pPr>
      <w:rPr>
        <w:rFonts w:ascii="Symbol" w:hAnsi="Symbol"/>
      </w:rPr>
    </w:lvl>
    <w:lvl w:ilvl="3" w:tplc="621C45EC">
      <w:start w:val="1"/>
      <w:numFmt w:val="bullet"/>
      <w:lvlText w:val=""/>
      <w:lvlJc w:val="left"/>
      <w:pPr>
        <w:ind w:left="1020" w:hanging="360"/>
      </w:pPr>
      <w:rPr>
        <w:rFonts w:ascii="Symbol" w:hAnsi="Symbol"/>
      </w:rPr>
    </w:lvl>
    <w:lvl w:ilvl="4" w:tplc="F334CAE6">
      <w:start w:val="1"/>
      <w:numFmt w:val="bullet"/>
      <w:lvlText w:val=""/>
      <w:lvlJc w:val="left"/>
      <w:pPr>
        <w:ind w:left="1020" w:hanging="360"/>
      </w:pPr>
      <w:rPr>
        <w:rFonts w:ascii="Symbol" w:hAnsi="Symbol"/>
      </w:rPr>
    </w:lvl>
    <w:lvl w:ilvl="5" w:tplc="62D045B0">
      <w:start w:val="1"/>
      <w:numFmt w:val="bullet"/>
      <w:lvlText w:val=""/>
      <w:lvlJc w:val="left"/>
      <w:pPr>
        <w:ind w:left="1020" w:hanging="360"/>
      </w:pPr>
      <w:rPr>
        <w:rFonts w:ascii="Symbol" w:hAnsi="Symbol"/>
      </w:rPr>
    </w:lvl>
    <w:lvl w:ilvl="6" w:tplc="F02EAD88">
      <w:start w:val="1"/>
      <w:numFmt w:val="bullet"/>
      <w:lvlText w:val=""/>
      <w:lvlJc w:val="left"/>
      <w:pPr>
        <w:ind w:left="1020" w:hanging="360"/>
      </w:pPr>
      <w:rPr>
        <w:rFonts w:ascii="Symbol" w:hAnsi="Symbol"/>
      </w:rPr>
    </w:lvl>
    <w:lvl w:ilvl="7" w:tplc="B38C9BE8">
      <w:start w:val="1"/>
      <w:numFmt w:val="bullet"/>
      <w:lvlText w:val=""/>
      <w:lvlJc w:val="left"/>
      <w:pPr>
        <w:ind w:left="1020" w:hanging="360"/>
      </w:pPr>
      <w:rPr>
        <w:rFonts w:ascii="Symbol" w:hAnsi="Symbol"/>
      </w:rPr>
    </w:lvl>
    <w:lvl w:ilvl="8" w:tplc="C4068F40">
      <w:start w:val="1"/>
      <w:numFmt w:val="bullet"/>
      <w:lvlText w:val=""/>
      <w:lvlJc w:val="left"/>
      <w:pPr>
        <w:ind w:left="1020" w:hanging="360"/>
      </w:pPr>
      <w:rPr>
        <w:rFonts w:ascii="Symbol" w:hAnsi="Symbol"/>
      </w:rPr>
    </w:lvl>
  </w:abstractNum>
  <w:abstractNum w:abstractNumId="6"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89B95"/>
    <w:multiLevelType w:val="hybridMultilevel"/>
    <w:tmpl w:val="9CF261AC"/>
    <w:lvl w:ilvl="0" w:tplc="9536CA1A">
      <w:start w:val="1"/>
      <w:numFmt w:val="bullet"/>
      <w:lvlText w:val=""/>
      <w:lvlJc w:val="left"/>
      <w:pPr>
        <w:ind w:left="360" w:hanging="360"/>
      </w:pPr>
      <w:rPr>
        <w:rFonts w:ascii="Symbol" w:hAnsi="Symbol" w:hint="default"/>
      </w:rPr>
    </w:lvl>
    <w:lvl w:ilvl="1" w:tplc="F710A678">
      <w:start w:val="1"/>
      <w:numFmt w:val="bullet"/>
      <w:lvlText w:val="o"/>
      <w:lvlJc w:val="left"/>
      <w:pPr>
        <w:ind w:left="1080" w:hanging="360"/>
      </w:pPr>
      <w:rPr>
        <w:rFonts w:ascii="Courier New" w:hAnsi="Courier New" w:hint="default"/>
      </w:rPr>
    </w:lvl>
    <w:lvl w:ilvl="2" w:tplc="C7F6AF28">
      <w:start w:val="1"/>
      <w:numFmt w:val="bullet"/>
      <w:lvlText w:val=""/>
      <w:lvlJc w:val="left"/>
      <w:pPr>
        <w:ind w:left="1800" w:hanging="360"/>
      </w:pPr>
      <w:rPr>
        <w:rFonts w:ascii="Wingdings" w:hAnsi="Wingdings" w:hint="default"/>
      </w:rPr>
    </w:lvl>
    <w:lvl w:ilvl="3" w:tplc="2E82A812">
      <w:start w:val="1"/>
      <w:numFmt w:val="bullet"/>
      <w:lvlText w:val=""/>
      <w:lvlJc w:val="left"/>
      <w:pPr>
        <w:ind w:left="2520" w:hanging="360"/>
      </w:pPr>
      <w:rPr>
        <w:rFonts w:ascii="Symbol" w:hAnsi="Symbol" w:hint="default"/>
      </w:rPr>
    </w:lvl>
    <w:lvl w:ilvl="4" w:tplc="3D5C708A">
      <w:start w:val="1"/>
      <w:numFmt w:val="bullet"/>
      <w:lvlText w:val="o"/>
      <w:lvlJc w:val="left"/>
      <w:pPr>
        <w:ind w:left="3240" w:hanging="360"/>
      </w:pPr>
      <w:rPr>
        <w:rFonts w:ascii="Courier New" w:hAnsi="Courier New" w:hint="default"/>
      </w:rPr>
    </w:lvl>
    <w:lvl w:ilvl="5" w:tplc="F1BA0ED4">
      <w:start w:val="1"/>
      <w:numFmt w:val="bullet"/>
      <w:lvlText w:val=""/>
      <w:lvlJc w:val="left"/>
      <w:pPr>
        <w:ind w:left="3960" w:hanging="360"/>
      </w:pPr>
      <w:rPr>
        <w:rFonts w:ascii="Wingdings" w:hAnsi="Wingdings" w:hint="default"/>
      </w:rPr>
    </w:lvl>
    <w:lvl w:ilvl="6" w:tplc="332A585A">
      <w:start w:val="1"/>
      <w:numFmt w:val="bullet"/>
      <w:lvlText w:val=""/>
      <w:lvlJc w:val="left"/>
      <w:pPr>
        <w:ind w:left="4680" w:hanging="360"/>
      </w:pPr>
      <w:rPr>
        <w:rFonts w:ascii="Symbol" w:hAnsi="Symbol" w:hint="default"/>
      </w:rPr>
    </w:lvl>
    <w:lvl w:ilvl="7" w:tplc="F1D048BE">
      <w:start w:val="1"/>
      <w:numFmt w:val="bullet"/>
      <w:lvlText w:val="o"/>
      <w:lvlJc w:val="left"/>
      <w:pPr>
        <w:ind w:left="5400" w:hanging="360"/>
      </w:pPr>
      <w:rPr>
        <w:rFonts w:ascii="Courier New" w:hAnsi="Courier New" w:hint="default"/>
      </w:rPr>
    </w:lvl>
    <w:lvl w:ilvl="8" w:tplc="26D639CC">
      <w:start w:val="1"/>
      <w:numFmt w:val="bullet"/>
      <w:lvlText w:val=""/>
      <w:lvlJc w:val="left"/>
      <w:pPr>
        <w:ind w:left="6120" w:hanging="360"/>
      </w:pPr>
      <w:rPr>
        <w:rFonts w:ascii="Wingdings" w:hAnsi="Wingdings" w:hint="default"/>
      </w:rPr>
    </w:lvl>
  </w:abstractNum>
  <w:abstractNum w:abstractNumId="8"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B8C4A"/>
    <w:multiLevelType w:val="hybridMultilevel"/>
    <w:tmpl w:val="7A40843C"/>
    <w:lvl w:ilvl="0" w:tplc="9BD8381C">
      <w:start w:val="1"/>
      <w:numFmt w:val="bullet"/>
      <w:lvlText w:val=""/>
      <w:lvlJc w:val="left"/>
      <w:pPr>
        <w:ind w:left="360" w:hanging="360"/>
      </w:pPr>
      <w:rPr>
        <w:rFonts w:ascii="Symbol" w:hAnsi="Symbol" w:hint="default"/>
      </w:rPr>
    </w:lvl>
    <w:lvl w:ilvl="1" w:tplc="1D742C78">
      <w:start w:val="1"/>
      <w:numFmt w:val="bullet"/>
      <w:lvlText w:val="o"/>
      <w:lvlJc w:val="left"/>
      <w:pPr>
        <w:ind w:left="1080" w:hanging="360"/>
      </w:pPr>
      <w:rPr>
        <w:rFonts w:ascii="Courier New" w:hAnsi="Courier New" w:hint="default"/>
      </w:rPr>
    </w:lvl>
    <w:lvl w:ilvl="2" w:tplc="8700789C">
      <w:start w:val="1"/>
      <w:numFmt w:val="bullet"/>
      <w:lvlText w:val=""/>
      <w:lvlJc w:val="left"/>
      <w:pPr>
        <w:ind w:left="1800" w:hanging="360"/>
      </w:pPr>
      <w:rPr>
        <w:rFonts w:ascii="Wingdings" w:hAnsi="Wingdings" w:hint="default"/>
      </w:rPr>
    </w:lvl>
    <w:lvl w:ilvl="3" w:tplc="7C622EB6">
      <w:start w:val="1"/>
      <w:numFmt w:val="bullet"/>
      <w:lvlText w:val=""/>
      <w:lvlJc w:val="left"/>
      <w:pPr>
        <w:ind w:left="2520" w:hanging="360"/>
      </w:pPr>
      <w:rPr>
        <w:rFonts w:ascii="Symbol" w:hAnsi="Symbol" w:hint="default"/>
      </w:rPr>
    </w:lvl>
    <w:lvl w:ilvl="4" w:tplc="54F8038C">
      <w:start w:val="1"/>
      <w:numFmt w:val="bullet"/>
      <w:lvlText w:val="o"/>
      <w:lvlJc w:val="left"/>
      <w:pPr>
        <w:ind w:left="3240" w:hanging="360"/>
      </w:pPr>
      <w:rPr>
        <w:rFonts w:ascii="Courier New" w:hAnsi="Courier New" w:hint="default"/>
      </w:rPr>
    </w:lvl>
    <w:lvl w:ilvl="5" w:tplc="7C287212">
      <w:start w:val="1"/>
      <w:numFmt w:val="bullet"/>
      <w:lvlText w:val=""/>
      <w:lvlJc w:val="left"/>
      <w:pPr>
        <w:ind w:left="3960" w:hanging="360"/>
      </w:pPr>
      <w:rPr>
        <w:rFonts w:ascii="Wingdings" w:hAnsi="Wingdings" w:hint="default"/>
      </w:rPr>
    </w:lvl>
    <w:lvl w:ilvl="6" w:tplc="95D6D970">
      <w:start w:val="1"/>
      <w:numFmt w:val="bullet"/>
      <w:lvlText w:val=""/>
      <w:lvlJc w:val="left"/>
      <w:pPr>
        <w:ind w:left="4680" w:hanging="360"/>
      </w:pPr>
      <w:rPr>
        <w:rFonts w:ascii="Symbol" w:hAnsi="Symbol" w:hint="default"/>
      </w:rPr>
    </w:lvl>
    <w:lvl w:ilvl="7" w:tplc="1A50B6F2">
      <w:start w:val="1"/>
      <w:numFmt w:val="bullet"/>
      <w:lvlText w:val="o"/>
      <w:lvlJc w:val="left"/>
      <w:pPr>
        <w:ind w:left="5400" w:hanging="360"/>
      </w:pPr>
      <w:rPr>
        <w:rFonts w:ascii="Courier New" w:hAnsi="Courier New" w:hint="default"/>
      </w:rPr>
    </w:lvl>
    <w:lvl w:ilvl="8" w:tplc="0D3E6874">
      <w:start w:val="1"/>
      <w:numFmt w:val="bullet"/>
      <w:lvlText w:val=""/>
      <w:lvlJc w:val="left"/>
      <w:pPr>
        <w:ind w:left="6120" w:hanging="360"/>
      </w:pPr>
      <w:rPr>
        <w:rFonts w:ascii="Wingdings" w:hAnsi="Wingdings" w:hint="default"/>
      </w:rPr>
    </w:lvl>
  </w:abstractNum>
  <w:abstractNum w:abstractNumId="14" w15:restartNumberingAfterBreak="0">
    <w:nsid w:val="27B75EE6"/>
    <w:multiLevelType w:val="hybridMultilevel"/>
    <w:tmpl w:val="D75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88B47"/>
    <w:multiLevelType w:val="hybridMultilevel"/>
    <w:tmpl w:val="8646C96A"/>
    <w:lvl w:ilvl="0" w:tplc="A3F0A03A">
      <w:start w:val="1"/>
      <w:numFmt w:val="bullet"/>
      <w:lvlText w:val=""/>
      <w:lvlJc w:val="left"/>
      <w:pPr>
        <w:ind w:left="720" w:hanging="360"/>
      </w:pPr>
      <w:rPr>
        <w:rFonts w:ascii="Symbol" w:hAnsi="Symbol" w:hint="default"/>
      </w:rPr>
    </w:lvl>
    <w:lvl w:ilvl="1" w:tplc="4A60B5A8">
      <w:start w:val="1"/>
      <w:numFmt w:val="bullet"/>
      <w:lvlText w:val="o"/>
      <w:lvlJc w:val="left"/>
      <w:pPr>
        <w:ind w:left="1440" w:hanging="360"/>
      </w:pPr>
      <w:rPr>
        <w:rFonts w:ascii="Courier New" w:hAnsi="Courier New" w:hint="default"/>
      </w:rPr>
    </w:lvl>
    <w:lvl w:ilvl="2" w:tplc="8FFEAB58">
      <w:start w:val="1"/>
      <w:numFmt w:val="bullet"/>
      <w:lvlText w:val=""/>
      <w:lvlJc w:val="left"/>
      <w:pPr>
        <w:ind w:left="2160" w:hanging="360"/>
      </w:pPr>
      <w:rPr>
        <w:rFonts w:ascii="Wingdings" w:hAnsi="Wingdings" w:hint="default"/>
      </w:rPr>
    </w:lvl>
    <w:lvl w:ilvl="3" w:tplc="C4F21610">
      <w:start w:val="1"/>
      <w:numFmt w:val="bullet"/>
      <w:lvlText w:val=""/>
      <w:lvlJc w:val="left"/>
      <w:pPr>
        <w:ind w:left="2880" w:hanging="360"/>
      </w:pPr>
      <w:rPr>
        <w:rFonts w:ascii="Symbol" w:hAnsi="Symbol" w:hint="default"/>
      </w:rPr>
    </w:lvl>
    <w:lvl w:ilvl="4" w:tplc="A6269840">
      <w:start w:val="1"/>
      <w:numFmt w:val="bullet"/>
      <w:lvlText w:val="o"/>
      <w:lvlJc w:val="left"/>
      <w:pPr>
        <w:ind w:left="3600" w:hanging="360"/>
      </w:pPr>
      <w:rPr>
        <w:rFonts w:ascii="Courier New" w:hAnsi="Courier New" w:hint="default"/>
      </w:rPr>
    </w:lvl>
    <w:lvl w:ilvl="5" w:tplc="47DAE8BA">
      <w:start w:val="1"/>
      <w:numFmt w:val="bullet"/>
      <w:lvlText w:val=""/>
      <w:lvlJc w:val="left"/>
      <w:pPr>
        <w:ind w:left="4320" w:hanging="360"/>
      </w:pPr>
      <w:rPr>
        <w:rFonts w:ascii="Wingdings" w:hAnsi="Wingdings" w:hint="default"/>
      </w:rPr>
    </w:lvl>
    <w:lvl w:ilvl="6" w:tplc="E0909190">
      <w:start w:val="1"/>
      <w:numFmt w:val="bullet"/>
      <w:lvlText w:val=""/>
      <w:lvlJc w:val="left"/>
      <w:pPr>
        <w:ind w:left="5040" w:hanging="360"/>
      </w:pPr>
      <w:rPr>
        <w:rFonts w:ascii="Symbol" w:hAnsi="Symbol" w:hint="default"/>
      </w:rPr>
    </w:lvl>
    <w:lvl w:ilvl="7" w:tplc="B8004EDA">
      <w:start w:val="1"/>
      <w:numFmt w:val="bullet"/>
      <w:lvlText w:val="o"/>
      <w:lvlJc w:val="left"/>
      <w:pPr>
        <w:ind w:left="5760" w:hanging="360"/>
      </w:pPr>
      <w:rPr>
        <w:rFonts w:ascii="Courier New" w:hAnsi="Courier New" w:hint="default"/>
      </w:rPr>
    </w:lvl>
    <w:lvl w:ilvl="8" w:tplc="78BA0B04">
      <w:start w:val="1"/>
      <w:numFmt w:val="bullet"/>
      <w:lvlText w:val=""/>
      <w:lvlJc w:val="left"/>
      <w:pPr>
        <w:ind w:left="6480" w:hanging="360"/>
      </w:pPr>
      <w:rPr>
        <w:rFonts w:ascii="Wingdings" w:hAnsi="Wingdings" w:hint="default"/>
      </w:rPr>
    </w:lvl>
  </w:abstractNum>
  <w:abstractNum w:abstractNumId="20"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1E3A8"/>
    <w:multiLevelType w:val="hybridMultilevel"/>
    <w:tmpl w:val="CA64FB16"/>
    <w:lvl w:ilvl="0" w:tplc="0748B8F0">
      <w:start w:val="1"/>
      <w:numFmt w:val="bullet"/>
      <w:lvlText w:val=""/>
      <w:lvlJc w:val="left"/>
      <w:pPr>
        <w:ind w:left="720" w:hanging="360"/>
      </w:pPr>
      <w:rPr>
        <w:rFonts w:ascii="Symbol" w:hAnsi="Symbol" w:hint="default"/>
      </w:rPr>
    </w:lvl>
    <w:lvl w:ilvl="1" w:tplc="7AB28764">
      <w:start w:val="1"/>
      <w:numFmt w:val="bullet"/>
      <w:lvlText w:val="o"/>
      <w:lvlJc w:val="left"/>
      <w:pPr>
        <w:ind w:left="1440" w:hanging="360"/>
      </w:pPr>
      <w:rPr>
        <w:rFonts w:ascii="Courier New" w:hAnsi="Courier New" w:hint="default"/>
      </w:rPr>
    </w:lvl>
    <w:lvl w:ilvl="2" w:tplc="9376AFC6">
      <w:start w:val="1"/>
      <w:numFmt w:val="bullet"/>
      <w:lvlText w:val=""/>
      <w:lvlJc w:val="left"/>
      <w:pPr>
        <w:ind w:left="2160" w:hanging="360"/>
      </w:pPr>
      <w:rPr>
        <w:rFonts w:ascii="Wingdings" w:hAnsi="Wingdings" w:hint="default"/>
      </w:rPr>
    </w:lvl>
    <w:lvl w:ilvl="3" w:tplc="C80C2970">
      <w:start w:val="1"/>
      <w:numFmt w:val="bullet"/>
      <w:lvlText w:val=""/>
      <w:lvlJc w:val="left"/>
      <w:pPr>
        <w:ind w:left="2880" w:hanging="360"/>
      </w:pPr>
      <w:rPr>
        <w:rFonts w:ascii="Symbol" w:hAnsi="Symbol" w:hint="default"/>
      </w:rPr>
    </w:lvl>
    <w:lvl w:ilvl="4" w:tplc="06B6CEAE">
      <w:start w:val="1"/>
      <w:numFmt w:val="bullet"/>
      <w:lvlText w:val="o"/>
      <w:lvlJc w:val="left"/>
      <w:pPr>
        <w:ind w:left="3600" w:hanging="360"/>
      </w:pPr>
      <w:rPr>
        <w:rFonts w:ascii="Courier New" w:hAnsi="Courier New" w:hint="default"/>
      </w:rPr>
    </w:lvl>
    <w:lvl w:ilvl="5" w:tplc="8FF8950C">
      <w:start w:val="1"/>
      <w:numFmt w:val="bullet"/>
      <w:lvlText w:val=""/>
      <w:lvlJc w:val="left"/>
      <w:pPr>
        <w:ind w:left="4320" w:hanging="360"/>
      </w:pPr>
      <w:rPr>
        <w:rFonts w:ascii="Wingdings" w:hAnsi="Wingdings" w:hint="default"/>
      </w:rPr>
    </w:lvl>
    <w:lvl w:ilvl="6" w:tplc="68CE4772">
      <w:start w:val="1"/>
      <w:numFmt w:val="bullet"/>
      <w:lvlText w:val=""/>
      <w:lvlJc w:val="left"/>
      <w:pPr>
        <w:ind w:left="5040" w:hanging="360"/>
      </w:pPr>
      <w:rPr>
        <w:rFonts w:ascii="Symbol" w:hAnsi="Symbol" w:hint="default"/>
      </w:rPr>
    </w:lvl>
    <w:lvl w:ilvl="7" w:tplc="48F413E0">
      <w:start w:val="1"/>
      <w:numFmt w:val="bullet"/>
      <w:lvlText w:val="o"/>
      <w:lvlJc w:val="left"/>
      <w:pPr>
        <w:ind w:left="5760" w:hanging="360"/>
      </w:pPr>
      <w:rPr>
        <w:rFonts w:ascii="Courier New" w:hAnsi="Courier New" w:hint="default"/>
      </w:rPr>
    </w:lvl>
    <w:lvl w:ilvl="8" w:tplc="F1BA24A6">
      <w:start w:val="1"/>
      <w:numFmt w:val="bullet"/>
      <w:lvlText w:val=""/>
      <w:lvlJc w:val="left"/>
      <w:pPr>
        <w:ind w:left="6480" w:hanging="360"/>
      </w:pPr>
      <w:rPr>
        <w:rFonts w:ascii="Wingdings" w:hAnsi="Wingdings" w:hint="default"/>
      </w:rPr>
    </w:lvl>
  </w:abstractNum>
  <w:abstractNum w:abstractNumId="24"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C227DA"/>
    <w:multiLevelType w:val="hybridMultilevel"/>
    <w:tmpl w:val="017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032023">
    <w:abstractNumId w:val="13"/>
  </w:num>
  <w:num w:numId="2" w16cid:durableId="1507669981">
    <w:abstractNumId w:val="7"/>
  </w:num>
  <w:num w:numId="3" w16cid:durableId="1975987921">
    <w:abstractNumId w:val="23"/>
  </w:num>
  <w:num w:numId="4" w16cid:durableId="1026636576">
    <w:abstractNumId w:val="19"/>
  </w:num>
  <w:num w:numId="5" w16cid:durableId="1642883160">
    <w:abstractNumId w:val="8"/>
  </w:num>
  <w:num w:numId="6" w16cid:durableId="1614555989">
    <w:abstractNumId w:val="30"/>
  </w:num>
  <w:num w:numId="7" w16cid:durableId="1312514145">
    <w:abstractNumId w:val="22"/>
  </w:num>
  <w:num w:numId="8" w16cid:durableId="720205742">
    <w:abstractNumId w:val="28"/>
  </w:num>
  <w:num w:numId="9" w16cid:durableId="81413223">
    <w:abstractNumId w:val="36"/>
  </w:num>
  <w:num w:numId="10" w16cid:durableId="355423330">
    <w:abstractNumId w:val="17"/>
  </w:num>
  <w:num w:numId="11" w16cid:durableId="1488786204">
    <w:abstractNumId w:val="32"/>
  </w:num>
  <w:num w:numId="12" w16cid:durableId="1023018476">
    <w:abstractNumId w:val="24"/>
  </w:num>
  <w:num w:numId="13" w16cid:durableId="713192015">
    <w:abstractNumId w:val="0"/>
  </w:num>
  <w:num w:numId="14" w16cid:durableId="2083717808">
    <w:abstractNumId w:val="37"/>
  </w:num>
  <w:num w:numId="15" w16cid:durableId="289407673">
    <w:abstractNumId w:val="11"/>
  </w:num>
  <w:num w:numId="16" w16cid:durableId="522674654">
    <w:abstractNumId w:val="25"/>
  </w:num>
  <w:num w:numId="17" w16cid:durableId="1493369094">
    <w:abstractNumId w:val="27"/>
  </w:num>
  <w:num w:numId="18" w16cid:durableId="2036957059">
    <w:abstractNumId w:val="39"/>
  </w:num>
  <w:num w:numId="19" w16cid:durableId="898203158">
    <w:abstractNumId w:val="26"/>
  </w:num>
  <w:num w:numId="20" w16cid:durableId="1037855921">
    <w:abstractNumId w:val="6"/>
  </w:num>
  <w:num w:numId="21" w16cid:durableId="834031555">
    <w:abstractNumId w:val="41"/>
  </w:num>
  <w:num w:numId="22" w16cid:durableId="2088187610">
    <w:abstractNumId w:val="34"/>
  </w:num>
  <w:num w:numId="23" w16cid:durableId="731660342">
    <w:abstractNumId w:val="12"/>
  </w:num>
  <w:num w:numId="24" w16cid:durableId="86775210">
    <w:abstractNumId w:val="15"/>
  </w:num>
  <w:num w:numId="25" w16cid:durableId="387191233">
    <w:abstractNumId w:val="21"/>
  </w:num>
  <w:num w:numId="26" w16cid:durableId="1537934719">
    <w:abstractNumId w:val="33"/>
  </w:num>
  <w:num w:numId="27" w16cid:durableId="714278208">
    <w:abstractNumId w:val="20"/>
  </w:num>
  <w:num w:numId="28" w16cid:durableId="293563427">
    <w:abstractNumId w:val="29"/>
  </w:num>
  <w:num w:numId="29" w16cid:durableId="769937839">
    <w:abstractNumId w:val="16"/>
  </w:num>
  <w:num w:numId="30" w16cid:durableId="1656297151">
    <w:abstractNumId w:val="1"/>
  </w:num>
  <w:num w:numId="31" w16cid:durableId="1825849101">
    <w:abstractNumId w:val="9"/>
  </w:num>
  <w:num w:numId="32" w16cid:durableId="734397572">
    <w:abstractNumId w:val="2"/>
  </w:num>
  <w:num w:numId="33" w16cid:durableId="1692678512">
    <w:abstractNumId w:val="31"/>
  </w:num>
  <w:num w:numId="34" w16cid:durableId="168953108">
    <w:abstractNumId w:val="10"/>
  </w:num>
  <w:num w:numId="35" w16cid:durableId="2068799723">
    <w:abstractNumId w:val="40"/>
  </w:num>
  <w:num w:numId="36" w16cid:durableId="474763740">
    <w:abstractNumId w:val="38"/>
  </w:num>
  <w:num w:numId="37" w16cid:durableId="534387330">
    <w:abstractNumId w:val="18"/>
  </w:num>
  <w:num w:numId="38" w16cid:durableId="639573896">
    <w:abstractNumId w:val="4"/>
  </w:num>
  <w:num w:numId="39" w16cid:durableId="1103040676">
    <w:abstractNumId w:val="14"/>
  </w:num>
  <w:num w:numId="40" w16cid:durableId="284578509">
    <w:abstractNumId w:val="5"/>
  </w:num>
  <w:num w:numId="41" w16cid:durableId="1565526379">
    <w:abstractNumId w:val="3"/>
  </w:num>
  <w:num w:numId="42" w16cid:durableId="16403830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EDB"/>
    <w:rsid w:val="00025612"/>
    <w:rsid w:val="0002626A"/>
    <w:rsid w:val="00031446"/>
    <w:rsid w:val="00046A85"/>
    <w:rsid w:val="00056210"/>
    <w:rsid w:val="00062CC8"/>
    <w:rsid w:val="0006494D"/>
    <w:rsid w:val="000814C6"/>
    <w:rsid w:val="00084370"/>
    <w:rsid w:val="00084FD4"/>
    <w:rsid w:val="000919F8"/>
    <w:rsid w:val="00095235"/>
    <w:rsid w:val="00095D62"/>
    <w:rsid w:val="000A78D3"/>
    <w:rsid w:val="000C1542"/>
    <w:rsid w:val="000D2022"/>
    <w:rsid w:val="000D22AA"/>
    <w:rsid w:val="000D41A5"/>
    <w:rsid w:val="000D69D3"/>
    <w:rsid w:val="000F0588"/>
    <w:rsid w:val="000F072E"/>
    <w:rsid w:val="000F2615"/>
    <w:rsid w:val="000F30CA"/>
    <w:rsid w:val="000F7296"/>
    <w:rsid w:val="001038A7"/>
    <w:rsid w:val="00111881"/>
    <w:rsid w:val="001138F1"/>
    <w:rsid w:val="001177D4"/>
    <w:rsid w:val="0012073C"/>
    <w:rsid w:val="00120E4C"/>
    <w:rsid w:val="001217B6"/>
    <w:rsid w:val="00121945"/>
    <w:rsid w:val="00121C96"/>
    <w:rsid w:val="00122BB3"/>
    <w:rsid w:val="00124C22"/>
    <w:rsid w:val="00127B59"/>
    <w:rsid w:val="00135295"/>
    <w:rsid w:val="001546A0"/>
    <w:rsid w:val="001548E5"/>
    <w:rsid w:val="001556B0"/>
    <w:rsid w:val="00160B95"/>
    <w:rsid w:val="0016144D"/>
    <w:rsid w:val="001653A7"/>
    <w:rsid w:val="00165D28"/>
    <w:rsid w:val="001742D0"/>
    <w:rsid w:val="00180D9F"/>
    <w:rsid w:val="00184E40"/>
    <w:rsid w:val="0018631A"/>
    <w:rsid w:val="00192559"/>
    <w:rsid w:val="00193796"/>
    <w:rsid w:val="001A0183"/>
    <w:rsid w:val="001B2F60"/>
    <w:rsid w:val="001C3F09"/>
    <w:rsid w:val="001C5242"/>
    <w:rsid w:val="001C78F7"/>
    <w:rsid w:val="001D0257"/>
    <w:rsid w:val="001D73AC"/>
    <w:rsid w:val="001E0D35"/>
    <w:rsid w:val="001F1563"/>
    <w:rsid w:val="001F68D3"/>
    <w:rsid w:val="00202ED7"/>
    <w:rsid w:val="002045D1"/>
    <w:rsid w:val="00206245"/>
    <w:rsid w:val="00211F92"/>
    <w:rsid w:val="002159DC"/>
    <w:rsid w:val="00215F26"/>
    <w:rsid w:val="00221BF1"/>
    <w:rsid w:val="0022682A"/>
    <w:rsid w:val="00227D17"/>
    <w:rsid w:val="002318DA"/>
    <w:rsid w:val="00233C9E"/>
    <w:rsid w:val="00236B81"/>
    <w:rsid w:val="00236C81"/>
    <w:rsid w:val="00236FAC"/>
    <w:rsid w:val="00246CF8"/>
    <w:rsid w:val="00252AB0"/>
    <w:rsid w:val="0026199A"/>
    <w:rsid w:val="002702E3"/>
    <w:rsid w:val="00270747"/>
    <w:rsid w:val="0029323D"/>
    <w:rsid w:val="002A1106"/>
    <w:rsid w:val="002A7C64"/>
    <w:rsid w:val="002B5E8C"/>
    <w:rsid w:val="002C09D7"/>
    <w:rsid w:val="002C1BB6"/>
    <w:rsid w:val="002C456D"/>
    <w:rsid w:val="002C6225"/>
    <w:rsid w:val="002C6AC9"/>
    <w:rsid w:val="002E0531"/>
    <w:rsid w:val="002F7021"/>
    <w:rsid w:val="00304762"/>
    <w:rsid w:val="003056ED"/>
    <w:rsid w:val="00314C18"/>
    <w:rsid w:val="0032485F"/>
    <w:rsid w:val="00346E39"/>
    <w:rsid w:val="00346FFE"/>
    <w:rsid w:val="0036469D"/>
    <w:rsid w:val="00366A1E"/>
    <w:rsid w:val="00374FF6"/>
    <w:rsid w:val="003840A1"/>
    <w:rsid w:val="0039166D"/>
    <w:rsid w:val="003A367D"/>
    <w:rsid w:val="003A4DCA"/>
    <w:rsid w:val="003A54B2"/>
    <w:rsid w:val="003B2754"/>
    <w:rsid w:val="003B380D"/>
    <w:rsid w:val="003B6349"/>
    <w:rsid w:val="003C156A"/>
    <w:rsid w:val="003C5B67"/>
    <w:rsid w:val="003C7F87"/>
    <w:rsid w:val="003D101A"/>
    <w:rsid w:val="003D4BF3"/>
    <w:rsid w:val="003F0E3F"/>
    <w:rsid w:val="00435702"/>
    <w:rsid w:val="0043635D"/>
    <w:rsid w:val="00440884"/>
    <w:rsid w:val="004412D2"/>
    <w:rsid w:val="00454D84"/>
    <w:rsid w:val="00461A16"/>
    <w:rsid w:val="00480A47"/>
    <w:rsid w:val="00493E0E"/>
    <w:rsid w:val="004A545B"/>
    <w:rsid w:val="004B6427"/>
    <w:rsid w:val="004C37A3"/>
    <w:rsid w:val="004C4C76"/>
    <w:rsid w:val="004C56BB"/>
    <w:rsid w:val="004D586E"/>
    <w:rsid w:val="004D6E88"/>
    <w:rsid w:val="004F498A"/>
    <w:rsid w:val="004F4C11"/>
    <w:rsid w:val="004F6031"/>
    <w:rsid w:val="00507758"/>
    <w:rsid w:val="00513B3F"/>
    <w:rsid w:val="005216FE"/>
    <w:rsid w:val="005316D1"/>
    <w:rsid w:val="005408FA"/>
    <w:rsid w:val="00546013"/>
    <w:rsid w:val="00550777"/>
    <w:rsid w:val="0055657F"/>
    <w:rsid w:val="005677FC"/>
    <w:rsid w:val="00570B83"/>
    <w:rsid w:val="00575CEF"/>
    <w:rsid w:val="00581A78"/>
    <w:rsid w:val="005822B2"/>
    <w:rsid w:val="00583C64"/>
    <w:rsid w:val="00592E01"/>
    <w:rsid w:val="005A0910"/>
    <w:rsid w:val="005A1968"/>
    <w:rsid w:val="005A316A"/>
    <w:rsid w:val="005A7CD2"/>
    <w:rsid w:val="005B3186"/>
    <w:rsid w:val="005B400B"/>
    <w:rsid w:val="005C675C"/>
    <w:rsid w:val="005D31A5"/>
    <w:rsid w:val="005E3651"/>
    <w:rsid w:val="005E5852"/>
    <w:rsid w:val="005F22FD"/>
    <w:rsid w:val="005F7CC4"/>
    <w:rsid w:val="006119FB"/>
    <w:rsid w:val="00630424"/>
    <w:rsid w:val="00633656"/>
    <w:rsid w:val="006343B3"/>
    <w:rsid w:val="00634E7C"/>
    <w:rsid w:val="00635658"/>
    <w:rsid w:val="0066009D"/>
    <w:rsid w:val="006663F3"/>
    <w:rsid w:val="00667405"/>
    <w:rsid w:val="0067091A"/>
    <w:rsid w:val="006714CF"/>
    <w:rsid w:val="00672F1D"/>
    <w:rsid w:val="00673E63"/>
    <w:rsid w:val="0069435C"/>
    <w:rsid w:val="00695EEF"/>
    <w:rsid w:val="0069716B"/>
    <w:rsid w:val="006A1066"/>
    <w:rsid w:val="006A156A"/>
    <w:rsid w:val="006A49A9"/>
    <w:rsid w:val="006B21B8"/>
    <w:rsid w:val="006B2405"/>
    <w:rsid w:val="006C1131"/>
    <w:rsid w:val="006C16F4"/>
    <w:rsid w:val="006D242A"/>
    <w:rsid w:val="006D3606"/>
    <w:rsid w:val="006D4E39"/>
    <w:rsid w:val="006E4FD7"/>
    <w:rsid w:val="006E5934"/>
    <w:rsid w:val="006F41CA"/>
    <w:rsid w:val="006F5260"/>
    <w:rsid w:val="006F6B13"/>
    <w:rsid w:val="007003DC"/>
    <w:rsid w:val="007074D2"/>
    <w:rsid w:val="007077A6"/>
    <w:rsid w:val="007116D1"/>
    <w:rsid w:val="007130B0"/>
    <w:rsid w:val="007348EB"/>
    <w:rsid w:val="00757CB3"/>
    <w:rsid w:val="007634DC"/>
    <w:rsid w:val="00780C2E"/>
    <w:rsid w:val="00783244"/>
    <w:rsid w:val="007A3A35"/>
    <w:rsid w:val="007A3EF6"/>
    <w:rsid w:val="007A4E97"/>
    <w:rsid w:val="007B07FF"/>
    <w:rsid w:val="007D0205"/>
    <w:rsid w:val="007D2C70"/>
    <w:rsid w:val="007D5FEF"/>
    <w:rsid w:val="007E2B05"/>
    <w:rsid w:val="007E4541"/>
    <w:rsid w:val="007E5892"/>
    <w:rsid w:val="007E6E3F"/>
    <w:rsid w:val="007F56DA"/>
    <w:rsid w:val="008009F6"/>
    <w:rsid w:val="00805B22"/>
    <w:rsid w:val="008108C9"/>
    <w:rsid w:val="00811961"/>
    <w:rsid w:val="008154BB"/>
    <w:rsid w:val="00824115"/>
    <w:rsid w:val="008439BE"/>
    <w:rsid w:val="00866E4B"/>
    <w:rsid w:val="00877F88"/>
    <w:rsid w:val="00882A1F"/>
    <w:rsid w:val="00882CDB"/>
    <w:rsid w:val="00882CF9"/>
    <w:rsid w:val="00885CAA"/>
    <w:rsid w:val="00896EAF"/>
    <w:rsid w:val="008B0DF2"/>
    <w:rsid w:val="008B1A58"/>
    <w:rsid w:val="008B43BD"/>
    <w:rsid w:val="008B636F"/>
    <w:rsid w:val="008C0412"/>
    <w:rsid w:val="008C2FE6"/>
    <w:rsid w:val="008E0872"/>
    <w:rsid w:val="00911884"/>
    <w:rsid w:val="009146A5"/>
    <w:rsid w:val="00915E2F"/>
    <w:rsid w:val="009161DC"/>
    <w:rsid w:val="00925266"/>
    <w:rsid w:val="00933631"/>
    <w:rsid w:val="00933D43"/>
    <w:rsid w:val="009340EA"/>
    <w:rsid w:val="00934F43"/>
    <w:rsid w:val="0094610A"/>
    <w:rsid w:val="009467FA"/>
    <w:rsid w:val="00950F99"/>
    <w:rsid w:val="00951543"/>
    <w:rsid w:val="009517E7"/>
    <w:rsid w:val="009574B2"/>
    <w:rsid w:val="00966562"/>
    <w:rsid w:val="0096693E"/>
    <w:rsid w:val="0096786D"/>
    <w:rsid w:val="0097526D"/>
    <w:rsid w:val="00982B4B"/>
    <w:rsid w:val="00984CEB"/>
    <w:rsid w:val="00997CAC"/>
    <w:rsid w:val="009B542B"/>
    <w:rsid w:val="009C0B0B"/>
    <w:rsid w:val="009C3426"/>
    <w:rsid w:val="009D4328"/>
    <w:rsid w:val="009D67BB"/>
    <w:rsid w:val="009D74E5"/>
    <w:rsid w:val="009D7F90"/>
    <w:rsid w:val="009F43CD"/>
    <w:rsid w:val="00A01728"/>
    <w:rsid w:val="00A15B96"/>
    <w:rsid w:val="00A17D31"/>
    <w:rsid w:val="00A20872"/>
    <w:rsid w:val="00A26B24"/>
    <w:rsid w:val="00A33939"/>
    <w:rsid w:val="00A3638F"/>
    <w:rsid w:val="00A41D74"/>
    <w:rsid w:val="00A511B8"/>
    <w:rsid w:val="00A511E8"/>
    <w:rsid w:val="00A53D15"/>
    <w:rsid w:val="00A54CD3"/>
    <w:rsid w:val="00A56EE3"/>
    <w:rsid w:val="00A669D5"/>
    <w:rsid w:val="00A67635"/>
    <w:rsid w:val="00A75049"/>
    <w:rsid w:val="00A84343"/>
    <w:rsid w:val="00A86E53"/>
    <w:rsid w:val="00A94797"/>
    <w:rsid w:val="00AA0EF8"/>
    <w:rsid w:val="00AB4E10"/>
    <w:rsid w:val="00AC4A97"/>
    <w:rsid w:val="00AD6EF1"/>
    <w:rsid w:val="00AD713F"/>
    <w:rsid w:val="00AE254E"/>
    <w:rsid w:val="00AE4C4D"/>
    <w:rsid w:val="00AE6A80"/>
    <w:rsid w:val="00AF40D2"/>
    <w:rsid w:val="00AF5776"/>
    <w:rsid w:val="00B069C9"/>
    <w:rsid w:val="00B200B8"/>
    <w:rsid w:val="00B222F0"/>
    <w:rsid w:val="00B228A5"/>
    <w:rsid w:val="00B234FE"/>
    <w:rsid w:val="00B2678F"/>
    <w:rsid w:val="00B37D7D"/>
    <w:rsid w:val="00B40331"/>
    <w:rsid w:val="00B444D2"/>
    <w:rsid w:val="00B44832"/>
    <w:rsid w:val="00B479A1"/>
    <w:rsid w:val="00B659EC"/>
    <w:rsid w:val="00B777E4"/>
    <w:rsid w:val="00B94322"/>
    <w:rsid w:val="00B97226"/>
    <w:rsid w:val="00BB0320"/>
    <w:rsid w:val="00BB0369"/>
    <w:rsid w:val="00BB3317"/>
    <w:rsid w:val="00BB6E03"/>
    <w:rsid w:val="00BC5CC8"/>
    <w:rsid w:val="00BD39B3"/>
    <w:rsid w:val="00BE71A1"/>
    <w:rsid w:val="00BF2DCE"/>
    <w:rsid w:val="00C04D37"/>
    <w:rsid w:val="00C060D3"/>
    <w:rsid w:val="00C06C11"/>
    <w:rsid w:val="00C102FB"/>
    <w:rsid w:val="00C35428"/>
    <w:rsid w:val="00C43933"/>
    <w:rsid w:val="00C474E2"/>
    <w:rsid w:val="00C80260"/>
    <w:rsid w:val="00C81FED"/>
    <w:rsid w:val="00C821B9"/>
    <w:rsid w:val="00C82487"/>
    <w:rsid w:val="00C90E16"/>
    <w:rsid w:val="00C936F2"/>
    <w:rsid w:val="00C968D5"/>
    <w:rsid w:val="00CB0970"/>
    <w:rsid w:val="00CB4B08"/>
    <w:rsid w:val="00CC49C8"/>
    <w:rsid w:val="00CD4A77"/>
    <w:rsid w:val="00CE542E"/>
    <w:rsid w:val="00D03927"/>
    <w:rsid w:val="00D070ED"/>
    <w:rsid w:val="00D17F62"/>
    <w:rsid w:val="00D22333"/>
    <w:rsid w:val="00D243A3"/>
    <w:rsid w:val="00D24CB4"/>
    <w:rsid w:val="00D25262"/>
    <w:rsid w:val="00D261CD"/>
    <w:rsid w:val="00D30180"/>
    <w:rsid w:val="00D32752"/>
    <w:rsid w:val="00D33E16"/>
    <w:rsid w:val="00D41FBD"/>
    <w:rsid w:val="00D4432C"/>
    <w:rsid w:val="00D47439"/>
    <w:rsid w:val="00D52DD0"/>
    <w:rsid w:val="00D53A05"/>
    <w:rsid w:val="00D55629"/>
    <w:rsid w:val="00D60A55"/>
    <w:rsid w:val="00D618C6"/>
    <w:rsid w:val="00D63F9A"/>
    <w:rsid w:val="00D65150"/>
    <w:rsid w:val="00D65177"/>
    <w:rsid w:val="00D65206"/>
    <w:rsid w:val="00D6646C"/>
    <w:rsid w:val="00D84D98"/>
    <w:rsid w:val="00D92E76"/>
    <w:rsid w:val="00DA0DA4"/>
    <w:rsid w:val="00DA1246"/>
    <w:rsid w:val="00DA3CC4"/>
    <w:rsid w:val="00DB0130"/>
    <w:rsid w:val="00DB75A5"/>
    <w:rsid w:val="00DF3DB9"/>
    <w:rsid w:val="00DF5B91"/>
    <w:rsid w:val="00DF7D5B"/>
    <w:rsid w:val="00E00DC4"/>
    <w:rsid w:val="00E07B19"/>
    <w:rsid w:val="00E10358"/>
    <w:rsid w:val="00E1557E"/>
    <w:rsid w:val="00E15690"/>
    <w:rsid w:val="00E25B22"/>
    <w:rsid w:val="00E315B1"/>
    <w:rsid w:val="00E33471"/>
    <w:rsid w:val="00E33A9E"/>
    <w:rsid w:val="00E3798F"/>
    <w:rsid w:val="00E413C0"/>
    <w:rsid w:val="00E45ACA"/>
    <w:rsid w:val="00E46714"/>
    <w:rsid w:val="00E6437F"/>
    <w:rsid w:val="00E909BF"/>
    <w:rsid w:val="00E90A4D"/>
    <w:rsid w:val="00E95989"/>
    <w:rsid w:val="00E95F33"/>
    <w:rsid w:val="00EA67C3"/>
    <w:rsid w:val="00EA6A6B"/>
    <w:rsid w:val="00EB0951"/>
    <w:rsid w:val="00EC4D59"/>
    <w:rsid w:val="00EC647A"/>
    <w:rsid w:val="00EE1762"/>
    <w:rsid w:val="00EF7A37"/>
    <w:rsid w:val="00F03BE4"/>
    <w:rsid w:val="00F04C82"/>
    <w:rsid w:val="00F12E3D"/>
    <w:rsid w:val="00F135CE"/>
    <w:rsid w:val="00F22D0D"/>
    <w:rsid w:val="00F237D4"/>
    <w:rsid w:val="00F24DC7"/>
    <w:rsid w:val="00F26074"/>
    <w:rsid w:val="00F41218"/>
    <w:rsid w:val="00F41995"/>
    <w:rsid w:val="00F43645"/>
    <w:rsid w:val="00F4654A"/>
    <w:rsid w:val="00F57DAB"/>
    <w:rsid w:val="00F6108C"/>
    <w:rsid w:val="00F6596A"/>
    <w:rsid w:val="00F83CE5"/>
    <w:rsid w:val="00FA0B30"/>
    <w:rsid w:val="00FB0C01"/>
    <w:rsid w:val="00FB1109"/>
    <w:rsid w:val="00FB3824"/>
    <w:rsid w:val="00FC4AE4"/>
    <w:rsid w:val="00FC5138"/>
    <w:rsid w:val="00FE6C69"/>
    <w:rsid w:val="00FF66DD"/>
    <w:rsid w:val="00FF6DF0"/>
    <w:rsid w:val="0118D085"/>
    <w:rsid w:val="0142C64A"/>
    <w:rsid w:val="01F385A6"/>
    <w:rsid w:val="03B809FC"/>
    <w:rsid w:val="04637240"/>
    <w:rsid w:val="04CC0796"/>
    <w:rsid w:val="0500DA86"/>
    <w:rsid w:val="053CFC0B"/>
    <w:rsid w:val="06667CE2"/>
    <w:rsid w:val="06840395"/>
    <w:rsid w:val="0709630C"/>
    <w:rsid w:val="0787D697"/>
    <w:rsid w:val="086D7CF3"/>
    <w:rsid w:val="095406D2"/>
    <w:rsid w:val="09ECD8B5"/>
    <w:rsid w:val="0A720104"/>
    <w:rsid w:val="0AA25D60"/>
    <w:rsid w:val="0AD6F56D"/>
    <w:rsid w:val="0B02EBFD"/>
    <w:rsid w:val="0B0DC96B"/>
    <w:rsid w:val="0BC68A07"/>
    <w:rsid w:val="0C023301"/>
    <w:rsid w:val="0C0934B0"/>
    <w:rsid w:val="0C87994D"/>
    <w:rsid w:val="0CB473C8"/>
    <w:rsid w:val="0D9CA12B"/>
    <w:rsid w:val="0E577474"/>
    <w:rsid w:val="0F0A40BB"/>
    <w:rsid w:val="0FB202FC"/>
    <w:rsid w:val="0FC93E22"/>
    <w:rsid w:val="0FDA21AE"/>
    <w:rsid w:val="1165FCA9"/>
    <w:rsid w:val="118C745F"/>
    <w:rsid w:val="11DA7503"/>
    <w:rsid w:val="128D4FD0"/>
    <w:rsid w:val="12FBA1CF"/>
    <w:rsid w:val="13D97F52"/>
    <w:rsid w:val="13E70990"/>
    <w:rsid w:val="13EAA593"/>
    <w:rsid w:val="14311C9A"/>
    <w:rsid w:val="145B0740"/>
    <w:rsid w:val="146C1303"/>
    <w:rsid w:val="15AA0A9F"/>
    <w:rsid w:val="15F13C4D"/>
    <w:rsid w:val="17078E57"/>
    <w:rsid w:val="17A14682"/>
    <w:rsid w:val="18582D33"/>
    <w:rsid w:val="197633F8"/>
    <w:rsid w:val="19B332B9"/>
    <w:rsid w:val="19C697BD"/>
    <w:rsid w:val="19C9597A"/>
    <w:rsid w:val="1A0F92AE"/>
    <w:rsid w:val="1A91D7C1"/>
    <w:rsid w:val="1AA1F5AC"/>
    <w:rsid w:val="1B6F7B79"/>
    <w:rsid w:val="1B98864E"/>
    <w:rsid w:val="1BD0AA08"/>
    <w:rsid w:val="1C20FF6F"/>
    <w:rsid w:val="1CD943EA"/>
    <w:rsid w:val="1CFE8BDC"/>
    <w:rsid w:val="1D8481AB"/>
    <w:rsid w:val="1DF8D365"/>
    <w:rsid w:val="1E67B146"/>
    <w:rsid w:val="1EEB7D56"/>
    <w:rsid w:val="1F4E92A1"/>
    <w:rsid w:val="1F6918FB"/>
    <w:rsid w:val="2018A322"/>
    <w:rsid w:val="201AD7D9"/>
    <w:rsid w:val="204B5B44"/>
    <w:rsid w:val="20993049"/>
    <w:rsid w:val="20CDE54E"/>
    <w:rsid w:val="20D08CA1"/>
    <w:rsid w:val="2127256A"/>
    <w:rsid w:val="21761BAA"/>
    <w:rsid w:val="21767B12"/>
    <w:rsid w:val="218E1AF2"/>
    <w:rsid w:val="21B73304"/>
    <w:rsid w:val="22499556"/>
    <w:rsid w:val="22AE920A"/>
    <w:rsid w:val="23E02F9D"/>
    <w:rsid w:val="23FEFE2B"/>
    <w:rsid w:val="242A1630"/>
    <w:rsid w:val="25021DE3"/>
    <w:rsid w:val="2504B20D"/>
    <w:rsid w:val="2574E8F0"/>
    <w:rsid w:val="25B68FCB"/>
    <w:rsid w:val="25BD4E51"/>
    <w:rsid w:val="25EE9D23"/>
    <w:rsid w:val="26395507"/>
    <w:rsid w:val="271A9503"/>
    <w:rsid w:val="2728B535"/>
    <w:rsid w:val="27A1253F"/>
    <w:rsid w:val="291A7C01"/>
    <w:rsid w:val="29CFB06B"/>
    <w:rsid w:val="29DF6436"/>
    <w:rsid w:val="2A4972F9"/>
    <w:rsid w:val="2AD3D37A"/>
    <w:rsid w:val="2B001930"/>
    <w:rsid w:val="2B5AF520"/>
    <w:rsid w:val="2B62E8DD"/>
    <w:rsid w:val="2BBED3F3"/>
    <w:rsid w:val="2BE687D2"/>
    <w:rsid w:val="2C6DE64D"/>
    <w:rsid w:val="2D4D54D4"/>
    <w:rsid w:val="2D6DE89A"/>
    <w:rsid w:val="2D816D00"/>
    <w:rsid w:val="2E023514"/>
    <w:rsid w:val="2E6BF35B"/>
    <w:rsid w:val="2EB3D51B"/>
    <w:rsid w:val="2EE9C923"/>
    <w:rsid w:val="2F12152B"/>
    <w:rsid w:val="2FF21732"/>
    <w:rsid w:val="3044A850"/>
    <w:rsid w:val="30647388"/>
    <w:rsid w:val="306BA778"/>
    <w:rsid w:val="30BF057A"/>
    <w:rsid w:val="3199DDA4"/>
    <w:rsid w:val="31D8D269"/>
    <w:rsid w:val="3268FB48"/>
    <w:rsid w:val="32C6D0AA"/>
    <w:rsid w:val="33158DAD"/>
    <w:rsid w:val="3356B5D7"/>
    <w:rsid w:val="33613C5F"/>
    <w:rsid w:val="34373F64"/>
    <w:rsid w:val="344C9F2F"/>
    <w:rsid w:val="351FB3F0"/>
    <w:rsid w:val="35461869"/>
    <w:rsid w:val="359D7590"/>
    <w:rsid w:val="35AF71A3"/>
    <w:rsid w:val="35D12147"/>
    <w:rsid w:val="35D5F595"/>
    <w:rsid w:val="362D9D5F"/>
    <w:rsid w:val="36BF50E5"/>
    <w:rsid w:val="3930C6CB"/>
    <w:rsid w:val="39737D5A"/>
    <w:rsid w:val="39D53C28"/>
    <w:rsid w:val="3A402C38"/>
    <w:rsid w:val="3A475294"/>
    <w:rsid w:val="3A688E36"/>
    <w:rsid w:val="3A923E58"/>
    <w:rsid w:val="3AF17651"/>
    <w:rsid w:val="3B1EB2ED"/>
    <w:rsid w:val="3B9C796B"/>
    <w:rsid w:val="3C6413E3"/>
    <w:rsid w:val="3D0F24D5"/>
    <w:rsid w:val="3D63223C"/>
    <w:rsid w:val="3D915FFB"/>
    <w:rsid w:val="3DD973F5"/>
    <w:rsid w:val="3DDC62E0"/>
    <w:rsid w:val="3E78BAB4"/>
    <w:rsid w:val="3F7F3876"/>
    <w:rsid w:val="40549552"/>
    <w:rsid w:val="40B00D5E"/>
    <w:rsid w:val="4196FCA0"/>
    <w:rsid w:val="41B60382"/>
    <w:rsid w:val="41DEA3A1"/>
    <w:rsid w:val="420B9DDC"/>
    <w:rsid w:val="433FB9AE"/>
    <w:rsid w:val="43696F97"/>
    <w:rsid w:val="4372FBBD"/>
    <w:rsid w:val="443CC1EC"/>
    <w:rsid w:val="4567339A"/>
    <w:rsid w:val="45CB2C21"/>
    <w:rsid w:val="45F9D696"/>
    <w:rsid w:val="46074CEC"/>
    <w:rsid w:val="46ECE97A"/>
    <w:rsid w:val="478640BF"/>
    <w:rsid w:val="47C4B0F1"/>
    <w:rsid w:val="47CC2884"/>
    <w:rsid w:val="47E7C1A7"/>
    <w:rsid w:val="481290A5"/>
    <w:rsid w:val="4836E6D3"/>
    <w:rsid w:val="4871EDE9"/>
    <w:rsid w:val="48D83C8A"/>
    <w:rsid w:val="48E9094B"/>
    <w:rsid w:val="48F3FA27"/>
    <w:rsid w:val="49042422"/>
    <w:rsid w:val="49089F1F"/>
    <w:rsid w:val="496672B7"/>
    <w:rsid w:val="49CC3837"/>
    <w:rsid w:val="4A77F128"/>
    <w:rsid w:val="4A8C0ABC"/>
    <w:rsid w:val="4AD6CE3B"/>
    <w:rsid w:val="4B0802F1"/>
    <w:rsid w:val="4B325288"/>
    <w:rsid w:val="4C1E1334"/>
    <w:rsid w:val="4C67A2EC"/>
    <w:rsid w:val="4C76ADAA"/>
    <w:rsid w:val="4C854DB4"/>
    <w:rsid w:val="4CB5C1BB"/>
    <w:rsid w:val="4D7B6B08"/>
    <w:rsid w:val="4E2F89E5"/>
    <w:rsid w:val="4E6CFCB8"/>
    <w:rsid w:val="4E73755D"/>
    <w:rsid w:val="4EA10E31"/>
    <w:rsid w:val="4F7D7DDF"/>
    <w:rsid w:val="501C5AF7"/>
    <w:rsid w:val="50832E15"/>
    <w:rsid w:val="50938208"/>
    <w:rsid w:val="509AB614"/>
    <w:rsid w:val="5102F11A"/>
    <w:rsid w:val="513248EA"/>
    <w:rsid w:val="51ABDCDA"/>
    <w:rsid w:val="51E27512"/>
    <w:rsid w:val="52035F25"/>
    <w:rsid w:val="52B0FAFE"/>
    <w:rsid w:val="531A9DBE"/>
    <w:rsid w:val="549A776C"/>
    <w:rsid w:val="554341B8"/>
    <w:rsid w:val="5606894D"/>
    <w:rsid w:val="56559AD3"/>
    <w:rsid w:val="56A68553"/>
    <w:rsid w:val="571EE770"/>
    <w:rsid w:val="57745A58"/>
    <w:rsid w:val="57E39ED4"/>
    <w:rsid w:val="58C00A49"/>
    <w:rsid w:val="58D8AFC5"/>
    <w:rsid w:val="58EBF12E"/>
    <w:rsid w:val="5A6A6701"/>
    <w:rsid w:val="5AE4B8C8"/>
    <w:rsid w:val="5B32A583"/>
    <w:rsid w:val="5B5ED585"/>
    <w:rsid w:val="5BF09F11"/>
    <w:rsid w:val="5C2C6FBC"/>
    <w:rsid w:val="5C33FD2A"/>
    <w:rsid w:val="5D8D077D"/>
    <w:rsid w:val="5DCBE945"/>
    <w:rsid w:val="5E8CD26D"/>
    <w:rsid w:val="5F5B619E"/>
    <w:rsid w:val="5FFE5C2D"/>
    <w:rsid w:val="60001BEB"/>
    <w:rsid w:val="60808C67"/>
    <w:rsid w:val="60FC756C"/>
    <w:rsid w:val="6100EAB7"/>
    <w:rsid w:val="61AC5D12"/>
    <w:rsid w:val="632331B5"/>
    <w:rsid w:val="637E58D4"/>
    <w:rsid w:val="63F15471"/>
    <w:rsid w:val="6450D1BE"/>
    <w:rsid w:val="645C82CB"/>
    <w:rsid w:val="64D9D425"/>
    <w:rsid w:val="651C2E8F"/>
    <w:rsid w:val="65F2FA01"/>
    <w:rsid w:val="6616149D"/>
    <w:rsid w:val="664207AC"/>
    <w:rsid w:val="66B45C68"/>
    <w:rsid w:val="67D7E1E2"/>
    <w:rsid w:val="68A677B1"/>
    <w:rsid w:val="68C1ED05"/>
    <w:rsid w:val="68DEA216"/>
    <w:rsid w:val="68E48A92"/>
    <w:rsid w:val="694ED091"/>
    <w:rsid w:val="6AC8814A"/>
    <w:rsid w:val="6BBAC702"/>
    <w:rsid w:val="6BBE257D"/>
    <w:rsid w:val="6C45F83C"/>
    <w:rsid w:val="6CAFFD44"/>
    <w:rsid w:val="6D0A94E6"/>
    <w:rsid w:val="6D0BFA66"/>
    <w:rsid w:val="6D60EC1E"/>
    <w:rsid w:val="6D7FDBF0"/>
    <w:rsid w:val="6DF1147A"/>
    <w:rsid w:val="6DFF3B9D"/>
    <w:rsid w:val="6E198E8A"/>
    <w:rsid w:val="6E1BDC32"/>
    <w:rsid w:val="6EA2931E"/>
    <w:rsid w:val="6EA796C0"/>
    <w:rsid w:val="6EB39745"/>
    <w:rsid w:val="6EBEAA87"/>
    <w:rsid w:val="6F2DF521"/>
    <w:rsid w:val="6F301770"/>
    <w:rsid w:val="6F303195"/>
    <w:rsid w:val="6F7CCC18"/>
    <w:rsid w:val="6FB1DFF6"/>
    <w:rsid w:val="706DE74E"/>
    <w:rsid w:val="714EFEA1"/>
    <w:rsid w:val="715FAFCC"/>
    <w:rsid w:val="717FD170"/>
    <w:rsid w:val="71C50834"/>
    <w:rsid w:val="725445CD"/>
    <w:rsid w:val="72BEE7CF"/>
    <w:rsid w:val="72D6E601"/>
    <w:rsid w:val="72EAD46D"/>
    <w:rsid w:val="73236F0B"/>
    <w:rsid w:val="73F709D1"/>
    <w:rsid w:val="749371CB"/>
    <w:rsid w:val="74CF1918"/>
    <w:rsid w:val="74DE108E"/>
    <w:rsid w:val="7527B286"/>
    <w:rsid w:val="752802E0"/>
    <w:rsid w:val="7544B746"/>
    <w:rsid w:val="75A9AF19"/>
    <w:rsid w:val="7842BFBB"/>
    <w:rsid w:val="78D0E750"/>
    <w:rsid w:val="78FFA587"/>
    <w:rsid w:val="7999F863"/>
    <w:rsid w:val="7ACA49D9"/>
    <w:rsid w:val="7AE1DCF9"/>
    <w:rsid w:val="7B480043"/>
    <w:rsid w:val="7B736767"/>
    <w:rsid w:val="7BAFEE76"/>
    <w:rsid w:val="7BE37924"/>
    <w:rsid w:val="7C3CCA96"/>
    <w:rsid w:val="7CD19767"/>
    <w:rsid w:val="7DFA7840"/>
    <w:rsid w:val="7EF9B969"/>
    <w:rsid w:val="7EFEF4AD"/>
    <w:rsid w:val="7F084800"/>
    <w:rsid w:val="7FA02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0E8BE"/>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character" w:styleId="CommentReference">
    <w:name w:val="annotation reference"/>
    <w:basedOn w:val="DefaultParagraphFont"/>
    <w:semiHidden/>
    <w:unhideWhenUsed/>
    <w:rsid w:val="007F56DA"/>
    <w:rPr>
      <w:sz w:val="16"/>
      <w:szCs w:val="16"/>
    </w:rPr>
  </w:style>
  <w:style w:type="paragraph" w:styleId="CommentText">
    <w:name w:val="annotation text"/>
    <w:basedOn w:val="Normal"/>
    <w:link w:val="CommentTextChar"/>
    <w:unhideWhenUsed/>
    <w:rsid w:val="007F56DA"/>
    <w:pPr>
      <w:spacing w:line="240" w:lineRule="auto"/>
    </w:pPr>
    <w:rPr>
      <w:sz w:val="20"/>
      <w:szCs w:val="20"/>
    </w:rPr>
  </w:style>
  <w:style w:type="character" w:customStyle="1" w:styleId="CommentTextChar">
    <w:name w:val="Comment Text Char"/>
    <w:basedOn w:val="DefaultParagraphFont"/>
    <w:link w:val="CommentText"/>
    <w:rsid w:val="007F56DA"/>
    <w:rPr>
      <w:rFonts w:ascii="Calibri" w:eastAsia="Calibri" w:hAnsi="Calibri"/>
      <w:lang w:val="en-GB"/>
    </w:rPr>
  </w:style>
  <w:style w:type="paragraph" w:styleId="CommentSubject">
    <w:name w:val="annotation subject"/>
    <w:basedOn w:val="CommentText"/>
    <w:next w:val="CommentText"/>
    <w:link w:val="CommentSubjectChar"/>
    <w:semiHidden/>
    <w:unhideWhenUsed/>
    <w:rsid w:val="007F56DA"/>
    <w:rPr>
      <w:b/>
      <w:bCs/>
    </w:rPr>
  </w:style>
  <w:style w:type="character" w:customStyle="1" w:styleId="CommentSubjectChar">
    <w:name w:val="Comment Subject Char"/>
    <w:basedOn w:val="CommentTextChar"/>
    <w:link w:val="CommentSubject"/>
    <w:semiHidden/>
    <w:rsid w:val="007F56DA"/>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one-The-econom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two-Communiti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3a26e2-bbec-4ac6-bd1a-aeae6204002f">
      <Terms xmlns="http://schemas.microsoft.com/office/infopath/2007/PartnerControls"/>
    </lcf76f155ced4ddcb4097134ff3c332f>
    <TaxCatchAll xmlns="2b0fd66a-0cf8-4884-8b57-d913561730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4C40F4F750A489045D066DC489272" ma:contentTypeVersion="14" ma:contentTypeDescription="Create a new document." ma:contentTypeScope="" ma:versionID="7ca90ee72cddee296c3768febe0a9514">
  <xsd:schema xmlns:xsd="http://www.w3.org/2001/XMLSchema" xmlns:xs="http://www.w3.org/2001/XMLSchema" xmlns:p="http://schemas.microsoft.com/office/2006/metadata/properties" xmlns:ns2="323a26e2-bbec-4ac6-bd1a-aeae6204002f" xmlns:ns3="2b0fd66a-0cf8-4884-8b57-d9135617306f" targetNamespace="http://schemas.microsoft.com/office/2006/metadata/properties" ma:root="true" ma:fieldsID="cd8217eca1c1b18060db8d7ad3357a39" ns2:_="" ns3:_="">
    <xsd:import namespace="323a26e2-bbec-4ac6-bd1a-aeae6204002f"/>
    <xsd:import namespace="2b0fd66a-0cf8-4884-8b57-d913561730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a26e2-bbec-4ac6-bd1a-aeae62040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99c69-20ab-4cb1-b063-583214ad0d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fd66a-0cf8-4884-8b57-d913561730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6ab22-761c-4c67-ae38-9e442bb03f07}" ma:internalName="TaxCatchAll" ma:showField="CatchAllData" ma:web="2b0fd66a-0cf8-4884-8b57-d913561730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5CDD-EC87-4776-BC36-43BE5D719513}">
  <ds:schemaRefs>
    <ds:schemaRef ds:uri="http://schemas.microsoft.com/office/2006/metadata/properties"/>
    <ds:schemaRef ds:uri="http://schemas.microsoft.com/office/infopath/2007/PartnerControls"/>
    <ds:schemaRef ds:uri="323a26e2-bbec-4ac6-bd1a-aeae6204002f"/>
    <ds:schemaRef ds:uri="2b0fd66a-0cf8-4884-8b57-d9135617306f"/>
  </ds:schemaRefs>
</ds:datastoreItem>
</file>

<file path=customXml/itemProps2.xml><?xml version="1.0" encoding="utf-8"?>
<ds:datastoreItem xmlns:ds="http://schemas.openxmlformats.org/officeDocument/2006/customXml" ds:itemID="{6A923727-4B76-44F2-93FB-17AC16FBB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a26e2-bbec-4ac6-bd1a-aeae6204002f"/>
    <ds:schemaRef ds:uri="2b0fd66a-0cf8-4884-8b57-d91356173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E702E-1820-43E4-A819-C934BBF91E32}">
  <ds:schemaRefs>
    <ds:schemaRef ds:uri="http://schemas.microsoft.com/sharepoint/v3/contenttype/forms"/>
  </ds:schemaRefs>
</ds:datastoreItem>
</file>

<file path=customXml/itemProps4.xml><?xml version="1.0" encoding="utf-8"?>
<ds:datastoreItem xmlns:ds="http://schemas.openxmlformats.org/officeDocument/2006/customXml" ds:itemID="{58F89E72-994C-4D59-99CC-A44D51AF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465</Characters>
  <Application>Microsoft Office Word</Application>
  <DocSecurity>0</DocSecurity>
  <Lines>135</Lines>
  <Paragraphs>96</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Alicia Pollard</cp:lastModifiedBy>
  <cp:revision>2</cp:revision>
  <cp:lastPrinted>2017-08-15T15:08:00Z</cp:lastPrinted>
  <dcterms:created xsi:type="dcterms:W3CDTF">2026-03-23T09:35:00Z</dcterms:created>
  <dcterms:modified xsi:type="dcterms:W3CDTF">2026-03-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C40F4F750A489045D066DC489272</vt:lpwstr>
  </property>
  <property fmtid="{D5CDD505-2E9C-101B-9397-08002B2CF9AE}" pid="3" name="MediaServiceImageTags">
    <vt:lpwstr/>
  </property>
</Properties>
</file>